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85BEC" w14:textId="77777777" w:rsidR="001B5ABE" w:rsidRPr="00893F96" w:rsidRDefault="001B5ABE" w:rsidP="008E16AC">
      <w:pPr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726B43B9" w14:textId="77777777" w:rsidR="005E11F1" w:rsidRPr="00893F96" w:rsidRDefault="005E11F1" w:rsidP="008E16AC">
      <w:pPr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18120BFE" w14:textId="77777777" w:rsidR="001B5ABE" w:rsidRPr="00F25800" w:rsidRDefault="001B5ABE" w:rsidP="003316B4">
      <w:pPr>
        <w:jc w:val="center"/>
        <w:rPr>
          <w:sz w:val="24"/>
          <w:szCs w:val="24"/>
        </w:rPr>
      </w:pPr>
      <w:r w:rsidRPr="00F25800">
        <w:rPr>
          <w:noProof/>
          <w:sz w:val="24"/>
          <w:szCs w:val="24"/>
          <w:lang w:eastAsia="ru-RU"/>
        </w:rPr>
        <w:drawing>
          <wp:inline distT="0" distB="0" distL="0" distR="0" wp14:anchorId="053AECAB" wp14:editId="4096088E">
            <wp:extent cx="2053353" cy="1546787"/>
            <wp:effectExtent l="0" t="38100" r="61595" b="149225"/>
            <wp:docPr id="2" name="Рисунок 2" descr="D:\Documents\работа\конкурсы\беглые пальчики 2012\bda4c8b033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работа\конкурсы\беглые пальчики 2012\bda4c8b0336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3324">
                      <a:off x="0" y="0"/>
                      <a:ext cx="2062592" cy="155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C573" w14:textId="77777777" w:rsidR="001B5ABE" w:rsidRPr="00F25800" w:rsidRDefault="001B5ABE" w:rsidP="00C11E39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733D8CC3" w14:textId="77777777" w:rsidR="001B5ABE" w:rsidRPr="00F25800" w:rsidRDefault="001B5ABE" w:rsidP="008E16AC">
      <w:pPr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1B4E19B1" w14:textId="77777777" w:rsidR="001B5ABE" w:rsidRPr="00F25800" w:rsidRDefault="001B5ABE" w:rsidP="008E16AC">
      <w:pPr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1E3C50BA" w14:textId="77777777" w:rsidR="005C30FD" w:rsidRPr="00F25800" w:rsidRDefault="005C30FD" w:rsidP="00573551">
      <w:pPr>
        <w:spacing w:after="0" w:line="240" w:lineRule="auto"/>
        <w:contextualSpacing/>
        <w:rPr>
          <w:b/>
          <w:sz w:val="24"/>
          <w:szCs w:val="24"/>
        </w:rPr>
      </w:pPr>
    </w:p>
    <w:p w14:paraId="0AF1B69B" w14:textId="77777777" w:rsidR="00C11E39" w:rsidRPr="00F25800" w:rsidRDefault="00C11E39" w:rsidP="00C11E39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Межмуни</w:t>
      </w:r>
      <w:r w:rsidR="006B786A" w:rsidRPr="00F25800">
        <w:rPr>
          <w:b/>
          <w:sz w:val="24"/>
          <w:szCs w:val="24"/>
        </w:rPr>
        <w:t xml:space="preserve">ципальный конкурс </w:t>
      </w:r>
      <w:r w:rsidR="005C30FD" w:rsidRPr="00F25800">
        <w:rPr>
          <w:b/>
          <w:sz w:val="24"/>
          <w:szCs w:val="24"/>
        </w:rPr>
        <w:t xml:space="preserve">юных </w:t>
      </w:r>
      <w:r w:rsidRPr="00F25800">
        <w:rPr>
          <w:b/>
          <w:sz w:val="24"/>
          <w:szCs w:val="24"/>
        </w:rPr>
        <w:t>музыкантов</w:t>
      </w:r>
    </w:p>
    <w:p w14:paraId="75F71346" w14:textId="77777777" w:rsidR="00C11E39" w:rsidRPr="00F25800" w:rsidRDefault="00C11E39" w:rsidP="00C11E39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«Беглые пальчики»</w:t>
      </w:r>
    </w:p>
    <w:p w14:paraId="22AB62C3" w14:textId="77777777" w:rsidR="00C11E39" w:rsidRPr="00F25800" w:rsidRDefault="00C11E39" w:rsidP="00C11E39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23F88FE9" w14:textId="77777777" w:rsidR="00C11E39" w:rsidRPr="00F25800" w:rsidRDefault="00C11E39" w:rsidP="00C11E39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11B5928C" w14:textId="77777777" w:rsidR="00C11E39" w:rsidRPr="00F25800" w:rsidRDefault="00C11E39" w:rsidP="00C11E39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7DC3C179" w14:textId="77777777" w:rsidR="00C11E39" w:rsidRPr="00F25800" w:rsidRDefault="00C11E39" w:rsidP="00C11E39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59E23D23" w14:textId="77777777" w:rsidR="00D160F1" w:rsidRPr="00F25800" w:rsidRDefault="00D160F1" w:rsidP="00C11E39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57503D0F" w14:textId="77777777" w:rsidR="00D160F1" w:rsidRPr="00F25800" w:rsidRDefault="00D160F1" w:rsidP="00C11E39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3C433E05" w14:textId="77777777" w:rsidR="00D160F1" w:rsidRPr="00F25800" w:rsidRDefault="00D160F1" w:rsidP="00C11E39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7AAF09EC" w14:textId="77777777" w:rsidR="00C11E39" w:rsidRPr="00F25800" w:rsidRDefault="00C11E39" w:rsidP="00C11E39">
      <w:pPr>
        <w:spacing w:after="0" w:line="240" w:lineRule="auto"/>
        <w:contextualSpacing/>
        <w:rPr>
          <w:b/>
          <w:sz w:val="24"/>
          <w:szCs w:val="24"/>
        </w:rPr>
      </w:pPr>
    </w:p>
    <w:p w14:paraId="281CA736" w14:textId="77777777" w:rsidR="00C11E39" w:rsidRPr="00F25800" w:rsidRDefault="00EB13B0" w:rsidP="00C11E39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16-30 ноября 2020</w:t>
      </w:r>
      <w:r w:rsidR="00C11E39" w:rsidRPr="00F25800">
        <w:rPr>
          <w:b/>
          <w:sz w:val="24"/>
          <w:szCs w:val="24"/>
        </w:rPr>
        <w:t xml:space="preserve"> года</w:t>
      </w:r>
    </w:p>
    <w:p w14:paraId="6E477B7C" w14:textId="77777777" w:rsidR="00C11E39" w:rsidRPr="00F25800" w:rsidRDefault="00C11E39" w:rsidP="00C11E39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47593F14" w14:textId="77777777" w:rsidR="001B5ABE" w:rsidRPr="00F25800" w:rsidRDefault="00C11E39" w:rsidP="00FE678B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Ростов, Ярославская область</w:t>
      </w:r>
    </w:p>
    <w:p w14:paraId="45D5C5FF" w14:textId="77777777" w:rsidR="00D160F1" w:rsidRPr="00F25800" w:rsidRDefault="00D160F1" w:rsidP="00556C4B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35199869" w14:textId="2911475C" w:rsidR="00D160F1" w:rsidRPr="00F25800" w:rsidRDefault="00D160F1" w:rsidP="00556C4B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16EB6486" w14:textId="53B1BAC1" w:rsidR="00C5418D" w:rsidRPr="00F25800" w:rsidRDefault="00C5418D" w:rsidP="00556C4B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0194EEEF" w14:textId="1B6EEEDB" w:rsidR="00C5418D" w:rsidRPr="00F25800" w:rsidRDefault="00C5418D" w:rsidP="00541387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14:paraId="2650CA73" w14:textId="69A8FEF9" w:rsidR="00573551" w:rsidRPr="00F25800" w:rsidRDefault="00556C4B" w:rsidP="00C5418D">
      <w:pPr>
        <w:spacing w:after="0" w:line="240" w:lineRule="auto"/>
        <w:jc w:val="center"/>
        <w:rPr>
          <w:b/>
          <w:sz w:val="24"/>
          <w:szCs w:val="24"/>
        </w:rPr>
      </w:pPr>
      <w:r w:rsidRPr="00F25800">
        <w:rPr>
          <w:rFonts w:eastAsia="Times New Roman"/>
          <w:color w:val="000000"/>
          <w:sz w:val="24"/>
          <w:szCs w:val="24"/>
          <w:lang w:eastAsia="ru-RU"/>
        </w:rPr>
        <w:lastRenderedPageBreak/>
        <w:t>Состав жюри</w:t>
      </w:r>
      <w:r w:rsidRPr="00F25800">
        <w:rPr>
          <w:sz w:val="24"/>
          <w:szCs w:val="24"/>
        </w:rPr>
        <w:t xml:space="preserve"> </w:t>
      </w:r>
    </w:p>
    <w:p w14:paraId="3D784938" w14:textId="2C5FD997" w:rsidR="00C5418D" w:rsidRPr="00F25800" w:rsidRDefault="00C5418D" w:rsidP="00C5418D">
      <w:pPr>
        <w:spacing w:after="0" w:line="240" w:lineRule="auto"/>
        <w:jc w:val="center"/>
        <w:rPr>
          <w:rFonts w:eastAsia="Times New Roman"/>
          <w:b/>
          <w:i/>
          <w:kern w:val="36"/>
          <w:sz w:val="24"/>
          <w:szCs w:val="24"/>
          <w:lang w:eastAsia="ru-RU"/>
        </w:rPr>
      </w:pPr>
      <w:r w:rsidRPr="00F25800">
        <w:rPr>
          <w:rFonts w:eastAsia="Times New Roman"/>
          <w:b/>
          <w:i/>
          <w:kern w:val="36"/>
          <w:sz w:val="24"/>
          <w:szCs w:val="24"/>
          <w:lang w:eastAsia="ru-RU"/>
        </w:rPr>
        <w:t>Номинация «Фортепиано»</w:t>
      </w:r>
    </w:p>
    <w:p w14:paraId="67C1AE42" w14:textId="77777777" w:rsidR="00C5418D" w:rsidRPr="00F25800" w:rsidRDefault="00C5418D" w:rsidP="00C5418D">
      <w:pPr>
        <w:spacing w:after="0" w:line="240" w:lineRule="auto"/>
        <w:jc w:val="both"/>
        <w:rPr>
          <w:rFonts w:eastAsia="Times New Roman"/>
          <w:kern w:val="36"/>
          <w:sz w:val="24"/>
          <w:szCs w:val="24"/>
          <w:lang w:eastAsia="ru-RU"/>
        </w:rPr>
      </w:pPr>
      <w:r w:rsidRPr="00F25800">
        <w:rPr>
          <w:rFonts w:eastAsia="Times New Roman"/>
          <w:i/>
          <w:kern w:val="36"/>
          <w:sz w:val="24"/>
          <w:szCs w:val="24"/>
          <w:lang w:eastAsia="ru-RU"/>
        </w:rPr>
        <w:t>Председатель жюри:</w:t>
      </w:r>
      <w:r w:rsidRPr="00F25800">
        <w:rPr>
          <w:rFonts w:eastAsia="Times New Roman"/>
          <w:kern w:val="36"/>
          <w:sz w:val="24"/>
          <w:szCs w:val="24"/>
          <w:lang w:eastAsia="ru-RU"/>
        </w:rPr>
        <w:t xml:space="preserve"> </w:t>
      </w:r>
    </w:p>
    <w:p w14:paraId="70E85E83" w14:textId="0305E89F" w:rsidR="00C5418D" w:rsidRPr="000A47DE" w:rsidRDefault="00823D0A" w:rsidP="003559AB">
      <w:pPr>
        <w:pStyle w:val="a3"/>
        <w:numPr>
          <w:ilvl w:val="0"/>
          <w:numId w:val="11"/>
        </w:numPr>
        <w:spacing w:after="0" w:line="240" w:lineRule="auto"/>
        <w:ind w:left="284" w:hanging="425"/>
        <w:jc w:val="both"/>
        <w:rPr>
          <w:rFonts w:eastAsia="Times New Roman"/>
          <w:i/>
          <w:kern w:val="36"/>
          <w:sz w:val="24"/>
          <w:szCs w:val="24"/>
          <w:lang w:eastAsia="ru-RU"/>
        </w:rPr>
      </w:pPr>
      <w:r w:rsidRPr="000A47DE">
        <w:rPr>
          <w:rFonts w:eastAsia="Times New Roman"/>
          <w:kern w:val="36"/>
          <w:sz w:val="24"/>
          <w:szCs w:val="24"/>
          <w:lang w:eastAsia="ru-RU"/>
        </w:rPr>
        <w:t xml:space="preserve">Николаева-Солдатенкова Татьяна Борисовна, </w:t>
      </w:r>
      <w:r w:rsidR="00D6786D" w:rsidRPr="000A47DE">
        <w:rPr>
          <w:rFonts w:eastAsia="Times New Roman"/>
          <w:kern w:val="36"/>
          <w:sz w:val="22"/>
          <w:szCs w:val="24"/>
          <w:lang w:eastAsia="ru-RU"/>
        </w:rPr>
        <w:t>лауреат международных конкурсов, кандидат педагогических наук</w:t>
      </w:r>
      <w:r w:rsidR="00B96E57" w:rsidRPr="000A47DE">
        <w:rPr>
          <w:rFonts w:eastAsia="Times New Roman"/>
          <w:kern w:val="36"/>
          <w:sz w:val="22"/>
          <w:szCs w:val="24"/>
          <w:lang w:eastAsia="ru-RU"/>
        </w:rPr>
        <w:t>,</w:t>
      </w:r>
      <w:r w:rsidR="00D6786D" w:rsidRPr="000A47DE">
        <w:rPr>
          <w:rFonts w:eastAsia="Times New Roman"/>
          <w:kern w:val="36"/>
          <w:sz w:val="22"/>
          <w:szCs w:val="24"/>
          <w:lang w:eastAsia="ru-RU"/>
        </w:rPr>
        <w:t xml:space="preserve"> </w:t>
      </w:r>
      <w:r w:rsidRPr="000A47DE">
        <w:rPr>
          <w:rFonts w:eastAsia="Times New Roman"/>
          <w:kern w:val="36"/>
          <w:sz w:val="22"/>
          <w:szCs w:val="24"/>
          <w:lang w:eastAsia="ru-RU"/>
        </w:rPr>
        <w:t>преподаватель Московской государственной консерватории им. П.И. Чайковского, преподаватель МГИМ им. А.Г.</w:t>
      </w:r>
      <w:r w:rsidR="00124A02" w:rsidRPr="000A47DE">
        <w:rPr>
          <w:rFonts w:eastAsia="Times New Roman"/>
          <w:kern w:val="36"/>
          <w:sz w:val="22"/>
          <w:szCs w:val="24"/>
          <w:lang w:eastAsia="ru-RU"/>
        </w:rPr>
        <w:t xml:space="preserve"> </w:t>
      </w:r>
      <w:r w:rsidR="000A47DE">
        <w:rPr>
          <w:rFonts w:eastAsia="Times New Roman"/>
          <w:kern w:val="36"/>
          <w:sz w:val="22"/>
          <w:szCs w:val="24"/>
          <w:lang w:eastAsia="ru-RU"/>
        </w:rPr>
        <w:t>Шнитке</w:t>
      </w:r>
      <w:r w:rsidRPr="000A47DE">
        <w:rPr>
          <w:rFonts w:eastAsia="Times New Roman"/>
          <w:kern w:val="36"/>
          <w:sz w:val="22"/>
          <w:szCs w:val="24"/>
          <w:lang w:eastAsia="ru-RU"/>
        </w:rPr>
        <w:t>.</w:t>
      </w:r>
      <w:r w:rsidR="00C5418D" w:rsidRPr="000A47DE">
        <w:rPr>
          <w:rFonts w:eastAsia="Times New Roman"/>
          <w:i/>
          <w:kern w:val="36"/>
          <w:sz w:val="24"/>
          <w:szCs w:val="24"/>
          <w:lang w:eastAsia="ru-RU"/>
        </w:rPr>
        <w:t xml:space="preserve"> </w:t>
      </w:r>
    </w:p>
    <w:p w14:paraId="6A7656B7" w14:textId="2D0D43A2" w:rsidR="00556C4B" w:rsidRPr="00F25800" w:rsidRDefault="00556C4B" w:rsidP="003530C1">
      <w:pPr>
        <w:spacing w:after="0" w:line="240" w:lineRule="auto"/>
        <w:ind w:left="-141"/>
        <w:jc w:val="both"/>
        <w:rPr>
          <w:rFonts w:eastAsia="Times New Roman"/>
          <w:i/>
          <w:sz w:val="24"/>
          <w:szCs w:val="24"/>
          <w:lang w:eastAsia="ru-RU"/>
        </w:rPr>
      </w:pPr>
      <w:r w:rsidRPr="00F25800">
        <w:rPr>
          <w:rFonts w:eastAsia="Times New Roman"/>
          <w:i/>
          <w:kern w:val="36"/>
          <w:sz w:val="24"/>
          <w:szCs w:val="24"/>
          <w:lang w:eastAsia="ru-RU"/>
        </w:rPr>
        <w:t>Члены жюри:</w:t>
      </w:r>
      <w:r w:rsidRPr="00F25800">
        <w:rPr>
          <w:rFonts w:eastAsia="Times New Roman"/>
          <w:i/>
          <w:sz w:val="24"/>
          <w:szCs w:val="24"/>
          <w:lang w:eastAsia="ru-RU"/>
        </w:rPr>
        <w:t xml:space="preserve"> </w:t>
      </w:r>
    </w:p>
    <w:p w14:paraId="58E9A49D" w14:textId="6F2773D3" w:rsidR="00556C4B" w:rsidRPr="000A47DE" w:rsidRDefault="00556C4B" w:rsidP="003559AB">
      <w:pPr>
        <w:pStyle w:val="a3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0A47DE">
        <w:rPr>
          <w:rFonts w:eastAsia="Times New Roman"/>
          <w:sz w:val="24"/>
          <w:szCs w:val="24"/>
          <w:lang w:eastAsia="ru-RU"/>
        </w:rPr>
        <w:t>Каширина Екатерина Станиславовна, председатель ПЦ</w:t>
      </w:r>
      <w:r w:rsidR="00776A44" w:rsidRPr="000A47DE">
        <w:rPr>
          <w:rFonts w:eastAsia="Times New Roman"/>
          <w:sz w:val="24"/>
          <w:szCs w:val="24"/>
          <w:lang w:eastAsia="ru-RU"/>
        </w:rPr>
        <w:t>К «</w:t>
      </w:r>
      <w:r w:rsidR="006544E6" w:rsidRPr="000A47DE">
        <w:rPr>
          <w:rFonts w:eastAsia="Times New Roman"/>
          <w:sz w:val="24"/>
          <w:szCs w:val="24"/>
          <w:lang w:eastAsia="ru-RU"/>
        </w:rPr>
        <w:t>Ф</w:t>
      </w:r>
      <w:r w:rsidR="00776A44" w:rsidRPr="000A47DE">
        <w:rPr>
          <w:rFonts w:eastAsia="Times New Roman"/>
          <w:sz w:val="24"/>
          <w:szCs w:val="24"/>
          <w:lang w:eastAsia="ru-RU"/>
        </w:rPr>
        <w:t>ортепиано» Г</w:t>
      </w:r>
      <w:r w:rsidRPr="000A47DE">
        <w:rPr>
          <w:rFonts w:eastAsia="Times New Roman"/>
          <w:sz w:val="24"/>
          <w:szCs w:val="24"/>
          <w:lang w:eastAsia="ru-RU"/>
        </w:rPr>
        <w:t>ПО</w:t>
      </w:r>
      <w:r w:rsidR="00776A44" w:rsidRPr="000A47DE">
        <w:rPr>
          <w:rFonts w:eastAsia="Times New Roman"/>
          <w:sz w:val="24"/>
          <w:szCs w:val="24"/>
          <w:lang w:eastAsia="ru-RU"/>
        </w:rPr>
        <w:t>У</w:t>
      </w:r>
      <w:r w:rsidRPr="000A47DE">
        <w:rPr>
          <w:rFonts w:eastAsia="Times New Roman"/>
          <w:sz w:val="24"/>
          <w:szCs w:val="24"/>
          <w:lang w:eastAsia="ru-RU"/>
        </w:rPr>
        <w:t xml:space="preserve"> ЯО «Ярославско</w:t>
      </w:r>
      <w:r w:rsidR="00A33DF8" w:rsidRPr="000A47DE">
        <w:rPr>
          <w:rFonts w:eastAsia="Times New Roman"/>
          <w:sz w:val="24"/>
          <w:szCs w:val="24"/>
          <w:lang w:eastAsia="ru-RU"/>
        </w:rPr>
        <w:t>е</w:t>
      </w:r>
      <w:r w:rsidRPr="000A47DE">
        <w:rPr>
          <w:rFonts w:eastAsia="Times New Roman"/>
          <w:sz w:val="24"/>
          <w:szCs w:val="24"/>
          <w:lang w:eastAsia="ru-RU"/>
        </w:rPr>
        <w:t xml:space="preserve"> музыкально</w:t>
      </w:r>
      <w:r w:rsidR="00A33DF8" w:rsidRPr="000A47DE">
        <w:rPr>
          <w:rFonts w:eastAsia="Times New Roman"/>
          <w:sz w:val="24"/>
          <w:szCs w:val="24"/>
          <w:lang w:eastAsia="ru-RU"/>
        </w:rPr>
        <w:t>е</w:t>
      </w:r>
      <w:r w:rsidRPr="000A47DE">
        <w:rPr>
          <w:rFonts w:eastAsia="Times New Roman"/>
          <w:sz w:val="24"/>
          <w:szCs w:val="24"/>
          <w:lang w:eastAsia="ru-RU"/>
        </w:rPr>
        <w:t xml:space="preserve"> училищ</w:t>
      </w:r>
      <w:r w:rsidR="00A33DF8" w:rsidRPr="000A47DE">
        <w:rPr>
          <w:rFonts w:eastAsia="Times New Roman"/>
          <w:sz w:val="24"/>
          <w:szCs w:val="24"/>
          <w:lang w:eastAsia="ru-RU"/>
        </w:rPr>
        <w:t>е</w:t>
      </w:r>
      <w:r w:rsidRPr="000A47DE">
        <w:rPr>
          <w:rFonts w:eastAsia="Times New Roman"/>
          <w:sz w:val="24"/>
          <w:szCs w:val="24"/>
          <w:lang w:eastAsia="ru-RU"/>
        </w:rPr>
        <w:t xml:space="preserve"> (колледж) им</w:t>
      </w:r>
      <w:r w:rsidR="00A33DF8" w:rsidRPr="000A47DE">
        <w:rPr>
          <w:rFonts w:eastAsia="Times New Roman"/>
          <w:sz w:val="24"/>
          <w:szCs w:val="24"/>
          <w:lang w:eastAsia="ru-RU"/>
        </w:rPr>
        <w:t>.</w:t>
      </w:r>
      <w:r w:rsidRPr="000A47DE">
        <w:rPr>
          <w:rFonts w:eastAsia="Times New Roman"/>
          <w:sz w:val="24"/>
          <w:szCs w:val="24"/>
          <w:lang w:eastAsia="ru-RU"/>
        </w:rPr>
        <w:t xml:space="preserve"> Л.В.</w:t>
      </w:r>
      <w:r w:rsidR="00776A44" w:rsidRPr="000A47DE">
        <w:rPr>
          <w:rFonts w:eastAsia="Times New Roman"/>
          <w:sz w:val="24"/>
          <w:szCs w:val="24"/>
          <w:lang w:eastAsia="ru-RU"/>
        </w:rPr>
        <w:t xml:space="preserve"> </w:t>
      </w:r>
      <w:r w:rsidRPr="000A47DE">
        <w:rPr>
          <w:rFonts w:eastAsia="Times New Roman"/>
          <w:sz w:val="24"/>
          <w:szCs w:val="24"/>
          <w:lang w:eastAsia="ru-RU"/>
        </w:rPr>
        <w:t>Собинова»</w:t>
      </w:r>
      <w:r w:rsidR="00790538" w:rsidRPr="000A47DE">
        <w:rPr>
          <w:rFonts w:eastAsia="Times New Roman"/>
          <w:sz w:val="24"/>
          <w:szCs w:val="24"/>
          <w:lang w:eastAsia="ru-RU"/>
        </w:rPr>
        <w:t>.</w:t>
      </w:r>
    </w:p>
    <w:p w14:paraId="165CF7B9" w14:textId="70A11C92" w:rsidR="00556C4B" w:rsidRPr="000A47DE" w:rsidRDefault="006544E6" w:rsidP="003559AB">
      <w:pPr>
        <w:pStyle w:val="a3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0A47DE">
        <w:rPr>
          <w:rFonts w:eastAsia="Times New Roman"/>
          <w:sz w:val="24"/>
          <w:szCs w:val="24"/>
          <w:lang w:eastAsia="ru-RU"/>
        </w:rPr>
        <w:t>Пушкина Наталья Александровна</w:t>
      </w:r>
      <w:r w:rsidR="00556C4B" w:rsidRPr="000A47DE">
        <w:rPr>
          <w:rFonts w:eastAsia="Times New Roman"/>
          <w:sz w:val="24"/>
          <w:szCs w:val="24"/>
          <w:lang w:eastAsia="ru-RU"/>
        </w:rPr>
        <w:t xml:space="preserve">, преподаватель </w:t>
      </w:r>
      <w:r w:rsidR="00776A44" w:rsidRPr="000A47DE">
        <w:rPr>
          <w:rFonts w:eastAsia="Times New Roman"/>
          <w:sz w:val="24"/>
          <w:szCs w:val="24"/>
          <w:lang w:eastAsia="ru-RU"/>
        </w:rPr>
        <w:t xml:space="preserve">ГПОУ </w:t>
      </w:r>
      <w:r w:rsidR="00556C4B" w:rsidRPr="000A47DE">
        <w:rPr>
          <w:rFonts w:eastAsia="Times New Roman"/>
          <w:sz w:val="24"/>
          <w:szCs w:val="24"/>
          <w:lang w:eastAsia="ru-RU"/>
        </w:rPr>
        <w:t>ЯО «Ярославско</w:t>
      </w:r>
      <w:r w:rsidR="00A33DF8" w:rsidRPr="000A47DE">
        <w:rPr>
          <w:rFonts w:eastAsia="Times New Roman"/>
          <w:sz w:val="24"/>
          <w:szCs w:val="24"/>
          <w:lang w:eastAsia="ru-RU"/>
        </w:rPr>
        <w:t>е</w:t>
      </w:r>
      <w:r w:rsidR="00556C4B" w:rsidRPr="000A47DE">
        <w:rPr>
          <w:rFonts w:eastAsia="Times New Roman"/>
          <w:sz w:val="24"/>
          <w:szCs w:val="24"/>
          <w:lang w:eastAsia="ru-RU"/>
        </w:rPr>
        <w:t xml:space="preserve"> музыкально</w:t>
      </w:r>
      <w:r w:rsidR="00A33DF8" w:rsidRPr="000A47DE">
        <w:rPr>
          <w:rFonts w:eastAsia="Times New Roman"/>
          <w:sz w:val="24"/>
          <w:szCs w:val="24"/>
          <w:lang w:eastAsia="ru-RU"/>
        </w:rPr>
        <w:t>е</w:t>
      </w:r>
      <w:r w:rsidR="00556C4B" w:rsidRPr="000A47DE">
        <w:rPr>
          <w:rFonts w:eastAsia="Times New Roman"/>
          <w:sz w:val="24"/>
          <w:szCs w:val="24"/>
          <w:lang w:eastAsia="ru-RU"/>
        </w:rPr>
        <w:t xml:space="preserve"> училищ</w:t>
      </w:r>
      <w:r w:rsidR="00A33DF8" w:rsidRPr="000A47DE">
        <w:rPr>
          <w:rFonts w:eastAsia="Times New Roman"/>
          <w:sz w:val="24"/>
          <w:szCs w:val="24"/>
          <w:lang w:eastAsia="ru-RU"/>
        </w:rPr>
        <w:t>е</w:t>
      </w:r>
      <w:r w:rsidR="00556C4B" w:rsidRPr="000A47DE">
        <w:rPr>
          <w:rFonts w:eastAsia="Times New Roman"/>
          <w:sz w:val="24"/>
          <w:szCs w:val="24"/>
          <w:lang w:eastAsia="ru-RU"/>
        </w:rPr>
        <w:t xml:space="preserve"> (колледж) им</w:t>
      </w:r>
      <w:r w:rsidR="00A33DF8" w:rsidRPr="000A47DE">
        <w:rPr>
          <w:rFonts w:eastAsia="Times New Roman"/>
          <w:sz w:val="24"/>
          <w:szCs w:val="24"/>
          <w:lang w:eastAsia="ru-RU"/>
        </w:rPr>
        <w:t>.</w:t>
      </w:r>
      <w:r w:rsidR="00556C4B" w:rsidRPr="000A47DE">
        <w:rPr>
          <w:rFonts w:eastAsia="Times New Roman"/>
          <w:sz w:val="24"/>
          <w:szCs w:val="24"/>
          <w:lang w:eastAsia="ru-RU"/>
        </w:rPr>
        <w:t xml:space="preserve"> Л.В.</w:t>
      </w:r>
      <w:r w:rsidR="00776A44" w:rsidRPr="000A47DE">
        <w:rPr>
          <w:rFonts w:eastAsia="Times New Roman"/>
          <w:sz w:val="24"/>
          <w:szCs w:val="24"/>
          <w:lang w:eastAsia="ru-RU"/>
        </w:rPr>
        <w:t xml:space="preserve"> </w:t>
      </w:r>
      <w:r w:rsidR="00556C4B" w:rsidRPr="000A47DE">
        <w:rPr>
          <w:rFonts w:eastAsia="Times New Roman"/>
          <w:sz w:val="24"/>
          <w:szCs w:val="24"/>
          <w:lang w:eastAsia="ru-RU"/>
        </w:rPr>
        <w:t>Собинова»</w:t>
      </w:r>
      <w:r w:rsidR="00790538" w:rsidRPr="000A47DE">
        <w:rPr>
          <w:rFonts w:eastAsia="Times New Roman"/>
          <w:sz w:val="24"/>
          <w:szCs w:val="24"/>
          <w:lang w:eastAsia="ru-RU"/>
        </w:rPr>
        <w:t>.</w:t>
      </w:r>
    </w:p>
    <w:p w14:paraId="07984223" w14:textId="77777777" w:rsidR="00556C4B" w:rsidRPr="00F25800" w:rsidRDefault="00556C4B" w:rsidP="003559AB">
      <w:pPr>
        <w:spacing w:after="0" w:line="240" w:lineRule="auto"/>
        <w:ind w:left="284" w:firstLine="567"/>
        <w:jc w:val="center"/>
        <w:rPr>
          <w:rFonts w:eastAsia="Times New Roman"/>
          <w:b/>
          <w:i/>
          <w:kern w:val="36"/>
          <w:sz w:val="24"/>
          <w:szCs w:val="24"/>
          <w:lang w:eastAsia="ru-RU"/>
        </w:rPr>
      </w:pPr>
      <w:r w:rsidRPr="00F25800">
        <w:rPr>
          <w:rFonts w:eastAsia="Times New Roman"/>
          <w:b/>
          <w:i/>
          <w:kern w:val="36"/>
          <w:sz w:val="24"/>
          <w:szCs w:val="24"/>
          <w:lang w:eastAsia="ru-RU"/>
        </w:rPr>
        <w:t>Номинация «</w:t>
      </w:r>
      <w:r w:rsidR="00776A44" w:rsidRPr="00F25800">
        <w:rPr>
          <w:rFonts w:eastAsia="Times New Roman"/>
          <w:b/>
          <w:i/>
          <w:kern w:val="36"/>
          <w:sz w:val="24"/>
          <w:szCs w:val="24"/>
          <w:lang w:eastAsia="ru-RU"/>
        </w:rPr>
        <w:t>Б</w:t>
      </w:r>
      <w:r w:rsidRPr="00F25800">
        <w:rPr>
          <w:rFonts w:eastAsia="Times New Roman"/>
          <w:b/>
          <w:i/>
          <w:kern w:val="36"/>
          <w:sz w:val="24"/>
          <w:szCs w:val="24"/>
          <w:lang w:eastAsia="ru-RU"/>
        </w:rPr>
        <w:t>аян, аккордеон»:</w:t>
      </w:r>
    </w:p>
    <w:p w14:paraId="772DE897" w14:textId="77777777" w:rsidR="00556C4B" w:rsidRPr="00F25800" w:rsidRDefault="00556C4B" w:rsidP="003530C1">
      <w:pPr>
        <w:spacing w:after="0" w:line="240" w:lineRule="auto"/>
        <w:contextualSpacing/>
        <w:jc w:val="both"/>
        <w:rPr>
          <w:rFonts w:eastAsia="Times New Roman"/>
          <w:kern w:val="36"/>
          <w:sz w:val="24"/>
          <w:szCs w:val="24"/>
          <w:lang w:eastAsia="ru-RU"/>
        </w:rPr>
      </w:pPr>
      <w:r w:rsidRPr="00F25800">
        <w:rPr>
          <w:rFonts w:eastAsia="Times New Roman"/>
          <w:i/>
          <w:kern w:val="36"/>
          <w:sz w:val="24"/>
          <w:szCs w:val="24"/>
          <w:lang w:eastAsia="ru-RU"/>
        </w:rPr>
        <w:t>Председатель жюри:</w:t>
      </w:r>
      <w:r w:rsidRPr="00F25800">
        <w:rPr>
          <w:rFonts w:eastAsia="Times New Roman"/>
          <w:kern w:val="36"/>
          <w:sz w:val="24"/>
          <w:szCs w:val="24"/>
          <w:lang w:eastAsia="ru-RU"/>
        </w:rPr>
        <w:t xml:space="preserve"> </w:t>
      </w:r>
    </w:p>
    <w:p w14:paraId="3740EBAE" w14:textId="77777777" w:rsidR="00823D0A" w:rsidRPr="003559AB" w:rsidRDefault="00823D0A" w:rsidP="003559AB">
      <w:pPr>
        <w:pStyle w:val="a3"/>
        <w:numPr>
          <w:ilvl w:val="0"/>
          <w:numId w:val="12"/>
        </w:numPr>
        <w:spacing w:after="0" w:line="24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3559AB">
        <w:rPr>
          <w:rFonts w:eastAsia="Calibri" w:cs="Times New Roman"/>
          <w:sz w:val="24"/>
          <w:szCs w:val="24"/>
        </w:rPr>
        <w:t>Тимофеев Аркадий Николаевич,</w:t>
      </w:r>
      <w:r w:rsidRPr="003559AB">
        <w:rPr>
          <w:rFonts w:eastAsia="Calibri" w:cs="Times New Roman"/>
          <w:color w:val="800000"/>
          <w:sz w:val="24"/>
          <w:szCs w:val="24"/>
        </w:rPr>
        <w:t xml:space="preserve"> </w:t>
      </w:r>
      <w:r w:rsidRPr="003559AB">
        <w:rPr>
          <w:rFonts w:eastAsia="Calibri" w:cs="Times New Roman"/>
          <w:sz w:val="24"/>
          <w:szCs w:val="24"/>
        </w:rPr>
        <w:t>дипломант международного конкурса, художественный руководитель ансамбля народных инструментов «Русский стиль» Государственной филармонии Костромской области, преподаватель ФГБОУ ВО «Костромской государственный университет им. Н.А. Некрасова», ОГБПОУ «Костромской областной музыкальный колледж».</w:t>
      </w:r>
    </w:p>
    <w:p w14:paraId="509E51BE" w14:textId="55939E7C" w:rsidR="00556C4B" w:rsidRPr="003530C1" w:rsidRDefault="00556C4B" w:rsidP="003530C1">
      <w:pPr>
        <w:spacing w:after="0" w:line="240" w:lineRule="auto"/>
        <w:ind w:left="-76"/>
        <w:jc w:val="both"/>
        <w:rPr>
          <w:rFonts w:eastAsia="Times New Roman"/>
          <w:i/>
          <w:sz w:val="24"/>
          <w:szCs w:val="24"/>
          <w:lang w:eastAsia="ru-RU"/>
        </w:rPr>
      </w:pPr>
      <w:r w:rsidRPr="003530C1">
        <w:rPr>
          <w:rFonts w:eastAsia="Times New Roman"/>
          <w:i/>
          <w:kern w:val="36"/>
          <w:sz w:val="24"/>
          <w:szCs w:val="24"/>
          <w:lang w:eastAsia="ru-RU"/>
        </w:rPr>
        <w:t>Члены жюри:</w:t>
      </w:r>
      <w:r w:rsidRPr="003530C1">
        <w:rPr>
          <w:rFonts w:eastAsia="Times New Roman"/>
          <w:i/>
          <w:sz w:val="24"/>
          <w:szCs w:val="24"/>
          <w:lang w:eastAsia="ru-RU"/>
        </w:rPr>
        <w:t xml:space="preserve"> </w:t>
      </w:r>
    </w:p>
    <w:p w14:paraId="3BDE4BC6" w14:textId="6BABDE2F" w:rsidR="00823D0A" w:rsidRPr="003559AB" w:rsidRDefault="00823D0A" w:rsidP="003559AB">
      <w:pPr>
        <w:pStyle w:val="a3"/>
        <w:numPr>
          <w:ilvl w:val="0"/>
          <w:numId w:val="12"/>
        </w:numPr>
        <w:spacing w:after="0" w:line="240" w:lineRule="auto"/>
        <w:ind w:left="284"/>
        <w:jc w:val="both"/>
        <w:rPr>
          <w:b/>
          <w:sz w:val="24"/>
          <w:szCs w:val="24"/>
        </w:rPr>
      </w:pPr>
      <w:r w:rsidRPr="003559AB">
        <w:rPr>
          <w:rFonts w:eastAsia="Times New Roman"/>
          <w:sz w:val="24"/>
          <w:szCs w:val="24"/>
          <w:lang w:eastAsia="ru-RU"/>
        </w:rPr>
        <w:t>Черепанов Андрей Владимирович, лауреат международных конкурсов, лауреат премии им. Л.В. Собинова, преподаватель ГПОУ ЯО «Ярославское музыкальное училище (колледж) им. Л.В. Собинова».</w:t>
      </w:r>
      <w:r w:rsidRPr="003559AB">
        <w:rPr>
          <w:rFonts w:eastAsia="Times New Roman"/>
          <w:kern w:val="36"/>
          <w:sz w:val="24"/>
          <w:szCs w:val="24"/>
          <w:lang w:eastAsia="ru-RU"/>
        </w:rPr>
        <w:t xml:space="preserve"> </w:t>
      </w:r>
    </w:p>
    <w:p w14:paraId="5A0DAF43" w14:textId="17322A87" w:rsidR="00DD48D2" w:rsidRPr="003559AB" w:rsidRDefault="00DD48D2" w:rsidP="003559AB">
      <w:pPr>
        <w:pStyle w:val="a3"/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3559AB">
        <w:rPr>
          <w:rFonts w:eastAsia="Times New Roman"/>
          <w:sz w:val="24"/>
          <w:szCs w:val="24"/>
          <w:lang w:eastAsia="ru-RU"/>
        </w:rPr>
        <w:t xml:space="preserve">Шевченко Игорь Макарович, лауреат Всероссийского конкурса, художественный руководитель и дирижер </w:t>
      </w:r>
      <w:r w:rsidR="00682B95" w:rsidRPr="003559AB">
        <w:rPr>
          <w:rFonts w:eastAsia="Times New Roman"/>
          <w:sz w:val="24"/>
          <w:szCs w:val="24"/>
          <w:lang w:eastAsia="ru-RU"/>
        </w:rPr>
        <w:t xml:space="preserve">ОРНИ </w:t>
      </w:r>
      <w:r w:rsidRPr="003559AB">
        <w:rPr>
          <w:rFonts w:eastAsia="Times New Roman"/>
          <w:sz w:val="24"/>
          <w:szCs w:val="24"/>
          <w:lang w:eastAsia="ru-RU"/>
        </w:rPr>
        <w:t xml:space="preserve">Ростовского муниципального района, артист Ярославского муниципального </w:t>
      </w:r>
      <w:r w:rsidR="00682B95" w:rsidRPr="003559AB">
        <w:rPr>
          <w:rFonts w:eastAsia="Times New Roman"/>
          <w:sz w:val="24"/>
          <w:szCs w:val="24"/>
          <w:lang w:eastAsia="ru-RU"/>
        </w:rPr>
        <w:t xml:space="preserve">ОРНИ </w:t>
      </w:r>
      <w:r w:rsidRPr="003559AB">
        <w:rPr>
          <w:rFonts w:eastAsia="Times New Roman"/>
          <w:sz w:val="24"/>
          <w:szCs w:val="24"/>
          <w:lang w:eastAsia="ru-RU"/>
        </w:rPr>
        <w:t>«Струны Руси».</w:t>
      </w:r>
    </w:p>
    <w:p w14:paraId="79D30500" w14:textId="4EFC05B5" w:rsidR="00124A02" w:rsidRPr="00F25800" w:rsidRDefault="00124A02" w:rsidP="00541387">
      <w:pPr>
        <w:spacing w:after="0" w:line="240" w:lineRule="auto"/>
        <w:contextualSpacing/>
        <w:rPr>
          <w:b/>
          <w:sz w:val="24"/>
          <w:szCs w:val="24"/>
        </w:rPr>
      </w:pPr>
    </w:p>
    <w:p w14:paraId="3BF3C5EE" w14:textId="0BB35510" w:rsidR="000D1008" w:rsidRPr="00F25800" w:rsidRDefault="000D1008" w:rsidP="00EB5076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lastRenderedPageBreak/>
        <w:t>Фортепиано</w:t>
      </w:r>
    </w:p>
    <w:p w14:paraId="11FD1142" w14:textId="77777777" w:rsidR="00651281" w:rsidRPr="00F25800" w:rsidRDefault="00B3774F" w:rsidP="00201BEE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Младшая группа</w:t>
      </w:r>
      <w:r w:rsidR="00790538" w:rsidRPr="00F25800">
        <w:rPr>
          <w:b/>
          <w:sz w:val="24"/>
          <w:szCs w:val="24"/>
        </w:rPr>
        <w:t xml:space="preserve"> </w:t>
      </w:r>
      <w:r w:rsidRPr="00F25800">
        <w:rPr>
          <w:b/>
          <w:sz w:val="24"/>
          <w:szCs w:val="24"/>
        </w:rPr>
        <w:t xml:space="preserve">– </w:t>
      </w:r>
      <w:r w:rsidR="0085407A" w:rsidRPr="00F25800">
        <w:rPr>
          <w:b/>
          <w:sz w:val="24"/>
          <w:szCs w:val="24"/>
        </w:rPr>
        <w:t>7</w:t>
      </w:r>
      <w:r w:rsidR="00790538" w:rsidRPr="00F25800">
        <w:rPr>
          <w:b/>
          <w:sz w:val="24"/>
          <w:szCs w:val="24"/>
        </w:rPr>
        <w:t>–</w:t>
      </w:r>
      <w:r w:rsidR="00892C95" w:rsidRPr="00F25800">
        <w:rPr>
          <w:b/>
          <w:sz w:val="24"/>
          <w:szCs w:val="24"/>
        </w:rPr>
        <w:t>9</w:t>
      </w:r>
      <w:r w:rsidRPr="00F25800">
        <w:rPr>
          <w:b/>
          <w:sz w:val="24"/>
          <w:szCs w:val="24"/>
        </w:rPr>
        <w:t xml:space="preserve"> лет</w:t>
      </w:r>
      <w:r w:rsidR="00F3528B" w:rsidRPr="00F25800">
        <w:rPr>
          <w:b/>
          <w:sz w:val="24"/>
          <w:szCs w:val="24"/>
        </w:rPr>
        <w:t xml:space="preserve"> </w:t>
      </w:r>
    </w:p>
    <w:p w14:paraId="348BC3A1" w14:textId="77777777" w:rsidR="008243BD" w:rsidRPr="00F25800" w:rsidRDefault="008243BD" w:rsidP="001B1008">
      <w:pPr>
        <w:spacing w:after="0" w:line="240" w:lineRule="auto"/>
        <w:rPr>
          <w:b/>
          <w:sz w:val="24"/>
          <w:szCs w:val="24"/>
        </w:rPr>
      </w:pPr>
    </w:p>
    <w:p w14:paraId="70DCC93B" w14:textId="77777777" w:rsidR="00057AA9" w:rsidRPr="00F25800" w:rsidRDefault="00057AA9" w:rsidP="00057AA9">
      <w:pPr>
        <w:spacing w:after="0" w:line="240" w:lineRule="auto"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Жмудская Полина, 7 лет</w:t>
      </w:r>
    </w:p>
    <w:p w14:paraId="6120E327" w14:textId="77777777" w:rsidR="00057AA9" w:rsidRPr="00F25800" w:rsidRDefault="00057AA9" w:rsidP="00057AA9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ГПОУ ЯО ДМШ при ЯМУ (колледж) им. Л.В. Собинова</w:t>
      </w:r>
    </w:p>
    <w:p w14:paraId="45B73FC9" w14:textId="77777777" w:rsidR="00057AA9" w:rsidRPr="00F25800" w:rsidRDefault="00057AA9" w:rsidP="00057AA9">
      <w:pPr>
        <w:pStyle w:val="a3"/>
        <w:spacing w:after="0" w:line="240" w:lineRule="auto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Преподаватель: Каширина Екатерина Станиславовна</w:t>
      </w:r>
    </w:p>
    <w:p w14:paraId="2216DC16" w14:textId="191783B9" w:rsidR="00057AA9" w:rsidRPr="00F25800" w:rsidRDefault="00057AA9" w:rsidP="00057AA9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 соч. 65 № 40 ре минор</w:t>
      </w:r>
    </w:p>
    <w:p w14:paraId="6205F834" w14:textId="77777777" w:rsidR="00057AA9" w:rsidRPr="00F25800" w:rsidRDefault="00057AA9" w:rsidP="00057AA9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В.А. Моцарт. Вариации До мажор.</w:t>
      </w:r>
    </w:p>
    <w:p w14:paraId="1A0FD648" w14:textId="77777777" w:rsidR="00057AA9" w:rsidRPr="00F25800" w:rsidRDefault="00057AA9" w:rsidP="00057AA9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C9C5781" w14:textId="77777777" w:rsidR="00057AA9" w:rsidRPr="00F25800" w:rsidRDefault="00057AA9" w:rsidP="00057AA9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Дратинская Дарья, 8 лет</w:t>
      </w:r>
    </w:p>
    <w:p w14:paraId="44D5D76A" w14:textId="77777777" w:rsidR="00057AA9" w:rsidRPr="00F25800" w:rsidRDefault="00057AA9" w:rsidP="00057AA9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 xml:space="preserve">МОУ ДО ДШИ г. Переславль-Залесский </w:t>
      </w:r>
    </w:p>
    <w:p w14:paraId="5AB5D88B" w14:textId="77777777" w:rsidR="00057AA9" w:rsidRPr="00F25800" w:rsidRDefault="00057AA9" w:rsidP="00057AA9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Динекина Ольга Николаевна</w:t>
      </w:r>
    </w:p>
    <w:p w14:paraId="0D4140F0" w14:textId="4358EC7E" w:rsidR="00057AA9" w:rsidRPr="00F25800" w:rsidRDefault="00057AA9" w:rsidP="00057AA9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муа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№ 10 ля минор</w:t>
      </w:r>
    </w:p>
    <w:p w14:paraId="1B64F502" w14:textId="77777777" w:rsidR="00057AA9" w:rsidRPr="00F25800" w:rsidRDefault="00057AA9" w:rsidP="00057AA9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Л. Шитте. Этюд До мажор</w:t>
      </w:r>
    </w:p>
    <w:p w14:paraId="0B17FB96" w14:textId="77777777" w:rsidR="00057AA9" w:rsidRPr="00F25800" w:rsidRDefault="00057AA9" w:rsidP="00057AA9">
      <w:pPr>
        <w:spacing w:after="0" w:line="240" w:lineRule="auto"/>
        <w:contextualSpacing/>
        <w:rPr>
          <w:sz w:val="24"/>
          <w:szCs w:val="24"/>
        </w:rPr>
      </w:pPr>
    </w:p>
    <w:p w14:paraId="321B6343" w14:textId="77777777" w:rsidR="00057AA9" w:rsidRPr="00F25800" w:rsidRDefault="00057AA9" w:rsidP="00057AA9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Зимина Мария, 8 лет</w:t>
      </w:r>
    </w:p>
    <w:p w14:paraId="5FBBDCE7" w14:textId="77777777" w:rsidR="00057AA9" w:rsidRPr="00F25800" w:rsidRDefault="00057AA9" w:rsidP="00057AA9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МУДО «ДШИ «Канцона»</w:t>
      </w:r>
    </w:p>
    <w:p w14:paraId="45166269" w14:textId="77777777" w:rsidR="00057AA9" w:rsidRPr="00F25800" w:rsidRDefault="00057AA9" w:rsidP="00057AA9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: Юзова Татьяна Сергеевна</w:t>
      </w:r>
    </w:p>
    <w:p w14:paraId="06CA1D7B" w14:textId="7A75E755" w:rsidR="00057AA9" w:rsidRPr="00F25800" w:rsidRDefault="00AC64DF" w:rsidP="00057AA9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муан.</w:t>
      </w:r>
      <w:r w:rsidR="005206F8" w:rsidRPr="00F25800">
        <w:rPr>
          <w:sz w:val="24"/>
          <w:szCs w:val="24"/>
        </w:rPr>
        <w:t xml:space="preserve"> </w:t>
      </w:r>
      <w:r w:rsidR="00057AA9" w:rsidRPr="00F25800">
        <w:rPr>
          <w:sz w:val="24"/>
          <w:szCs w:val="24"/>
        </w:rPr>
        <w:t>Этюд № 10 ля минор</w:t>
      </w:r>
    </w:p>
    <w:p w14:paraId="12D9A82A" w14:textId="06627AFA" w:rsidR="00057AA9" w:rsidRPr="00F25800" w:rsidRDefault="00057AA9" w:rsidP="00057AA9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С. Майкапар</w:t>
      </w:r>
      <w:r w:rsidR="00AC64DF" w:rsidRPr="00F25800">
        <w:rPr>
          <w:rFonts w:cs="Times New Roman"/>
          <w:sz w:val="24"/>
          <w:szCs w:val="24"/>
        </w:rPr>
        <w:t>.</w:t>
      </w:r>
      <w:r w:rsidRPr="00F25800">
        <w:rPr>
          <w:rFonts w:cs="Times New Roman"/>
          <w:sz w:val="24"/>
          <w:szCs w:val="24"/>
        </w:rPr>
        <w:t xml:space="preserve"> «Маленький командир»</w:t>
      </w:r>
    </w:p>
    <w:p w14:paraId="43151ABD" w14:textId="77777777" w:rsidR="00057AA9" w:rsidRPr="00F25800" w:rsidRDefault="00057AA9" w:rsidP="00057AA9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BAFA971" w14:textId="77777777" w:rsidR="00057AA9" w:rsidRPr="00F25800" w:rsidRDefault="00057AA9" w:rsidP="00057AA9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Потапова Елена, 8 лет</w:t>
      </w:r>
    </w:p>
    <w:p w14:paraId="3D04134A" w14:textId="77777777" w:rsidR="00057AA9" w:rsidRPr="00F25800" w:rsidRDefault="00057AA9" w:rsidP="00057AA9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МБУДО «ДШИ п. Борисоглебский»</w:t>
      </w:r>
    </w:p>
    <w:p w14:paraId="6064E369" w14:textId="3C1CC01B" w:rsidR="00057AA9" w:rsidRPr="00F25800" w:rsidRDefault="00057AA9" w:rsidP="00057AA9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: Дорофеичева Ольга Альбертовна</w:t>
      </w:r>
    </w:p>
    <w:p w14:paraId="197511B5" w14:textId="41DDDE20" w:rsidR="00057AA9" w:rsidRPr="00F25800" w:rsidRDefault="00057AA9" w:rsidP="00057AA9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 соч. 65 № 40 ре минор</w:t>
      </w:r>
    </w:p>
    <w:p w14:paraId="3B350912" w14:textId="08854AA3" w:rsidR="00057AA9" w:rsidRPr="00F25800" w:rsidRDefault="00057AA9" w:rsidP="00057AA9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С. Майкапар</w:t>
      </w:r>
      <w:r w:rsidR="00AC64DF" w:rsidRPr="00F25800">
        <w:rPr>
          <w:rFonts w:cs="Times New Roman"/>
          <w:sz w:val="24"/>
          <w:szCs w:val="24"/>
        </w:rPr>
        <w:t>.</w:t>
      </w:r>
      <w:r w:rsidRPr="00F25800">
        <w:rPr>
          <w:rFonts w:cs="Times New Roman"/>
          <w:sz w:val="24"/>
          <w:szCs w:val="24"/>
        </w:rPr>
        <w:t xml:space="preserve"> «Вальс»</w:t>
      </w:r>
    </w:p>
    <w:p w14:paraId="1B17194D" w14:textId="77777777" w:rsidR="00000B18" w:rsidRPr="00F25800" w:rsidRDefault="00000B18" w:rsidP="00215F04">
      <w:pPr>
        <w:spacing w:after="0" w:line="240" w:lineRule="auto"/>
        <w:contextualSpacing/>
        <w:rPr>
          <w:b/>
          <w:sz w:val="24"/>
          <w:szCs w:val="24"/>
        </w:rPr>
      </w:pPr>
    </w:p>
    <w:p w14:paraId="60324CC1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Комиссаров Даниил, 8 лет</w:t>
      </w:r>
    </w:p>
    <w:p w14:paraId="04B76148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ОУДО «ДМШ п. Пречистое»</w:t>
      </w:r>
    </w:p>
    <w:p w14:paraId="0A1BC07B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Зубова Светлана Валерьевна</w:t>
      </w:r>
    </w:p>
    <w:p w14:paraId="65B3E06F" w14:textId="09A1E7A4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 соч. 65 № 40 ре минор</w:t>
      </w:r>
    </w:p>
    <w:p w14:paraId="40B5F38B" w14:textId="227F6E97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В. Гиллок</w:t>
      </w:r>
      <w:r w:rsidR="00AC64DF" w:rsidRPr="00F25800">
        <w:rPr>
          <w:rFonts w:cs="Times New Roman"/>
          <w:sz w:val="24"/>
          <w:szCs w:val="24"/>
        </w:rPr>
        <w:t>.</w:t>
      </w:r>
      <w:r w:rsidRPr="00F25800">
        <w:rPr>
          <w:rFonts w:cs="Times New Roman"/>
          <w:sz w:val="24"/>
          <w:szCs w:val="24"/>
        </w:rPr>
        <w:t xml:space="preserve"> «Жонгл</w:t>
      </w:r>
      <w:r w:rsidR="005331CA" w:rsidRPr="00F25800">
        <w:rPr>
          <w:rFonts w:cs="Times New Roman"/>
          <w:sz w:val="24"/>
          <w:szCs w:val="24"/>
        </w:rPr>
        <w:t>ё</w:t>
      </w:r>
      <w:r w:rsidRPr="00F25800">
        <w:rPr>
          <w:rFonts w:cs="Times New Roman"/>
          <w:sz w:val="24"/>
          <w:szCs w:val="24"/>
        </w:rPr>
        <w:t>р»</w:t>
      </w:r>
    </w:p>
    <w:p w14:paraId="082A9C0F" w14:textId="77777777" w:rsidR="00541387" w:rsidRDefault="00541387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7CDF10CF" w14:textId="77777777" w:rsidR="003530C1" w:rsidRDefault="003530C1" w:rsidP="00000B18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635079BC" w14:textId="5917B09B" w:rsidR="00000B18" w:rsidRPr="00F25800" w:rsidRDefault="00000B18" w:rsidP="00000B18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lastRenderedPageBreak/>
        <w:t>Соколов Хондамир,  8 лет</w:t>
      </w:r>
    </w:p>
    <w:p w14:paraId="215B17B0" w14:textId="77777777" w:rsidR="00000B18" w:rsidRPr="00F25800" w:rsidRDefault="00000B18" w:rsidP="00000B18">
      <w:pPr>
        <w:pStyle w:val="a3"/>
        <w:spacing w:after="0" w:line="240" w:lineRule="auto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МБУ ДО ДМШ УМР</w:t>
      </w:r>
    </w:p>
    <w:p w14:paraId="3EA86E1D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: Холмовская Лариса Владимировна</w:t>
      </w:r>
    </w:p>
    <w:p w14:paraId="5E952AB2" w14:textId="129C5B7A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 соч. 65 № 40 ре минор</w:t>
      </w:r>
    </w:p>
    <w:p w14:paraId="1B93D88A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Л. Шитте. «Танец гномов»</w:t>
      </w:r>
    </w:p>
    <w:p w14:paraId="11E6F2DD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63FFBBC2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Мареева Глафира, 8 лет</w:t>
      </w:r>
      <w:r w:rsidRPr="00F25800">
        <w:rPr>
          <w:rFonts w:cs="Times New Roman"/>
          <w:b/>
          <w:sz w:val="24"/>
          <w:szCs w:val="24"/>
        </w:rPr>
        <w:br/>
      </w:r>
      <w:r w:rsidRPr="00F25800">
        <w:rPr>
          <w:rFonts w:cs="Times New Roman"/>
          <w:sz w:val="24"/>
          <w:szCs w:val="24"/>
        </w:rPr>
        <w:t>МАУДО «ДШИ № 1» г. Ярославль</w:t>
      </w:r>
    </w:p>
    <w:p w14:paraId="64D2F982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: Толстопятенко Елена Викторовна</w:t>
      </w:r>
    </w:p>
    <w:p w14:paraId="0CBAEFFC" w14:textId="7FDD81A3" w:rsidR="00000B18" w:rsidRPr="00F25800" w:rsidRDefault="00370C5F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</w:t>
      </w:r>
      <w:r w:rsidR="00000B18" w:rsidRPr="00F25800">
        <w:rPr>
          <w:sz w:val="24"/>
          <w:szCs w:val="24"/>
        </w:rPr>
        <w:t>соч. 65 № 40 ре минор</w:t>
      </w:r>
    </w:p>
    <w:p w14:paraId="7A953E68" w14:textId="2CBA4A6E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В. Гиллок</w:t>
      </w:r>
      <w:r w:rsidR="00AC64DF" w:rsidRPr="00F25800">
        <w:rPr>
          <w:rFonts w:cs="Times New Roman"/>
          <w:sz w:val="24"/>
          <w:szCs w:val="24"/>
        </w:rPr>
        <w:t>.</w:t>
      </w:r>
      <w:r w:rsidRPr="00F25800">
        <w:rPr>
          <w:rFonts w:cs="Times New Roman"/>
          <w:sz w:val="24"/>
          <w:szCs w:val="24"/>
        </w:rPr>
        <w:t xml:space="preserve"> «Стрекоза»</w:t>
      </w:r>
    </w:p>
    <w:p w14:paraId="4A880DE6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089FC9B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Габриелян Карина, 8 лет</w:t>
      </w:r>
      <w:r w:rsidRPr="00F25800">
        <w:rPr>
          <w:rFonts w:cs="Times New Roman"/>
          <w:b/>
          <w:sz w:val="24"/>
          <w:szCs w:val="24"/>
        </w:rPr>
        <w:br/>
      </w:r>
      <w:r w:rsidRPr="00F25800">
        <w:rPr>
          <w:rFonts w:cs="Times New Roman"/>
          <w:sz w:val="24"/>
          <w:szCs w:val="24"/>
        </w:rPr>
        <w:t>МАУДО «ДШИ № 1» г. Ярославль</w:t>
      </w:r>
    </w:p>
    <w:p w14:paraId="28ACAE29" w14:textId="5AC21224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 xml:space="preserve">Преподаватель: </w:t>
      </w:r>
      <w:r w:rsidR="00B129DC" w:rsidRPr="00F25800">
        <w:rPr>
          <w:rFonts w:cs="Times New Roman"/>
          <w:sz w:val="24"/>
          <w:szCs w:val="24"/>
        </w:rPr>
        <w:t>Малыгина Надежда Викторовна (</w:t>
      </w:r>
      <w:r w:rsidRPr="00F25800">
        <w:rPr>
          <w:rFonts w:cs="Times New Roman"/>
          <w:sz w:val="24"/>
          <w:szCs w:val="24"/>
        </w:rPr>
        <w:t>Заслуженный работник культуры РФ</w:t>
      </w:r>
      <w:r w:rsidR="00B129DC" w:rsidRPr="00F25800">
        <w:rPr>
          <w:rFonts w:cs="Times New Roman"/>
          <w:sz w:val="24"/>
          <w:szCs w:val="24"/>
        </w:rPr>
        <w:t>)</w:t>
      </w:r>
      <w:r w:rsidRPr="00F25800">
        <w:rPr>
          <w:rFonts w:cs="Times New Roman"/>
          <w:sz w:val="24"/>
          <w:szCs w:val="24"/>
        </w:rPr>
        <w:t xml:space="preserve"> </w:t>
      </w:r>
    </w:p>
    <w:p w14:paraId="03A22B4C" w14:textId="346B4065" w:rsidR="00000B18" w:rsidRPr="00F25800" w:rsidRDefault="00370C5F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</w:t>
      </w:r>
      <w:r w:rsidR="00000B18" w:rsidRPr="00F25800">
        <w:rPr>
          <w:sz w:val="24"/>
          <w:szCs w:val="24"/>
        </w:rPr>
        <w:t>соч. 65 № 40 ре минор</w:t>
      </w:r>
    </w:p>
    <w:p w14:paraId="7F63B243" w14:textId="6AD6F77C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Т. Лак</w:t>
      </w:r>
      <w:r w:rsidR="00AC64DF" w:rsidRPr="00F25800">
        <w:rPr>
          <w:rFonts w:cs="Times New Roman"/>
          <w:sz w:val="24"/>
          <w:szCs w:val="24"/>
        </w:rPr>
        <w:t>.</w:t>
      </w:r>
      <w:r w:rsidRPr="00F25800">
        <w:rPr>
          <w:rFonts w:cs="Times New Roman"/>
          <w:sz w:val="24"/>
          <w:szCs w:val="24"/>
        </w:rPr>
        <w:t xml:space="preserve"> «Охота»</w:t>
      </w:r>
    </w:p>
    <w:p w14:paraId="2EBAA243" w14:textId="77777777" w:rsidR="00000B18" w:rsidRPr="00F25800" w:rsidRDefault="00000B18" w:rsidP="00215F04">
      <w:pPr>
        <w:spacing w:after="0" w:line="240" w:lineRule="auto"/>
        <w:contextualSpacing/>
        <w:rPr>
          <w:b/>
          <w:sz w:val="24"/>
          <w:szCs w:val="24"/>
        </w:rPr>
      </w:pPr>
    </w:p>
    <w:p w14:paraId="48EFA9CC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Толканева Полина, 8 лет</w:t>
      </w:r>
    </w:p>
    <w:p w14:paraId="2D51DF90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МБУДО «ДШИ им. В.Н. Городовской»</w:t>
      </w:r>
    </w:p>
    <w:p w14:paraId="38FA52BB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: Бредихина Ирина Михайловна</w:t>
      </w:r>
    </w:p>
    <w:p w14:paraId="7644AB58" w14:textId="769E6873" w:rsidR="00000B18" w:rsidRPr="00F25800" w:rsidRDefault="00370C5F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</w:t>
      </w:r>
      <w:r w:rsidR="00000B18" w:rsidRPr="00F25800">
        <w:rPr>
          <w:sz w:val="24"/>
          <w:szCs w:val="24"/>
        </w:rPr>
        <w:t xml:space="preserve"> соч. 65 № 40 ре минор</w:t>
      </w:r>
    </w:p>
    <w:p w14:paraId="436E3FE3" w14:textId="230B9999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Л. Моцарт</w:t>
      </w:r>
      <w:r w:rsidR="00AC64DF" w:rsidRPr="00F25800">
        <w:rPr>
          <w:rFonts w:cs="Times New Roman"/>
          <w:sz w:val="24"/>
          <w:szCs w:val="24"/>
        </w:rPr>
        <w:t>.</w:t>
      </w:r>
      <w:r w:rsidRPr="00F25800">
        <w:rPr>
          <w:rFonts w:cs="Times New Roman"/>
          <w:sz w:val="24"/>
          <w:szCs w:val="24"/>
        </w:rPr>
        <w:t xml:space="preserve"> «Волынка»</w:t>
      </w:r>
    </w:p>
    <w:p w14:paraId="7795B71C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</w:p>
    <w:p w14:paraId="459EB099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Шмагина Юлия, 8 лет</w:t>
      </w:r>
    </w:p>
    <w:p w14:paraId="73E9A822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МОУДО «ДШИ с. Брейтово»</w:t>
      </w:r>
    </w:p>
    <w:p w14:paraId="65E41649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: Стрижова Анна Алексеевна</w:t>
      </w:r>
    </w:p>
    <w:p w14:paraId="7A37EB1F" w14:textId="3791387E" w:rsidR="00000B18" w:rsidRPr="00F25800" w:rsidRDefault="00370C5F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</w:t>
      </w:r>
      <w:r w:rsidR="00000B18" w:rsidRPr="00F25800">
        <w:rPr>
          <w:sz w:val="24"/>
          <w:szCs w:val="24"/>
        </w:rPr>
        <w:t>соч. 65 № 40 ре минор</w:t>
      </w:r>
    </w:p>
    <w:p w14:paraId="4E440716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К. Черни-Г. Гермер. Этюд № 11</w:t>
      </w:r>
    </w:p>
    <w:p w14:paraId="22D0B687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3BF72339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Крюкова Жасмина, 8 лет</w:t>
      </w:r>
    </w:p>
    <w:p w14:paraId="130F14CE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УДО «ДШИ им. Н.Н. Алмазова» г. Ярославля</w:t>
      </w:r>
    </w:p>
    <w:p w14:paraId="449DE72C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: Широкова Елена Алексеевна</w:t>
      </w:r>
    </w:p>
    <w:p w14:paraId="78BA4FA2" w14:textId="6377311B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lastRenderedPageBreak/>
        <w:t>А. Лемуа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№ 10 ля минор</w:t>
      </w:r>
    </w:p>
    <w:p w14:paraId="1E8DF317" w14:textId="36E00B31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Н. Бургмюллер</w:t>
      </w:r>
      <w:r w:rsidR="00AC64DF" w:rsidRPr="00F25800">
        <w:rPr>
          <w:rFonts w:cs="Times New Roman"/>
          <w:sz w:val="24"/>
          <w:szCs w:val="24"/>
        </w:rPr>
        <w:t>.</w:t>
      </w:r>
      <w:r w:rsidRPr="00F25800">
        <w:rPr>
          <w:rFonts w:cs="Times New Roman"/>
          <w:sz w:val="24"/>
          <w:szCs w:val="24"/>
        </w:rPr>
        <w:t xml:space="preserve"> «Простодушие»</w:t>
      </w:r>
    </w:p>
    <w:p w14:paraId="6BCD7FC6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45ABBECC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Колесников Амвросий, 9 лет</w:t>
      </w:r>
    </w:p>
    <w:p w14:paraId="68C3794A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МБУДО «Мышкинская музыкальная школа»</w:t>
      </w:r>
    </w:p>
    <w:p w14:paraId="2E10FC47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: Наумова Ирина Геннадьевна</w:t>
      </w:r>
    </w:p>
    <w:p w14:paraId="5CAAF4F3" w14:textId="0475DB12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 соч. 65 № 40 ре минор</w:t>
      </w:r>
    </w:p>
    <w:p w14:paraId="25840138" w14:textId="56B4432D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И. Бургмюллер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Кавалькада»</w:t>
      </w:r>
    </w:p>
    <w:p w14:paraId="542F8D3F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</w:p>
    <w:p w14:paraId="3F4A83CD" w14:textId="77777777" w:rsidR="00000B18" w:rsidRPr="00F25800" w:rsidRDefault="00215F04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Хрипков Александр, 9 лет</w:t>
      </w:r>
    </w:p>
    <w:p w14:paraId="28AF281D" w14:textId="77777777" w:rsidR="00215F04" w:rsidRPr="00F25800" w:rsidRDefault="00215F04" w:rsidP="00215F04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АУДО «ДШИ им. Л.В. Собинова» г. Ярославля</w:t>
      </w:r>
    </w:p>
    <w:p w14:paraId="62A2B5CD" w14:textId="77777777" w:rsidR="00215F04" w:rsidRPr="00F25800" w:rsidRDefault="00215F04" w:rsidP="00215F04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Лумми Елена Викторовна</w:t>
      </w:r>
    </w:p>
    <w:p w14:paraId="17256E70" w14:textId="62C15A7F" w:rsidR="00215F04" w:rsidRPr="00F25800" w:rsidRDefault="00215F04" w:rsidP="00215F04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муа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№ 10 ля минор</w:t>
      </w:r>
    </w:p>
    <w:p w14:paraId="120A86EC" w14:textId="0F50F3BC" w:rsidR="00215F04" w:rsidRPr="00F25800" w:rsidRDefault="00215F04" w:rsidP="00215F04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. Чайковский</w:t>
      </w:r>
      <w:r w:rsidR="00AC64DF" w:rsidRPr="00F25800">
        <w:rPr>
          <w:rFonts w:cs="Times New Roman"/>
          <w:sz w:val="24"/>
          <w:szCs w:val="24"/>
        </w:rPr>
        <w:t>.</w:t>
      </w:r>
      <w:r w:rsidRPr="00F25800">
        <w:rPr>
          <w:rFonts w:cs="Times New Roman"/>
          <w:sz w:val="24"/>
          <w:szCs w:val="24"/>
        </w:rPr>
        <w:t xml:space="preserve"> «Неаполитанская песенка»</w:t>
      </w:r>
      <w:r w:rsidR="00370C5F" w:rsidRPr="00F25800">
        <w:rPr>
          <w:rFonts w:cs="Times New Roman"/>
          <w:sz w:val="24"/>
          <w:szCs w:val="24"/>
        </w:rPr>
        <w:t xml:space="preserve"> из цикла «Детский альбом»</w:t>
      </w:r>
    </w:p>
    <w:p w14:paraId="38E6C31B" w14:textId="77777777" w:rsidR="00215F04" w:rsidRPr="00F25800" w:rsidRDefault="00215F04" w:rsidP="00215F04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07D7C591" w14:textId="77777777" w:rsidR="00215F04" w:rsidRPr="00F25800" w:rsidRDefault="00215F04" w:rsidP="00215F04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Шагута Анастасия, 9 лет</w:t>
      </w:r>
    </w:p>
    <w:p w14:paraId="7BC30E95" w14:textId="77777777" w:rsidR="00215F04" w:rsidRPr="00F25800" w:rsidRDefault="00215F04" w:rsidP="00215F04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АУДО «ДШИ им. Л.В. Собинова» г. Ярославля</w:t>
      </w:r>
    </w:p>
    <w:p w14:paraId="05137234" w14:textId="77777777" w:rsidR="00215F04" w:rsidRPr="00F25800" w:rsidRDefault="00215F04" w:rsidP="00215F04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Лумми Елена Викторовна</w:t>
      </w:r>
    </w:p>
    <w:p w14:paraId="5610E2F8" w14:textId="2BFC1420" w:rsidR="00215F04" w:rsidRPr="00F25800" w:rsidRDefault="00215F04" w:rsidP="00215F04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 соч. 65 № 40 ре минор</w:t>
      </w:r>
    </w:p>
    <w:p w14:paraId="60E03921" w14:textId="57A315B3" w:rsidR="00215F04" w:rsidRPr="00F25800" w:rsidRDefault="00215F04" w:rsidP="00370C5F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. Чайковский</w:t>
      </w:r>
      <w:r w:rsidR="00AC64DF" w:rsidRPr="00F25800">
        <w:rPr>
          <w:rFonts w:cs="Times New Roman"/>
          <w:sz w:val="24"/>
          <w:szCs w:val="24"/>
        </w:rPr>
        <w:t>.</w:t>
      </w:r>
      <w:r w:rsidRPr="00F25800">
        <w:rPr>
          <w:rFonts w:cs="Times New Roman"/>
          <w:sz w:val="24"/>
          <w:szCs w:val="24"/>
        </w:rPr>
        <w:t xml:space="preserve"> «Новая кукла»</w:t>
      </w:r>
      <w:r w:rsidR="00370C5F" w:rsidRPr="00F25800">
        <w:rPr>
          <w:rFonts w:cs="Times New Roman"/>
          <w:sz w:val="24"/>
          <w:szCs w:val="24"/>
        </w:rPr>
        <w:t xml:space="preserve"> из цикла «Детский Альбом»</w:t>
      </w:r>
    </w:p>
    <w:p w14:paraId="14FC9C8E" w14:textId="77777777" w:rsidR="00215F04" w:rsidRPr="00F25800" w:rsidRDefault="00215F04" w:rsidP="00EB13B0">
      <w:pPr>
        <w:spacing w:after="0" w:line="240" w:lineRule="auto"/>
        <w:rPr>
          <w:rFonts w:cs="Times New Roman"/>
          <w:sz w:val="24"/>
          <w:szCs w:val="24"/>
        </w:rPr>
      </w:pPr>
    </w:p>
    <w:p w14:paraId="3A0EA6D6" w14:textId="77777777" w:rsidR="00782E71" w:rsidRPr="00F25800" w:rsidRDefault="00747525" w:rsidP="00EB13B0">
      <w:pPr>
        <w:spacing w:after="0" w:line="240" w:lineRule="auto"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Муллина</w:t>
      </w:r>
      <w:r w:rsidR="005E5287" w:rsidRPr="00F25800">
        <w:rPr>
          <w:rFonts w:cs="Times New Roman"/>
          <w:b/>
          <w:sz w:val="24"/>
          <w:szCs w:val="24"/>
        </w:rPr>
        <w:t xml:space="preserve"> Кира</w:t>
      </w:r>
      <w:r w:rsidRPr="00F25800">
        <w:rPr>
          <w:rFonts w:cs="Times New Roman"/>
          <w:b/>
          <w:sz w:val="24"/>
          <w:szCs w:val="24"/>
        </w:rPr>
        <w:t>, 9 лет</w:t>
      </w:r>
    </w:p>
    <w:p w14:paraId="5F2342DF" w14:textId="77777777" w:rsidR="00747525" w:rsidRPr="00F25800" w:rsidRDefault="00747525" w:rsidP="005E5287">
      <w:pPr>
        <w:spacing w:after="0" w:line="240" w:lineRule="auto"/>
        <w:rPr>
          <w:sz w:val="24"/>
          <w:szCs w:val="24"/>
        </w:rPr>
      </w:pPr>
      <w:r w:rsidRPr="00F25800">
        <w:rPr>
          <w:sz w:val="24"/>
          <w:szCs w:val="24"/>
        </w:rPr>
        <w:t>МБУ ДО г. Рыбинска «ДМШ № 1 им. П.И. Чайковского»,</w:t>
      </w:r>
    </w:p>
    <w:p w14:paraId="66C94AC3" w14:textId="77777777" w:rsidR="00A24189" w:rsidRPr="00F25800" w:rsidRDefault="00A24189" w:rsidP="005E5287">
      <w:pPr>
        <w:spacing w:after="0" w:line="240" w:lineRule="auto"/>
        <w:rPr>
          <w:rFonts w:cs="Times New Roman"/>
          <w:sz w:val="24"/>
          <w:szCs w:val="24"/>
        </w:rPr>
      </w:pPr>
      <w:r w:rsidRPr="00F25800">
        <w:rPr>
          <w:sz w:val="24"/>
          <w:szCs w:val="24"/>
        </w:rPr>
        <w:t>Преподаватель: Тихомирова Марина Давыдовна</w:t>
      </w:r>
    </w:p>
    <w:p w14:paraId="53460E4E" w14:textId="0E80331B" w:rsidR="00747525" w:rsidRPr="00F25800" w:rsidRDefault="00747525" w:rsidP="005E5287">
      <w:pPr>
        <w:pStyle w:val="a3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К. Л</w:t>
      </w:r>
      <w:r w:rsidR="00AC64DF" w:rsidRPr="00F25800">
        <w:rPr>
          <w:sz w:val="24"/>
          <w:szCs w:val="24"/>
        </w:rPr>
        <w:t xml:space="preserve">ешгорн. Этюд соч 65 № </w:t>
      </w:r>
      <w:r w:rsidR="005E5287" w:rsidRPr="00F25800">
        <w:rPr>
          <w:sz w:val="24"/>
          <w:szCs w:val="24"/>
        </w:rPr>
        <w:t xml:space="preserve">40, ре  </w:t>
      </w:r>
      <w:r w:rsidRPr="00F25800">
        <w:rPr>
          <w:sz w:val="24"/>
          <w:szCs w:val="24"/>
        </w:rPr>
        <w:t>минор</w:t>
      </w:r>
    </w:p>
    <w:p w14:paraId="419F9CA7" w14:textId="7E975BCC" w:rsidR="00841792" w:rsidRPr="00F25800" w:rsidRDefault="00747525" w:rsidP="00000B18">
      <w:pPr>
        <w:pStyle w:val="a3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К. Ле</w:t>
      </w:r>
      <w:r w:rsidR="00AC64DF" w:rsidRPr="00F25800">
        <w:rPr>
          <w:sz w:val="24"/>
          <w:szCs w:val="24"/>
        </w:rPr>
        <w:t xml:space="preserve">шгорн. Этюд  соч.66 </w:t>
      </w:r>
      <w:r w:rsidR="005E5287" w:rsidRPr="00F25800">
        <w:rPr>
          <w:sz w:val="24"/>
          <w:szCs w:val="24"/>
        </w:rPr>
        <w:t xml:space="preserve">№ 7, Ля </w:t>
      </w:r>
      <w:r w:rsidRPr="00F25800">
        <w:rPr>
          <w:sz w:val="24"/>
          <w:szCs w:val="24"/>
        </w:rPr>
        <w:t>мажор</w:t>
      </w:r>
    </w:p>
    <w:p w14:paraId="2349961A" w14:textId="77777777" w:rsidR="00841792" w:rsidRPr="00F25800" w:rsidRDefault="005F745D" w:rsidP="00841792">
      <w:pPr>
        <w:spacing w:after="0" w:line="240" w:lineRule="auto"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Сергеева Юлия, 9</w:t>
      </w:r>
      <w:r w:rsidR="00841792" w:rsidRPr="00F25800">
        <w:rPr>
          <w:rFonts w:cs="Times New Roman"/>
          <w:b/>
          <w:sz w:val="24"/>
          <w:szCs w:val="24"/>
        </w:rPr>
        <w:t xml:space="preserve"> лет</w:t>
      </w:r>
    </w:p>
    <w:p w14:paraId="59101858" w14:textId="77777777" w:rsidR="00841792" w:rsidRPr="00F25800" w:rsidRDefault="00841792" w:rsidP="00841792">
      <w:pPr>
        <w:spacing w:after="0" w:line="240" w:lineRule="auto"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МБУДО «ДШИ им. В.Н. Городовской»</w:t>
      </w:r>
    </w:p>
    <w:p w14:paraId="5982CAF3" w14:textId="77777777" w:rsidR="00841792" w:rsidRPr="00F25800" w:rsidRDefault="00841792" w:rsidP="005F745D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</w:t>
      </w:r>
      <w:r w:rsidR="005634BE" w:rsidRPr="00F25800">
        <w:rPr>
          <w:rFonts w:cs="Times New Roman"/>
          <w:sz w:val="24"/>
          <w:szCs w:val="24"/>
        </w:rPr>
        <w:t>:</w:t>
      </w:r>
      <w:r w:rsidRPr="00F25800">
        <w:rPr>
          <w:rFonts w:cs="Times New Roman"/>
          <w:sz w:val="24"/>
          <w:szCs w:val="24"/>
        </w:rPr>
        <w:t xml:space="preserve"> Пугачева Любовь Сергеевна</w:t>
      </w:r>
    </w:p>
    <w:p w14:paraId="09B0A419" w14:textId="68223DF5" w:rsidR="005F745D" w:rsidRPr="00F25800" w:rsidRDefault="005F745D" w:rsidP="005F745D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 соч. 65 № 40 ре минор</w:t>
      </w:r>
    </w:p>
    <w:p w14:paraId="58940210" w14:textId="049750BC" w:rsidR="005F745D" w:rsidRPr="00F25800" w:rsidRDefault="005F745D" w:rsidP="005F745D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Шитте</w:t>
      </w:r>
      <w:r w:rsidR="00AC64DF" w:rsidRPr="00F25800">
        <w:rPr>
          <w:rFonts w:cs="Times New Roman"/>
          <w:sz w:val="24"/>
          <w:szCs w:val="24"/>
        </w:rPr>
        <w:t>.</w:t>
      </w:r>
      <w:r w:rsidRPr="00F25800">
        <w:rPr>
          <w:rFonts w:cs="Times New Roman"/>
          <w:sz w:val="24"/>
          <w:szCs w:val="24"/>
        </w:rPr>
        <w:t xml:space="preserve"> «Скерцо»</w:t>
      </w:r>
    </w:p>
    <w:p w14:paraId="024CE168" w14:textId="77777777" w:rsidR="00671987" w:rsidRDefault="00671987" w:rsidP="00EB13B0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21574B7" w14:textId="31576F12" w:rsidR="00841792" w:rsidRPr="00F25800" w:rsidRDefault="00EB13B0" w:rsidP="00EB13B0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lastRenderedPageBreak/>
        <w:t>Лапина Татьяна, 9</w:t>
      </w:r>
      <w:r w:rsidR="00841792" w:rsidRPr="00F25800">
        <w:rPr>
          <w:rFonts w:cs="Times New Roman"/>
          <w:b/>
          <w:sz w:val="24"/>
          <w:szCs w:val="24"/>
        </w:rPr>
        <w:t xml:space="preserve"> лет</w:t>
      </w:r>
    </w:p>
    <w:p w14:paraId="0C2B483B" w14:textId="77777777" w:rsidR="00841792" w:rsidRPr="00F25800" w:rsidRDefault="00841792" w:rsidP="00EB13B0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МБУДО «ДШИ им. В.Н. Городовской»</w:t>
      </w:r>
    </w:p>
    <w:p w14:paraId="737EB84E" w14:textId="77777777" w:rsidR="00841792" w:rsidRPr="00F25800" w:rsidRDefault="00841792" w:rsidP="00EB13B0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</w:t>
      </w:r>
      <w:r w:rsidR="005634BE" w:rsidRPr="00F25800">
        <w:rPr>
          <w:rFonts w:cs="Times New Roman"/>
          <w:sz w:val="24"/>
          <w:szCs w:val="24"/>
        </w:rPr>
        <w:t>:</w:t>
      </w:r>
      <w:r w:rsidRPr="00F25800">
        <w:rPr>
          <w:rFonts w:cs="Times New Roman"/>
          <w:sz w:val="24"/>
          <w:szCs w:val="24"/>
        </w:rPr>
        <w:t xml:space="preserve"> Бог</w:t>
      </w:r>
      <w:r w:rsidR="005634BE" w:rsidRPr="00F25800">
        <w:rPr>
          <w:rFonts w:cs="Times New Roman"/>
          <w:sz w:val="24"/>
          <w:szCs w:val="24"/>
        </w:rPr>
        <w:t>д</w:t>
      </w:r>
      <w:r w:rsidRPr="00F25800">
        <w:rPr>
          <w:rFonts w:cs="Times New Roman"/>
          <w:sz w:val="24"/>
          <w:szCs w:val="24"/>
        </w:rPr>
        <w:t>анова Надежда Васильевна</w:t>
      </w:r>
    </w:p>
    <w:p w14:paraId="5F7173FF" w14:textId="77777777" w:rsidR="00EB13B0" w:rsidRPr="00F25800" w:rsidRDefault="00EB13B0" w:rsidP="00EB13B0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. Этюд  соч. 65 № 40 ре минор</w:t>
      </w:r>
    </w:p>
    <w:p w14:paraId="1E7BEF4E" w14:textId="77777777" w:rsidR="00EB13B0" w:rsidRPr="00F25800" w:rsidRDefault="00EB13B0" w:rsidP="00EB13B0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В. Гиллок. «Колибри»</w:t>
      </w:r>
    </w:p>
    <w:p w14:paraId="13984BDF" w14:textId="77777777" w:rsidR="00841792" w:rsidRPr="00F25800" w:rsidRDefault="00841792" w:rsidP="00EB13B0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4A356E5" w14:textId="77777777" w:rsidR="00EB13B0" w:rsidRPr="00F25800" w:rsidRDefault="00F0720A" w:rsidP="00841792">
      <w:pPr>
        <w:spacing w:after="0" w:line="240" w:lineRule="auto"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Романова Карина, 9 лет</w:t>
      </w:r>
    </w:p>
    <w:p w14:paraId="19496177" w14:textId="77777777" w:rsidR="00F0720A" w:rsidRPr="00F25800" w:rsidRDefault="00F0720A" w:rsidP="00841792">
      <w:pPr>
        <w:spacing w:after="0" w:line="240" w:lineRule="auto"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МОУ ДО «ДШИ» (г. Тутаев)</w:t>
      </w:r>
    </w:p>
    <w:p w14:paraId="2F2CD6A4" w14:textId="77777777" w:rsidR="00F0720A" w:rsidRPr="00F25800" w:rsidRDefault="00F0720A" w:rsidP="00F0720A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: Маргенштейн Златислава Юрьевна</w:t>
      </w:r>
    </w:p>
    <w:p w14:paraId="66332532" w14:textId="310D02BD" w:rsidR="00F0720A" w:rsidRPr="00F25800" w:rsidRDefault="00F0720A" w:rsidP="00F0720A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 соч. 65 № 40 ре минор</w:t>
      </w:r>
    </w:p>
    <w:p w14:paraId="5326E447" w14:textId="089887D5" w:rsidR="00F0720A" w:rsidRPr="00F25800" w:rsidRDefault="00F0720A" w:rsidP="00F0720A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Э.Григ</w:t>
      </w:r>
      <w:r w:rsidR="00AC64DF" w:rsidRPr="00F25800">
        <w:rPr>
          <w:rFonts w:cs="Times New Roman"/>
          <w:sz w:val="24"/>
          <w:szCs w:val="24"/>
        </w:rPr>
        <w:t>.</w:t>
      </w:r>
      <w:r w:rsidRPr="00F25800">
        <w:rPr>
          <w:rFonts w:cs="Times New Roman"/>
          <w:sz w:val="24"/>
          <w:szCs w:val="24"/>
        </w:rPr>
        <w:t xml:space="preserve"> «Кобальд»</w:t>
      </w:r>
    </w:p>
    <w:p w14:paraId="16104DF7" w14:textId="77777777" w:rsidR="00F0720A" w:rsidRPr="00F25800" w:rsidRDefault="00F0720A" w:rsidP="00841792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A8BABDD" w14:textId="77777777" w:rsidR="00841792" w:rsidRPr="00F25800" w:rsidRDefault="00841792" w:rsidP="00841792">
      <w:pPr>
        <w:spacing w:after="0" w:line="240" w:lineRule="auto"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Задорожняк Иоанн,</w:t>
      </w:r>
      <w:r w:rsidR="005F745D" w:rsidRPr="00F25800">
        <w:rPr>
          <w:rFonts w:cs="Times New Roman"/>
          <w:b/>
          <w:sz w:val="24"/>
          <w:szCs w:val="24"/>
        </w:rPr>
        <w:t xml:space="preserve"> 9</w:t>
      </w:r>
      <w:r w:rsidRPr="00F25800">
        <w:rPr>
          <w:rFonts w:cs="Times New Roman"/>
          <w:b/>
          <w:sz w:val="24"/>
          <w:szCs w:val="24"/>
        </w:rPr>
        <w:t xml:space="preserve"> лет</w:t>
      </w:r>
    </w:p>
    <w:p w14:paraId="2B4CFA6E" w14:textId="77777777" w:rsidR="00841792" w:rsidRPr="00F25800" w:rsidRDefault="00841792" w:rsidP="00841792">
      <w:pPr>
        <w:spacing w:after="0" w:line="240" w:lineRule="auto"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МБУДО «ДШИ им. В.Н. Городовской»</w:t>
      </w:r>
    </w:p>
    <w:p w14:paraId="433009D4" w14:textId="77777777" w:rsidR="00841792" w:rsidRPr="00F25800" w:rsidRDefault="00841792" w:rsidP="00841792">
      <w:pPr>
        <w:spacing w:after="0" w:line="240" w:lineRule="auto"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</w:t>
      </w:r>
      <w:r w:rsidR="005634BE" w:rsidRPr="00F25800">
        <w:rPr>
          <w:rFonts w:cs="Times New Roman"/>
          <w:sz w:val="24"/>
          <w:szCs w:val="24"/>
        </w:rPr>
        <w:t>:</w:t>
      </w:r>
      <w:r w:rsidRPr="00F25800">
        <w:rPr>
          <w:rFonts w:cs="Times New Roman"/>
          <w:sz w:val="24"/>
          <w:szCs w:val="24"/>
        </w:rPr>
        <w:t xml:space="preserve"> Пугачева Любовь Сергеевна</w:t>
      </w:r>
    </w:p>
    <w:p w14:paraId="24F5E8E0" w14:textId="1D8C9713" w:rsidR="005F745D" w:rsidRPr="00F25800" w:rsidRDefault="005F745D" w:rsidP="005F745D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 соч. 65 № 40 ре минор</w:t>
      </w:r>
    </w:p>
    <w:p w14:paraId="08F3B192" w14:textId="7E8DD77C" w:rsidR="005F745D" w:rsidRPr="00F25800" w:rsidRDefault="005F745D" w:rsidP="005F745D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Геллер</w:t>
      </w:r>
      <w:r w:rsidR="00AC64DF" w:rsidRPr="00F25800">
        <w:rPr>
          <w:rFonts w:cs="Times New Roman"/>
          <w:sz w:val="24"/>
          <w:szCs w:val="24"/>
        </w:rPr>
        <w:t>.</w:t>
      </w:r>
      <w:r w:rsidRPr="00F25800">
        <w:rPr>
          <w:rFonts w:cs="Times New Roman"/>
          <w:sz w:val="24"/>
          <w:szCs w:val="24"/>
        </w:rPr>
        <w:t xml:space="preserve"> «Тарантелла»</w:t>
      </w:r>
    </w:p>
    <w:p w14:paraId="07EFD980" w14:textId="77777777" w:rsidR="00EB13B0" w:rsidRPr="00541387" w:rsidRDefault="00EB13B0" w:rsidP="00BA4D9C">
      <w:pPr>
        <w:spacing w:after="0" w:line="240" w:lineRule="auto"/>
        <w:contextualSpacing/>
        <w:rPr>
          <w:rFonts w:cs="Times New Roman"/>
          <w:b/>
          <w:sz w:val="20"/>
          <w:szCs w:val="24"/>
        </w:rPr>
      </w:pPr>
    </w:p>
    <w:p w14:paraId="1777C477" w14:textId="77777777" w:rsidR="00EB13B0" w:rsidRPr="00F25800" w:rsidRDefault="00EB13B0" w:rsidP="00ED013C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Гребенщикова София</w:t>
      </w:r>
      <w:r w:rsidR="00A24189" w:rsidRPr="00F25800">
        <w:rPr>
          <w:rFonts w:cs="Times New Roman"/>
          <w:b/>
          <w:sz w:val="24"/>
          <w:szCs w:val="24"/>
        </w:rPr>
        <w:t xml:space="preserve">, 9 </w:t>
      </w:r>
      <w:r w:rsidR="007D3C6F" w:rsidRPr="00F25800">
        <w:rPr>
          <w:rFonts w:cs="Times New Roman"/>
          <w:b/>
          <w:sz w:val="24"/>
          <w:szCs w:val="24"/>
        </w:rPr>
        <w:t>лет</w:t>
      </w:r>
    </w:p>
    <w:p w14:paraId="68B8CF36" w14:textId="77777777" w:rsidR="00A72777" w:rsidRPr="00F25800" w:rsidRDefault="00ED013C" w:rsidP="00ED013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 xml:space="preserve">МУДО </w:t>
      </w:r>
      <w:r w:rsidR="002D213D" w:rsidRPr="00F25800">
        <w:rPr>
          <w:rFonts w:cs="Times New Roman"/>
          <w:sz w:val="24"/>
          <w:szCs w:val="24"/>
        </w:rPr>
        <w:t>«</w:t>
      </w:r>
      <w:r w:rsidRPr="00F25800">
        <w:rPr>
          <w:rFonts w:cs="Times New Roman"/>
          <w:sz w:val="24"/>
          <w:szCs w:val="24"/>
        </w:rPr>
        <w:t>ДШИ им. Дм. Когана</w:t>
      </w:r>
      <w:r w:rsidR="002D213D" w:rsidRPr="00F25800">
        <w:rPr>
          <w:rFonts w:cs="Times New Roman"/>
          <w:sz w:val="24"/>
          <w:szCs w:val="24"/>
        </w:rPr>
        <w:t>» г. Ярославля</w:t>
      </w:r>
    </w:p>
    <w:p w14:paraId="14F23D7C" w14:textId="7ACDF1FE" w:rsidR="00A72777" w:rsidRPr="00F25800" w:rsidRDefault="00A72777" w:rsidP="00ED013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: Баженова Евгения Алекс</w:t>
      </w:r>
      <w:r w:rsidR="00BC21D9" w:rsidRPr="00F25800">
        <w:rPr>
          <w:rFonts w:cs="Times New Roman"/>
          <w:sz w:val="24"/>
          <w:szCs w:val="24"/>
        </w:rPr>
        <w:t>еевна</w:t>
      </w:r>
    </w:p>
    <w:p w14:paraId="2C2D82FC" w14:textId="3CE2818D" w:rsidR="00A72777" w:rsidRPr="00F25800" w:rsidRDefault="00A72777" w:rsidP="00ED013C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 соч. 65 № 40 ре минор</w:t>
      </w:r>
    </w:p>
    <w:p w14:paraId="6906B537" w14:textId="2175B5A5" w:rsidR="00A72777" w:rsidRPr="00F25800" w:rsidRDefault="00A72777" w:rsidP="00370C5F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. Чайковский. «Баба Яга»</w:t>
      </w:r>
      <w:r w:rsidR="00370C5F" w:rsidRPr="00F25800">
        <w:rPr>
          <w:rFonts w:cs="Times New Roman"/>
          <w:sz w:val="24"/>
          <w:szCs w:val="24"/>
        </w:rPr>
        <w:t xml:space="preserve"> из цикла «Детский альбом»</w:t>
      </w:r>
    </w:p>
    <w:p w14:paraId="4162FD9C" w14:textId="77777777" w:rsidR="00A3196B" w:rsidRPr="00541387" w:rsidRDefault="00A3196B" w:rsidP="00A3196B">
      <w:pPr>
        <w:spacing w:after="0" w:line="240" w:lineRule="auto"/>
        <w:contextualSpacing/>
        <w:rPr>
          <w:rFonts w:cs="Times New Roman"/>
          <w:sz w:val="18"/>
          <w:szCs w:val="24"/>
        </w:rPr>
      </w:pPr>
    </w:p>
    <w:p w14:paraId="0DA82277" w14:textId="77777777" w:rsidR="00A3196B" w:rsidRPr="00F25800" w:rsidRDefault="00A3196B" w:rsidP="00A3196B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Орлов Владимир, 9 лет</w:t>
      </w:r>
      <w:r w:rsidRPr="00F25800">
        <w:rPr>
          <w:rFonts w:cs="Times New Roman"/>
          <w:b/>
          <w:sz w:val="24"/>
          <w:szCs w:val="24"/>
        </w:rPr>
        <w:br/>
      </w:r>
      <w:r w:rsidRPr="00F25800">
        <w:rPr>
          <w:rFonts w:cs="Times New Roman"/>
          <w:sz w:val="24"/>
          <w:szCs w:val="24"/>
        </w:rPr>
        <w:t>МАУДО «ДШИ № 1» г. Ярославль</w:t>
      </w:r>
    </w:p>
    <w:p w14:paraId="063EEC13" w14:textId="77777777" w:rsidR="00A3196B" w:rsidRPr="00F25800" w:rsidRDefault="00A3196B" w:rsidP="00A3196B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: Черепанова Эльвира Альбертовна</w:t>
      </w:r>
    </w:p>
    <w:p w14:paraId="36F35B43" w14:textId="40BED979" w:rsidR="00A3196B" w:rsidRPr="00F25800" w:rsidRDefault="00A3196B" w:rsidP="00A3196B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 соч. 65 № 40 ре минор</w:t>
      </w:r>
    </w:p>
    <w:p w14:paraId="3100E252" w14:textId="6022E607" w:rsidR="00BC1A11" w:rsidRPr="00F25800" w:rsidRDefault="00A3196B" w:rsidP="00BA4D9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В. Селиванов</w:t>
      </w:r>
      <w:r w:rsidR="00AC64DF" w:rsidRPr="00F25800">
        <w:rPr>
          <w:rFonts w:cs="Times New Roman"/>
          <w:sz w:val="24"/>
          <w:szCs w:val="24"/>
        </w:rPr>
        <w:t>.</w:t>
      </w:r>
      <w:r w:rsidRPr="00F25800">
        <w:rPr>
          <w:rFonts w:cs="Times New Roman"/>
          <w:sz w:val="24"/>
          <w:szCs w:val="24"/>
        </w:rPr>
        <w:t xml:space="preserve"> «Шуточка»</w:t>
      </w:r>
    </w:p>
    <w:p w14:paraId="09F73A7C" w14:textId="77777777" w:rsidR="00A3196B" w:rsidRPr="00541387" w:rsidRDefault="00A3196B" w:rsidP="00BA4D9C">
      <w:pPr>
        <w:spacing w:after="0" w:line="240" w:lineRule="auto"/>
        <w:contextualSpacing/>
        <w:rPr>
          <w:rFonts w:cs="Times New Roman"/>
          <w:b/>
          <w:sz w:val="20"/>
          <w:szCs w:val="24"/>
        </w:rPr>
      </w:pPr>
    </w:p>
    <w:p w14:paraId="6C8B6097" w14:textId="77777777" w:rsidR="00EB13B0" w:rsidRPr="00F25800" w:rsidRDefault="00EB13B0" w:rsidP="00337FF3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Зимин Леонид</w:t>
      </w:r>
      <w:r w:rsidR="00F0720A" w:rsidRPr="00F25800">
        <w:rPr>
          <w:rFonts w:cs="Times New Roman"/>
          <w:b/>
          <w:sz w:val="24"/>
          <w:szCs w:val="24"/>
        </w:rPr>
        <w:t>, 9 лет</w:t>
      </w:r>
    </w:p>
    <w:p w14:paraId="3A056DE0" w14:textId="77777777" w:rsidR="00BC1A11" w:rsidRPr="00F25800" w:rsidRDefault="00BC1A11" w:rsidP="00337FF3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МУДО «ДШИ им. М.А. Балакирева»</w:t>
      </w:r>
    </w:p>
    <w:p w14:paraId="7D550F4D" w14:textId="77777777" w:rsidR="00BC1A11" w:rsidRPr="00F25800" w:rsidRDefault="00BC1A11" w:rsidP="00337FF3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: Карпычева Елена Вячеславовна</w:t>
      </w:r>
    </w:p>
    <w:p w14:paraId="4338F083" w14:textId="0A69379F" w:rsidR="00BC1A11" w:rsidRPr="00F25800" w:rsidRDefault="00BC1A11" w:rsidP="00337FF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 соч. 65 № 40 ре минор</w:t>
      </w:r>
    </w:p>
    <w:p w14:paraId="7A6FAF06" w14:textId="77777777" w:rsidR="00BC1A11" w:rsidRPr="00F25800" w:rsidRDefault="00BC1A11" w:rsidP="00337FF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-Г.Гермер. Этюд соч. 139 № 42 Ре мажор</w:t>
      </w:r>
    </w:p>
    <w:p w14:paraId="23583725" w14:textId="3B280201" w:rsidR="00782E71" w:rsidRPr="00F25800" w:rsidRDefault="009F18D8" w:rsidP="00100F76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lastRenderedPageBreak/>
        <w:t>Магай Виктор</w:t>
      </w:r>
      <w:r w:rsidR="00100F76" w:rsidRPr="00F25800">
        <w:rPr>
          <w:rFonts w:cs="Times New Roman"/>
          <w:b/>
          <w:sz w:val="24"/>
          <w:szCs w:val="24"/>
        </w:rPr>
        <w:t>, 9 лет</w:t>
      </w:r>
    </w:p>
    <w:p w14:paraId="0A484E3A" w14:textId="77777777" w:rsidR="009F18D8" w:rsidRPr="00F25800" w:rsidRDefault="009F18D8" w:rsidP="00100F76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УДО «ДШИ им. Н.Н. Алмазова» г. Ярославля</w:t>
      </w:r>
    </w:p>
    <w:p w14:paraId="12EDBB00" w14:textId="77777777" w:rsidR="009F18D8" w:rsidRPr="00F25800" w:rsidRDefault="009F18D8" w:rsidP="00100F76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: Широкова Елена Алексеевна</w:t>
      </w:r>
    </w:p>
    <w:p w14:paraId="452B9DC1" w14:textId="7425DB07" w:rsidR="009F18D8" w:rsidRPr="00F25800" w:rsidRDefault="009F18D8" w:rsidP="00100F76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AC64D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 соч. 65 № 40 ре минор</w:t>
      </w:r>
    </w:p>
    <w:p w14:paraId="19BCFB36" w14:textId="1B14BD3F" w:rsidR="00261CD0" w:rsidRPr="00F25800" w:rsidRDefault="009F18D8" w:rsidP="000A392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И. Беркович. «Вариации на тему Паганини».</w:t>
      </w:r>
    </w:p>
    <w:p w14:paraId="01FE0A0F" w14:textId="77777777" w:rsidR="00AC7D1D" w:rsidRPr="00F25800" w:rsidRDefault="00AC7D1D" w:rsidP="000A392C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09D480D9" w14:textId="42C7C109" w:rsidR="00884031" w:rsidRPr="00F25800" w:rsidRDefault="00884031" w:rsidP="00884031">
      <w:pPr>
        <w:spacing w:after="0" w:line="240" w:lineRule="auto"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 xml:space="preserve">Пищулина Алеся, </w:t>
      </w:r>
      <w:r w:rsidR="00F43DDF">
        <w:rPr>
          <w:rFonts w:cs="Times New Roman"/>
          <w:b/>
          <w:sz w:val="24"/>
          <w:szCs w:val="24"/>
        </w:rPr>
        <w:t>7</w:t>
      </w:r>
      <w:r w:rsidRPr="00F25800">
        <w:rPr>
          <w:rFonts w:cs="Times New Roman"/>
          <w:b/>
          <w:sz w:val="24"/>
          <w:szCs w:val="24"/>
        </w:rPr>
        <w:t xml:space="preserve"> лет</w:t>
      </w:r>
    </w:p>
    <w:p w14:paraId="385FBC6F" w14:textId="4108870F" w:rsidR="00884031" w:rsidRPr="00F25800" w:rsidRDefault="00884031" w:rsidP="00884031">
      <w:pPr>
        <w:spacing w:after="0" w:line="240" w:lineRule="auto"/>
        <w:rPr>
          <w:sz w:val="24"/>
          <w:szCs w:val="24"/>
        </w:rPr>
      </w:pPr>
      <w:r w:rsidRPr="00F25800">
        <w:rPr>
          <w:sz w:val="24"/>
          <w:szCs w:val="24"/>
        </w:rPr>
        <w:t>МБУ ДО г. Рыбинска «ДМШ № 1 им. П.И. Чайковского»</w:t>
      </w:r>
    </w:p>
    <w:p w14:paraId="7F321FCA" w14:textId="764C764D" w:rsidR="00C5418D" w:rsidRPr="00F25800" w:rsidRDefault="00C5418D" w:rsidP="00884031">
      <w:pPr>
        <w:spacing w:after="0" w:line="240" w:lineRule="auto"/>
        <w:rPr>
          <w:rFonts w:cs="Times New Roman"/>
          <w:sz w:val="24"/>
          <w:szCs w:val="24"/>
        </w:rPr>
      </w:pPr>
      <w:r w:rsidRPr="00F25800">
        <w:rPr>
          <w:sz w:val="24"/>
          <w:szCs w:val="24"/>
        </w:rPr>
        <w:t>Преподаватель: Львова Анна Константиновна</w:t>
      </w:r>
    </w:p>
    <w:p w14:paraId="4BCCB040" w14:textId="7DE83D81" w:rsidR="00884031" w:rsidRPr="00F25800" w:rsidRDefault="00C5418D" w:rsidP="00884031">
      <w:pPr>
        <w:pStyle w:val="a3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К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</w:t>
      </w:r>
      <w:r w:rsidR="00884031" w:rsidRPr="00F25800">
        <w:rPr>
          <w:sz w:val="24"/>
          <w:szCs w:val="24"/>
        </w:rPr>
        <w:t xml:space="preserve">Этюд </w:t>
      </w:r>
      <w:r w:rsidRPr="00F25800">
        <w:rPr>
          <w:sz w:val="24"/>
          <w:szCs w:val="24"/>
        </w:rPr>
        <w:t xml:space="preserve">соч 65 </w:t>
      </w:r>
      <w:r w:rsidR="00884031" w:rsidRPr="00F25800">
        <w:rPr>
          <w:sz w:val="24"/>
          <w:szCs w:val="24"/>
        </w:rPr>
        <w:t>№ 40, ре минор</w:t>
      </w:r>
    </w:p>
    <w:p w14:paraId="7DD195EB" w14:textId="54BBBF10" w:rsidR="008C605B" w:rsidRPr="00F25800" w:rsidRDefault="00C5418D" w:rsidP="00884031">
      <w:pPr>
        <w:pStyle w:val="a3"/>
        <w:ind w:left="0"/>
        <w:jc w:val="both"/>
        <w:rPr>
          <w:sz w:val="24"/>
          <w:szCs w:val="24"/>
        </w:rPr>
      </w:pPr>
      <w:r w:rsidRPr="00F25800">
        <w:rPr>
          <w:sz w:val="24"/>
          <w:szCs w:val="24"/>
        </w:rPr>
        <w:t>К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65 № 5</w:t>
      </w:r>
    </w:p>
    <w:p w14:paraId="4D407844" w14:textId="7956ECA9" w:rsidR="008C605B" w:rsidRPr="00F25800" w:rsidRDefault="008C605B" w:rsidP="008C605B">
      <w:pPr>
        <w:spacing w:after="0" w:line="240" w:lineRule="auto"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Соловьёва Евдокия, 9 лет</w:t>
      </w:r>
    </w:p>
    <w:p w14:paraId="3D52AEE8" w14:textId="2AAD430F" w:rsidR="008C605B" w:rsidRPr="00F25800" w:rsidRDefault="008C605B" w:rsidP="008C605B">
      <w:pPr>
        <w:spacing w:after="0" w:line="240" w:lineRule="auto"/>
        <w:rPr>
          <w:sz w:val="24"/>
          <w:szCs w:val="24"/>
        </w:rPr>
      </w:pPr>
      <w:r w:rsidRPr="00F25800">
        <w:rPr>
          <w:sz w:val="24"/>
          <w:szCs w:val="24"/>
        </w:rPr>
        <w:t>МУ ДО ДШИ им. Е.М. Стомпелева г. Ярославля</w:t>
      </w:r>
    </w:p>
    <w:p w14:paraId="280CCAD5" w14:textId="7025A496" w:rsidR="008C605B" w:rsidRPr="00F25800" w:rsidRDefault="008C605B" w:rsidP="008C605B">
      <w:pPr>
        <w:spacing w:after="0" w:line="240" w:lineRule="auto"/>
        <w:rPr>
          <w:rFonts w:cs="Times New Roman"/>
          <w:sz w:val="24"/>
          <w:szCs w:val="24"/>
        </w:rPr>
      </w:pPr>
      <w:r w:rsidRPr="00F25800">
        <w:rPr>
          <w:sz w:val="24"/>
          <w:szCs w:val="24"/>
        </w:rPr>
        <w:t xml:space="preserve">Преподаватель: </w:t>
      </w:r>
      <w:r w:rsidR="00670A13" w:rsidRPr="00F25800">
        <w:rPr>
          <w:sz w:val="24"/>
          <w:szCs w:val="24"/>
        </w:rPr>
        <w:t>Халикова Ирина Рафагатовна</w:t>
      </w:r>
    </w:p>
    <w:p w14:paraId="0DCE0AF9" w14:textId="77777777" w:rsidR="008C605B" w:rsidRPr="00F25800" w:rsidRDefault="008C605B" w:rsidP="008C605B">
      <w:pPr>
        <w:pStyle w:val="a3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К. Лешгорн. Этюд соч 65 № 40, ре минор</w:t>
      </w:r>
    </w:p>
    <w:p w14:paraId="3B32E38B" w14:textId="272470FC" w:rsidR="00F0779D" w:rsidRPr="00F25800" w:rsidRDefault="0022777D" w:rsidP="00670A13">
      <w:pPr>
        <w:pStyle w:val="a3"/>
        <w:ind w:left="0"/>
        <w:jc w:val="both"/>
        <w:rPr>
          <w:sz w:val="24"/>
          <w:szCs w:val="24"/>
        </w:rPr>
      </w:pPr>
      <w:r w:rsidRPr="00F25800">
        <w:rPr>
          <w:sz w:val="24"/>
          <w:szCs w:val="24"/>
        </w:rPr>
        <w:t>И</w:t>
      </w:r>
      <w:r w:rsidR="008C605B" w:rsidRPr="00F25800">
        <w:rPr>
          <w:sz w:val="24"/>
          <w:szCs w:val="24"/>
        </w:rPr>
        <w:t xml:space="preserve">. Бургмюллер. </w:t>
      </w:r>
      <w:r w:rsidR="005F546D" w:rsidRPr="00F25800">
        <w:rPr>
          <w:sz w:val="24"/>
          <w:szCs w:val="24"/>
        </w:rPr>
        <w:t>«</w:t>
      </w:r>
      <w:r w:rsidR="008C605B" w:rsidRPr="00F25800">
        <w:rPr>
          <w:sz w:val="24"/>
          <w:szCs w:val="24"/>
        </w:rPr>
        <w:t>Простодушие</w:t>
      </w:r>
      <w:r w:rsidR="005F546D" w:rsidRPr="00F25800">
        <w:rPr>
          <w:sz w:val="24"/>
          <w:szCs w:val="24"/>
        </w:rPr>
        <w:t>»</w:t>
      </w:r>
    </w:p>
    <w:p w14:paraId="1A9B5B58" w14:textId="77777777" w:rsidR="00541387" w:rsidRDefault="00541387" w:rsidP="000A392C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6531EB41" w14:textId="77777777" w:rsidR="00541387" w:rsidRDefault="00541387" w:rsidP="000A392C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2A501201" w14:textId="34EC3820" w:rsidR="000A392C" w:rsidRPr="00F25800" w:rsidRDefault="009B0CCE" w:rsidP="000A392C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Средняя</w:t>
      </w:r>
      <w:r w:rsidR="00B3774F" w:rsidRPr="00F25800">
        <w:rPr>
          <w:b/>
          <w:sz w:val="24"/>
          <w:szCs w:val="24"/>
        </w:rPr>
        <w:t xml:space="preserve"> группа</w:t>
      </w:r>
      <w:r w:rsidR="00D160F1" w:rsidRPr="00F25800">
        <w:rPr>
          <w:b/>
          <w:sz w:val="24"/>
          <w:szCs w:val="24"/>
        </w:rPr>
        <w:t xml:space="preserve"> (10-12 лет)</w:t>
      </w:r>
      <w:r w:rsidR="00AC64DF" w:rsidRPr="00F25800">
        <w:rPr>
          <w:b/>
          <w:sz w:val="24"/>
          <w:szCs w:val="24"/>
        </w:rPr>
        <w:t xml:space="preserve"> </w:t>
      </w:r>
    </w:p>
    <w:p w14:paraId="65BEADB9" w14:textId="77777777" w:rsidR="00541387" w:rsidRDefault="00541387" w:rsidP="000300AA">
      <w:pPr>
        <w:spacing w:after="0" w:line="240" w:lineRule="auto"/>
        <w:contextualSpacing/>
        <w:rPr>
          <w:b/>
          <w:sz w:val="24"/>
          <w:szCs w:val="24"/>
        </w:rPr>
      </w:pPr>
    </w:p>
    <w:p w14:paraId="2085A39C" w14:textId="4017A26B" w:rsidR="000300AA" w:rsidRPr="00F25800" w:rsidRDefault="000300AA" w:rsidP="000300AA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Гарипова Зоя, 10 лет</w:t>
      </w:r>
    </w:p>
    <w:p w14:paraId="41E251F7" w14:textId="77777777" w:rsidR="000300AA" w:rsidRPr="00F25800" w:rsidRDefault="000300AA" w:rsidP="000300AA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 xml:space="preserve">МОУ ДО ДШИ г. Переславль-Залесский </w:t>
      </w:r>
    </w:p>
    <w:p w14:paraId="226F56B6" w14:textId="77777777" w:rsidR="000300AA" w:rsidRPr="00F25800" w:rsidRDefault="000300AA" w:rsidP="000300AA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Сандина Анна Васильевна</w:t>
      </w:r>
    </w:p>
    <w:p w14:paraId="245E3FC3" w14:textId="453F3525" w:rsidR="000300AA" w:rsidRPr="00F25800" w:rsidRDefault="000300AA" w:rsidP="000300AA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65 № 9 Соль мажор</w:t>
      </w:r>
    </w:p>
    <w:p w14:paraId="4EC0E5CB" w14:textId="6A102977" w:rsidR="000300AA" w:rsidRPr="00F25800" w:rsidRDefault="000300AA" w:rsidP="000300AA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С. Майкапар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Токкатина» </w:t>
      </w:r>
    </w:p>
    <w:p w14:paraId="593C814C" w14:textId="77777777" w:rsidR="000300AA" w:rsidRPr="00F25800" w:rsidRDefault="000300AA" w:rsidP="00EB13B0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13937AD" w14:textId="77777777" w:rsidR="00EB13B0" w:rsidRPr="00F25800" w:rsidRDefault="000300AA" w:rsidP="00EB13B0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Артеменкова Виктория, 10</w:t>
      </w:r>
      <w:r w:rsidR="00EB13B0" w:rsidRPr="00F25800">
        <w:rPr>
          <w:rFonts w:cs="Times New Roman"/>
          <w:b/>
          <w:sz w:val="24"/>
          <w:szCs w:val="24"/>
        </w:rPr>
        <w:t xml:space="preserve"> лет</w:t>
      </w:r>
    </w:p>
    <w:p w14:paraId="0B198D04" w14:textId="77777777" w:rsidR="00EB13B0" w:rsidRPr="00F25800" w:rsidRDefault="00EB13B0" w:rsidP="00EB13B0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МАУ ДО «ДШИ № 1» г. Ярославля</w:t>
      </w:r>
    </w:p>
    <w:p w14:paraId="6E438986" w14:textId="77777777" w:rsidR="00EB13B0" w:rsidRPr="00F25800" w:rsidRDefault="00EB13B0" w:rsidP="00EB13B0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: Широкова Александра Евгеньевна</w:t>
      </w:r>
    </w:p>
    <w:p w14:paraId="2FFFD26E" w14:textId="74B9AD22" w:rsidR="00EB13B0" w:rsidRPr="00F25800" w:rsidRDefault="00A3196B" w:rsidP="00EB13B0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65 № 9 Соль мажор</w:t>
      </w:r>
    </w:p>
    <w:p w14:paraId="043881AF" w14:textId="58DEFA91" w:rsidR="00A3196B" w:rsidRPr="00F25800" w:rsidRDefault="00A3196B" w:rsidP="00370C5F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sz w:val="24"/>
          <w:szCs w:val="24"/>
        </w:rPr>
        <w:t>Р. Шума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Дед Мороз»</w:t>
      </w:r>
      <w:r w:rsidR="00370C5F" w:rsidRPr="00F25800">
        <w:rPr>
          <w:sz w:val="24"/>
          <w:szCs w:val="24"/>
        </w:rPr>
        <w:t xml:space="preserve"> из цикла «Альбом для юношества»</w:t>
      </w:r>
    </w:p>
    <w:p w14:paraId="06D3C123" w14:textId="77777777" w:rsidR="008D37BE" w:rsidRPr="00F25800" w:rsidRDefault="008D37BE" w:rsidP="00311E46">
      <w:pPr>
        <w:spacing w:after="0" w:line="240" w:lineRule="auto"/>
        <w:contextualSpacing/>
        <w:rPr>
          <w:b/>
          <w:sz w:val="24"/>
          <w:szCs w:val="24"/>
        </w:rPr>
      </w:pPr>
    </w:p>
    <w:p w14:paraId="04A515CA" w14:textId="77777777" w:rsidR="00311E46" w:rsidRPr="00F25800" w:rsidRDefault="00311E46" w:rsidP="00F0720A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lastRenderedPageBreak/>
        <w:t>Хворостяная Арина, 10 лет</w:t>
      </w:r>
    </w:p>
    <w:p w14:paraId="4C419117" w14:textId="77777777" w:rsidR="00311E46" w:rsidRPr="00F25800" w:rsidRDefault="00311E46" w:rsidP="00F0720A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УДО «ДШИ им. М.А. Балакирева» г. Ярославля</w:t>
      </w:r>
    </w:p>
    <w:p w14:paraId="0A680DBA" w14:textId="77777777" w:rsidR="00311E46" w:rsidRPr="00F25800" w:rsidRDefault="00311E46" w:rsidP="00F0720A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Денисова Влада Александровна</w:t>
      </w:r>
    </w:p>
    <w:p w14:paraId="54E36166" w14:textId="466626DD" w:rsidR="00311E46" w:rsidRPr="00F25800" w:rsidRDefault="00A72777" w:rsidP="00F0720A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65 № 9 Соль мажор</w:t>
      </w:r>
    </w:p>
    <w:p w14:paraId="321C752D" w14:textId="36C1D819" w:rsidR="00A72777" w:rsidRPr="00F25800" w:rsidRDefault="00A72777" w:rsidP="00F0720A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sz w:val="24"/>
          <w:szCs w:val="24"/>
        </w:rPr>
        <w:t>А. Наседкин</w:t>
      </w:r>
      <w:r w:rsidR="00370C5F" w:rsidRPr="00F25800">
        <w:rPr>
          <w:sz w:val="24"/>
          <w:szCs w:val="24"/>
        </w:rPr>
        <w:t xml:space="preserve">. </w:t>
      </w:r>
      <w:r w:rsidRPr="00F25800">
        <w:rPr>
          <w:sz w:val="24"/>
          <w:szCs w:val="24"/>
        </w:rPr>
        <w:t>«Шутка»</w:t>
      </w:r>
    </w:p>
    <w:p w14:paraId="08C80123" w14:textId="77777777" w:rsidR="00C94B7E" w:rsidRPr="00F25800" w:rsidRDefault="00C94B7E" w:rsidP="00F12447">
      <w:pPr>
        <w:pStyle w:val="a3"/>
        <w:spacing w:after="0" w:line="240" w:lineRule="auto"/>
        <w:ind w:left="0"/>
        <w:rPr>
          <w:sz w:val="24"/>
          <w:szCs w:val="24"/>
        </w:rPr>
      </w:pPr>
    </w:p>
    <w:p w14:paraId="7BE0619F" w14:textId="77777777" w:rsidR="00C94B7E" w:rsidRPr="00F25800" w:rsidRDefault="00682800" w:rsidP="00F12447">
      <w:pPr>
        <w:pStyle w:val="a3"/>
        <w:spacing w:after="0" w:line="240" w:lineRule="auto"/>
        <w:ind w:left="0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Жмудский Дмитрий, 10 лет</w:t>
      </w:r>
    </w:p>
    <w:p w14:paraId="6A0DFCA8" w14:textId="77777777" w:rsidR="00682800" w:rsidRPr="00F25800" w:rsidRDefault="00682800" w:rsidP="00682800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ГПОУ ЯО ДМШ при ЯМУ (колледж) им. Л.В. Собинова</w:t>
      </w:r>
    </w:p>
    <w:p w14:paraId="35A2A873" w14:textId="77777777" w:rsidR="00682800" w:rsidRPr="00F25800" w:rsidRDefault="00682800" w:rsidP="00F12447">
      <w:pPr>
        <w:pStyle w:val="a3"/>
        <w:spacing w:after="0" w:line="240" w:lineRule="auto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Преподаватель: Каширина Екатерина Станиславовна</w:t>
      </w:r>
    </w:p>
    <w:p w14:paraId="3C252170" w14:textId="08A08B18" w:rsidR="00682800" w:rsidRPr="00F25800" w:rsidRDefault="00682800" w:rsidP="00F12447">
      <w:pPr>
        <w:pStyle w:val="a3"/>
        <w:spacing w:after="0" w:line="240" w:lineRule="auto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65 № 9 Соль мажор</w:t>
      </w:r>
    </w:p>
    <w:p w14:paraId="7780A179" w14:textId="77777777" w:rsidR="00682800" w:rsidRPr="00F25800" w:rsidRDefault="00682800" w:rsidP="00F12447">
      <w:pPr>
        <w:pStyle w:val="a3"/>
        <w:spacing w:after="0" w:line="240" w:lineRule="auto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К. Лавалле. Концертный этюд «Бабочка»</w:t>
      </w:r>
    </w:p>
    <w:p w14:paraId="1CBF8C5B" w14:textId="77777777" w:rsidR="00682800" w:rsidRPr="00F25800" w:rsidRDefault="00682800" w:rsidP="00F26D1E">
      <w:pPr>
        <w:spacing w:after="0" w:line="240" w:lineRule="auto"/>
        <w:rPr>
          <w:b/>
          <w:sz w:val="24"/>
          <w:szCs w:val="24"/>
        </w:rPr>
      </w:pPr>
    </w:p>
    <w:p w14:paraId="7B783A06" w14:textId="77777777" w:rsidR="00F26D1E" w:rsidRPr="00F25800" w:rsidRDefault="00F26D1E" w:rsidP="00F26D1E">
      <w:pPr>
        <w:spacing w:after="0" w:line="240" w:lineRule="auto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 xml:space="preserve">Колосова Ксения, 10 лет </w:t>
      </w:r>
    </w:p>
    <w:p w14:paraId="4E56F682" w14:textId="77777777" w:rsidR="00F26D1E" w:rsidRPr="00F25800" w:rsidRDefault="00F26D1E" w:rsidP="00F26D1E">
      <w:pPr>
        <w:pStyle w:val="a3"/>
        <w:spacing w:after="0" w:line="240" w:lineRule="auto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МБУ ДО ДМШ УМР</w:t>
      </w:r>
    </w:p>
    <w:p w14:paraId="793BBCA7" w14:textId="77777777" w:rsidR="00F26D1E" w:rsidRPr="00F25800" w:rsidRDefault="00F26D1E" w:rsidP="00F26D1E">
      <w:pPr>
        <w:pStyle w:val="a3"/>
        <w:spacing w:after="0" w:line="240" w:lineRule="auto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Преподаватель: Полиенко Антонина Петровна</w:t>
      </w:r>
    </w:p>
    <w:p w14:paraId="03C1544C" w14:textId="476CA46B" w:rsidR="00353875" w:rsidRPr="00F25800" w:rsidRDefault="00BC1A11" w:rsidP="00353875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65 № 9 Соль мажор</w:t>
      </w:r>
    </w:p>
    <w:p w14:paraId="2ACBA461" w14:textId="5FBD62C0" w:rsidR="00BC1A11" w:rsidRPr="00F25800" w:rsidRDefault="00BC1A11" w:rsidP="00370C5F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 xml:space="preserve">А. Наседкин. </w:t>
      </w:r>
      <w:r w:rsidR="00C5418D" w:rsidRPr="00F25800">
        <w:rPr>
          <w:sz w:val="24"/>
          <w:szCs w:val="24"/>
        </w:rPr>
        <w:t>«Шутка»</w:t>
      </w:r>
      <w:r w:rsidR="00370C5F" w:rsidRPr="00F25800">
        <w:rPr>
          <w:sz w:val="24"/>
          <w:szCs w:val="24"/>
        </w:rPr>
        <w:t xml:space="preserve"> из цикла «Детский альбом».</w:t>
      </w:r>
    </w:p>
    <w:p w14:paraId="616DDCA0" w14:textId="77777777" w:rsidR="00BC1A11" w:rsidRPr="00F25800" w:rsidRDefault="00BC1A11" w:rsidP="00353875">
      <w:pPr>
        <w:spacing w:after="0" w:line="240" w:lineRule="auto"/>
        <w:contextualSpacing/>
        <w:rPr>
          <w:b/>
          <w:sz w:val="24"/>
          <w:szCs w:val="24"/>
        </w:rPr>
      </w:pPr>
    </w:p>
    <w:p w14:paraId="4EB5D997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Багимова Мария, 10 лет</w:t>
      </w:r>
    </w:p>
    <w:p w14:paraId="31694C2D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АУДО «ДШИ им. Л.В. Собинова» г. Ярославля</w:t>
      </w:r>
    </w:p>
    <w:p w14:paraId="2F9C176A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Багимова Евгения Бяшимовна</w:t>
      </w:r>
    </w:p>
    <w:p w14:paraId="123B18C6" w14:textId="2248A518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65 № 9 Соль мажор</w:t>
      </w:r>
    </w:p>
    <w:p w14:paraId="0032208D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Д. Нурыев. «Порыв»</w:t>
      </w:r>
    </w:p>
    <w:p w14:paraId="1E1772AD" w14:textId="2F73C810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</w:p>
    <w:p w14:paraId="04972C32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Еремина Юлия, 10 лет</w:t>
      </w:r>
    </w:p>
    <w:p w14:paraId="368737C2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 xml:space="preserve">МОУ ДО ДШИ г. Переславль-Залесский </w:t>
      </w:r>
    </w:p>
    <w:p w14:paraId="7C72CCCA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Чудакова Валентина Борисовна</w:t>
      </w:r>
    </w:p>
    <w:p w14:paraId="5B274DE1" w14:textId="0F34E4B4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 66 № 15 соль минор</w:t>
      </w:r>
    </w:p>
    <w:p w14:paraId="0DE38B2E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Наседкин. «Зимний вечер. Вьюга»</w:t>
      </w:r>
    </w:p>
    <w:p w14:paraId="6D5F2067" w14:textId="77777777" w:rsidR="00BC1A11" w:rsidRPr="00F25800" w:rsidRDefault="00BC1A11" w:rsidP="00353875">
      <w:pPr>
        <w:spacing w:after="0" w:line="240" w:lineRule="auto"/>
        <w:contextualSpacing/>
        <w:rPr>
          <w:b/>
          <w:sz w:val="24"/>
          <w:szCs w:val="24"/>
        </w:rPr>
      </w:pPr>
    </w:p>
    <w:p w14:paraId="756AEE33" w14:textId="77777777" w:rsidR="00394C34" w:rsidRPr="00F25800" w:rsidRDefault="00452FAE" w:rsidP="00353875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Груздев Николай</w:t>
      </w:r>
      <w:r w:rsidR="00000B18" w:rsidRPr="00F25800">
        <w:rPr>
          <w:b/>
          <w:sz w:val="24"/>
          <w:szCs w:val="24"/>
        </w:rPr>
        <w:t>, 10 лет</w:t>
      </w:r>
    </w:p>
    <w:p w14:paraId="22411231" w14:textId="77777777" w:rsidR="009F18D8" w:rsidRPr="00F25800" w:rsidRDefault="009F18D8" w:rsidP="009F18D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Г</w:t>
      </w:r>
      <w:r w:rsidR="00682800" w:rsidRPr="00F25800">
        <w:rPr>
          <w:sz w:val="24"/>
          <w:szCs w:val="24"/>
        </w:rPr>
        <w:t>ПОУ ЯО ДМШ при ЯМУ (колледж) им. Л.В. Собинова</w:t>
      </w:r>
    </w:p>
    <w:p w14:paraId="3563986D" w14:textId="77777777" w:rsidR="009F18D8" w:rsidRPr="00F25800" w:rsidRDefault="009F18D8" w:rsidP="009F18D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Баженов Алексей Сергеевич (заслуженный работник культуры РФ)</w:t>
      </w:r>
    </w:p>
    <w:p w14:paraId="48DB5108" w14:textId="7106BBA0" w:rsidR="009F18D8" w:rsidRPr="00F25800" w:rsidRDefault="009F18D8" w:rsidP="00682800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lastRenderedPageBreak/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 66 № 15 соль минор</w:t>
      </w:r>
    </w:p>
    <w:p w14:paraId="20C08C08" w14:textId="0DC268E8" w:rsidR="009F18D8" w:rsidRPr="00F25800" w:rsidRDefault="009F18D8" w:rsidP="00682800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Даргомыжский</w:t>
      </w:r>
      <w:r w:rsidR="00370C5F" w:rsidRPr="00F25800">
        <w:rPr>
          <w:sz w:val="24"/>
          <w:szCs w:val="24"/>
        </w:rPr>
        <w:t xml:space="preserve"> </w:t>
      </w:r>
      <w:r w:rsidRPr="00F25800">
        <w:rPr>
          <w:sz w:val="24"/>
          <w:szCs w:val="24"/>
        </w:rPr>
        <w:t>«Пылкость и хладнокровие»</w:t>
      </w:r>
    </w:p>
    <w:p w14:paraId="15C8C682" w14:textId="77777777" w:rsidR="00452FAE" w:rsidRPr="00F25800" w:rsidRDefault="00452FAE" w:rsidP="00353875">
      <w:pPr>
        <w:spacing w:after="0" w:line="240" w:lineRule="auto"/>
        <w:contextualSpacing/>
        <w:rPr>
          <w:b/>
          <w:sz w:val="24"/>
          <w:szCs w:val="24"/>
        </w:rPr>
      </w:pPr>
    </w:p>
    <w:p w14:paraId="52741429" w14:textId="7E88AF39" w:rsidR="00452FAE" w:rsidRPr="00F25800" w:rsidRDefault="00F3528B" w:rsidP="00353875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Бровкина</w:t>
      </w:r>
      <w:r w:rsidR="00452FAE" w:rsidRPr="00F25800">
        <w:rPr>
          <w:b/>
          <w:sz w:val="24"/>
          <w:szCs w:val="24"/>
        </w:rPr>
        <w:t xml:space="preserve"> Дэни</w:t>
      </w:r>
      <w:r w:rsidR="00EC0632" w:rsidRPr="00F25800">
        <w:rPr>
          <w:b/>
          <w:sz w:val="24"/>
          <w:szCs w:val="24"/>
        </w:rPr>
        <w:t>е</w:t>
      </w:r>
      <w:r w:rsidR="00452FAE" w:rsidRPr="00F25800">
        <w:rPr>
          <w:b/>
          <w:sz w:val="24"/>
          <w:szCs w:val="24"/>
        </w:rPr>
        <w:t>ль Стефания</w:t>
      </w:r>
      <w:r w:rsidR="00A10C63" w:rsidRPr="00F25800">
        <w:rPr>
          <w:b/>
          <w:sz w:val="24"/>
          <w:szCs w:val="24"/>
        </w:rPr>
        <w:t>, 10 лет</w:t>
      </w:r>
    </w:p>
    <w:p w14:paraId="4A3645CE" w14:textId="77777777" w:rsidR="00156601" w:rsidRPr="00F25800" w:rsidRDefault="00156601" w:rsidP="00A10C6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ОУ ДО «Некоузская ДМШ»</w:t>
      </w:r>
    </w:p>
    <w:p w14:paraId="1F20D2AB" w14:textId="77777777" w:rsidR="00156601" w:rsidRPr="00F25800" w:rsidRDefault="00156601" w:rsidP="00A10C6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Голубева Наталья Борисовна</w:t>
      </w:r>
    </w:p>
    <w:p w14:paraId="493EB400" w14:textId="395B3E58" w:rsidR="00156601" w:rsidRPr="00F25800" w:rsidRDefault="00156601" w:rsidP="00A10C6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 xml:space="preserve">. </w:t>
      </w:r>
      <w:r w:rsidRPr="00F25800">
        <w:rPr>
          <w:sz w:val="24"/>
          <w:szCs w:val="24"/>
        </w:rPr>
        <w:t>Этюд  соч. 65 № 40 ре минор</w:t>
      </w:r>
    </w:p>
    <w:p w14:paraId="058C4197" w14:textId="77777777" w:rsidR="00156601" w:rsidRPr="00F25800" w:rsidRDefault="00156601" w:rsidP="00A10C6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. Этюд соч. 299 № 2 До мажор</w:t>
      </w:r>
    </w:p>
    <w:p w14:paraId="70BCEC4F" w14:textId="77777777" w:rsidR="00394C34" w:rsidRPr="00F25800" w:rsidRDefault="00394C34" w:rsidP="00353875">
      <w:pPr>
        <w:spacing w:after="0" w:line="240" w:lineRule="auto"/>
        <w:contextualSpacing/>
        <w:rPr>
          <w:b/>
          <w:sz w:val="24"/>
          <w:szCs w:val="24"/>
        </w:rPr>
      </w:pPr>
    </w:p>
    <w:p w14:paraId="1AC28438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 xml:space="preserve">Журавлева Кира, 10 лет </w:t>
      </w:r>
    </w:p>
    <w:p w14:paraId="33571304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УДО «ДШИ № 5» г. Ярославля</w:t>
      </w:r>
    </w:p>
    <w:p w14:paraId="2E813C8C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Петрова Любовь Борисовна</w:t>
      </w:r>
    </w:p>
    <w:p w14:paraId="2EFC9443" w14:textId="1B94DE8E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 xml:space="preserve"> </w:t>
      </w:r>
      <w:r w:rsidRPr="00F25800">
        <w:rPr>
          <w:sz w:val="24"/>
          <w:szCs w:val="24"/>
        </w:rPr>
        <w:t xml:space="preserve"> Этюд соч. 65 № 9 Соль мажор</w:t>
      </w:r>
    </w:p>
    <w:p w14:paraId="2AD09A2B" w14:textId="54ABDC2F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Л. Фучаджи</w:t>
      </w:r>
      <w:r w:rsidR="00370C5F" w:rsidRPr="00F25800">
        <w:rPr>
          <w:sz w:val="24"/>
          <w:szCs w:val="24"/>
        </w:rPr>
        <w:t xml:space="preserve"> </w:t>
      </w:r>
      <w:r w:rsidRPr="00F25800">
        <w:rPr>
          <w:sz w:val="24"/>
          <w:szCs w:val="24"/>
        </w:rPr>
        <w:t xml:space="preserve"> «Веселые хроматизмы»</w:t>
      </w:r>
    </w:p>
    <w:p w14:paraId="1FB73692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</w:p>
    <w:p w14:paraId="52B53570" w14:textId="77777777" w:rsidR="00000B18" w:rsidRPr="00F25800" w:rsidRDefault="00000B18" w:rsidP="00000B18">
      <w:pPr>
        <w:spacing w:after="0" w:line="240" w:lineRule="auto"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Козырев Сергей, 10 лет</w:t>
      </w:r>
    </w:p>
    <w:p w14:paraId="0CCFDE96" w14:textId="77777777" w:rsidR="00000B18" w:rsidRPr="00F25800" w:rsidRDefault="00000B18" w:rsidP="00000B18">
      <w:pPr>
        <w:spacing w:after="0" w:line="240" w:lineRule="auto"/>
        <w:rPr>
          <w:sz w:val="24"/>
          <w:szCs w:val="24"/>
        </w:rPr>
      </w:pPr>
      <w:r w:rsidRPr="00F25800">
        <w:rPr>
          <w:sz w:val="24"/>
          <w:szCs w:val="24"/>
        </w:rPr>
        <w:t>МБУ ДО г. Рыбинска «ДМШ № 1 им. П.И. Чайковского»,</w:t>
      </w:r>
    </w:p>
    <w:p w14:paraId="1D9ACC41" w14:textId="77777777" w:rsidR="00000B18" w:rsidRPr="00F25800" w:rsidRDefault="00000B18" w:rsidP="00000B18">
      <w:pPr>
        <w:spacing w:after="0" w:line="240" w:lineRule="auto"/>
        <w:rPr>
          <w:rFonts w:cs="Times New Roman"/>
          <w:sz w:val="24"/>
          <w:szCs w:val="24"/>
        </w:rPr>
      </w:pPr>
      <w:r w:rsidRPr="00F25800">
        <w:rPr>
          <w:sz w:val="24"/>
          <w:szCs w:val="24"/>
        </w:rPr>
        <w:t>Преподаватель: Давыдова Наталья Алексеевна</w:t>
      </w:r>
    </w:p>
    <w:p w14:paraId="569A9016" w14:textId="63C70CEB" w:rsidR="00000B18" w:rsidRPr="00F25800" w:rsidRDefault="00370C5F" w:rsidP="00000B18">
      <w:pPr>
        <w:pStyle w:val="a3"/>
        <w:spacing w:after="0" w:line="240" w:lineRule="auto"/>
        <w:ind w:left="0"/>
        <w:contextualSpacing w:val="0"/>
        <w:rPr>
          <w:sz w:val="24"/>
          <w:szCs w:val="24"/>
        </w:rPr>
      </w:pPr>
      <w:r w:rsidRPr="00F25800">
        <w:rPr>
          <w:sz w:val="24"/>
          <w:szCs w:val="24"/>
        </w:rPr>
        <w:t xml:space="preserve">К. Лешгорн. </w:t>
      </w:r>
      <w:r w:rsidR="00000B18" w:rsidRPr="00F25800">
        <w:rPr>
          <w:sz w:val="24"/>
          <w:szCs w:val="24"/>
        </w:rPr>
        <w:t xml:space="preserve">Этюд </w:t>
      </w:r>
      <w:r w:rsidRPr="00F25800">
        <w:rPr>
          <w:sz w:val="24"/>
          <w:szCs w:val="24"/>
        </w:rPr>
        <w:t xml:space="preserve">соч 65 </w:t>
      </w:r>
      <w:r w:rsidR="00000B18" w:rsidRPr="00F25800">
        <w:rPr>
          <w:sz w:val="24"/>
          <w:szCs w:val="24"/>
        </w:rPr>
        <w:t>№ 9, Соль мажор</w:t>
      </w:r>
    </w:p>
    <w:p w14:paraId="029677DC" w14:textId="2F36AB0E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sz w:val="24"/>
          <w:szCs w:val="24"/>
        </w:rPr>
        <w:t>Э. Г</w:t>
      </w:r>
      <w:r w:rsidR="00370C5F" w:rsidRPr="00F25800">
        <w:rPr>
          <w:sz w:val="24"/>
          <w:szCs w:val="24"/>
        </w:rPr>
        <w:t>р</w:t>
      </w:r>
      <w:r w:rsidRPr="00F25800">
        <w:rPr>
          <w:sz w:val="24"/>
          <w:szCs w:val="24"/>
        </w:rPr>
        <w:t>иг. «Кобольд»</w:t>
      </w:r>
    </w:p>
    <w:p w14:paraId="6180DA8F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</w:p>
    <w:p w14:paraId="174E2710" w14:textId="77777777" w:rsidR="00AB4237" w:rsidRPr="00F25800" w:rsidRDefault="00AB4237" w:rsidP="00AB4237">
      <w:pPr>
        <w:spacing w:after="0" w:line="240" w:lineRule="auto"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Седова Мария, 10 лет</w:t>
      </w:r>
    </w:p>
    <w:p w14:paraId="2C3D4EB4" w14:textId="77777777" w:rsidR="00AB4237" w:rsidRPr="00F25800" w:rsidRDefault="00AB4237" w:rsidP="00AB4237">
      <w:pPr>
        <w:spacing w:after="0" w:line="240" w:lineRule="auto"/>
        <w:rPr>
          <w:rFonts w:cs="Times New Roman"/>
          <w:sz w:val="24"/>
          <w:szCs w:val="24"/>
        </w:rPr>
      </w:pPr>
      <w:r w:rsidRPr="00F25800">
        <w:rPr>
          <w:sz w:val="24"/>
          <w:szCs w:val="24"/>
        </w:rPr>
        <w:t>МБУ ДО г. Рыбинска «ДМШ № 1 им. П.И. Чайковского»,</w:t>
      </w:r>
    </w:p>
    <w:p w14:paraId="4C6EE339" w14:textId="77777777" w:rsidR="00405623" w:rsidRPr="00F25800" w:rsidRDefault="00405623" w:rsidP="00405623">
      <w:pPr>
        <w:spacing w:after="0" w:line="240" w:lineRule="auto"/>
        <w:rPr>
          <w:rFonts w:cs="Times New Roman"/>
          <w:sz w:val="24"/>
          <w:szCs w:val="24"/>
        </w:rPr>
      </w:pPr>
      <w:r w:rsidRPr="00F25800">
        <w:rPr>
          <w:sz w:val="24"/>
          <w:szCs w:val="24"/>
        </w:rPr>
        <w:t>Преподаватель: Давыдова Наталья Алексеевна</w:t>
      </w:r>
    </w:p>
    <w:p w14:paraId="47012A94" w14:textId="77777777" w:rsidR="00AB4237" w:rsidRPr="00F25800" w:rsidRDefault="00AB4237" w:rsidP="00AB4237">
      <w:pPr>
        <w:pStyle w:val="a3"/>
        <w:spacing w:after="0" w:line="240" w:lineRule="auto"/>
        <w:ind w:left="0"/>
        <w:contextualSpacing w:val="0"/>
        <w:rPr>
          <w:sz w:val="24"/>
          <w:szCs w:val="24"/>
        </w:rPr>
      </w:pPr>
      <w:r w:rsidRPr="00F25800">
        <w:rPr>
          <w:sz w:val="24"/>
          <w:szCs w:val="24"/>
        </w:rPr>
        <w:t>К. Лешгорн. соч 65, Этюд № 9, Соль мажор</w:t>
      </w:r>
    </w:p>
    <w:p w14:paraId="12CB4BC8" w14:textId="77777777" w:rsidR="00AB4237" w:rsidRPr="00F25800" w:rsidRDefault="00AB4237" w:rsidP="00AB4237">
      <w:pPr>
        <w:spacing w:after="0" w:line="240" w:lineRule="auto"/>
        <w:rPr>
          <w:sz w:val="24"/>
          <w:szCs w:val="24"/>
        </w:rPr>
      </w:pPr>
      <w:r w:rsidRPr="00F25800">
        <w:rPr>
          <w:sz w:val="24"/>
          <w:szCs w:val="24"/>
        </w:rPr>
        <w:t>Э.Григ. «Танец из Йольстера»</w:t>
      </w:r>
    </w:p>
    <w:p w14:paraId="1C67C568" w14:textId="77777777" w:rsidR="00AB4237" w:rsidRPr="00F25800" w:rsidRDefault="00AB4237" w:rsidP="00353875">
      <w:pPr>
        <w:spacing w:after="0" w:line="240" w:lineRule="auto"/>
        <w:contextualSpacing/>
        <w:rPr>
          <w:b/>
          <w:sz w:val="24"/>
          <w:szCs w:val="24"/>
        </w:rPr>
      </w:pPr>
    </w:p>
    <w:p w14:paraId="274D7D2A" w14:textId="1C26ED3C" w:rsidR="00452FAE" w:rsidRPr="00F25800" w:rsidRDefault="00452FAE" w:rsidP="00353875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Лялина Кристина</w:t>
      </w:r>
      <w:r w:rsidR="00134B02" w:rsidRPr="00F25800">
        <w:rPr>
          <w:b/>
          <w:sz w:val="24"/>
          <w:szCs w:val="24"/>
        </w:rPr>
        <w:t>, 11 лет</w:t>
      </w:r>
    </w:p>
    <w:p w14:paraId="62C77D3C" w14:textId="77777777" w:rsidR="00BC1A11" w:rsidRPr="00F25800" w:rsidRDefault="00A24189" w:rsidP="00353875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БУДО «Мышкинская музыкальная школа»</w:t>
      </w:r>
    </w:p>
    <w:p w14:paraId="1A1C63DB" w14:textId="77777777" w:rsidR="00BC1A11" w:rsidRPr="00F25800" w:rsidRDefault="00BC1A11" w:rsidP="00353875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Наумова Ирина Геннадьевна</w:t>
      </w:r>
    </w:p>
    <w:p w14:paraId="4E2F821A" w14:textId="77207477" w:rsidR="00BC1A11" w:rsidRPr="00F25800" w:rsidRDefault="00BC1A11" w:rsidP="00353875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 xml:space="preserve">. </w:t>
      </w:r>
      <w:r w:rsidRPr="00F25800">
        <w:rPr>
          <w:sz w:val="24"/>
          <w:szCs w:val="24"/>
        </w:rPr>
        <w:t xml:space="preserve"> Этюд соч. 65 № 9 Соль мажор</w:t>
      </w:r>
    </w:p>
    <w:p w14:paraId="0F9F0C78" w14:textId="30A4FDBA" w:rsidR="00452FAE" w:rsidRPr="00F25800" w:rsidRDefault="00BC1A11" w:rsidP="00353875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С. Раков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Скерцино»</w:t>
      </w:r>
    </w:p>
    <w:p w14:paraId="63AE1615" w14:textId="0659E5C0" w:rsidR="00BC1A11" w:rsidRDefault="00BC1A11" w:rsidP="00353875">
      <w:pPr>
        <w:spacing w:after="0" w:line="240" w:lineRule="auto"/>
        <w:contextualSpacing/>
        <w:rPr>
          <w:b/>
          <w:sz w:val="24"/>
          <w:szCs w:val="24"/>
        </w:rPr>
      </w:pPr>
    </w:p>
    <w:p w14:paraId="4697F0B3" w14:textId="77777777" w:rsidR="00541387" w:rsidRPr="00F25800" w:rsidRDefault="00541387" w:rsidP="00353875">
      <w:pPr>
        <w:spacing w:after="0" w:line="240" w:lineRule="auto"/>
        <w:contextualSpacing/>
        <w:rPr>
          <w:b/>
          <w:sz w:val="24"/>
          <w:szCs w:val="24"/>
        </w:rPr>
      </w:pPr>
    </w:p>
    <w:p w14:paraId="28921034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lastRenderedPageBreak/>
        <w:t>Копытова Людмила, 11 лет</w:t>
      </w:r>
    </w:p>
    <w:p w14:paraId="068455F0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АУДО «ДШИ им. Л.В. Собинова» г. Ярославля</w:t>
      </w:r>
    </w:p>
    <w:p w14:paraId="1DE190C3" w14:textId="106C5E2D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Рогач</w:t>
      </w:r>
      <w:r w:rsidR="002B5A6A" w:rsidRPr="00F25800">
        <w:rPr>
          <w:sz w:val="24"/>
          <w:szCs w:val="24"/>
        </w:rPr>
        <w:t>ё</w:t>
      </w:r>
      <w:r w:rsidRPr="00F25800">
        <w:rPr>
          <w:sz w:val="24"/>
          <w:szCs w:val="24"/>
        </w:rPr>
        <w:t>ва Александра Михайловна</w:t>
      </w:r>
    </w:p>
    <w:p w14:paraId="717B41A2" w14:textId="12E0BFB0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65 № 9 Соль мажор</w:t>
      </w:r>
    </w:p>
    <w:p w14:paraId="2091D7EB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sz w:val="24"/>
          <w:szCs w:val="24"/>
        </w:rPr>
        <w:t>К. Черни. Этюд соч 299 № 3</w:t>
      </w:r>
    </w:p>
    <w:p w14:paraId="161513C9" w14:textId="77777777" w:rsidR="00000B18" w:rsidRPr="003530C1" w:rsidRDefault="00000B18" w:rsidP="00000B18">
      <w:pPr>
        <w:spacing w:after="0" w:line="240" w:lineRule="auto"/>
        <w:contextualSpacing/>
        <w:rPr>
          <w:b/>
          <w:sz w:val="20"/>
          <w:szCs w:val="24"/>
        </w:rPr>
      </w:pPr>
    </w:p>
    <w:p w14:paraId="41A4CF73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 xml:space="preserve">Осин Ростислав, 11 лет </w:t>
      </w:r>
    </w:p>
    <w:p w14:paraId="6AB748EA" w14:textId="74292989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БУ ДО ДШИ Гаврилов-Ям</w:t>
      </w:r>
      <w:r w:rsidR="004A4973">
        <w:rPr>
          <w:sz w:val="24"/>
          <w:szCs w:val="24"/>
        </w:rPr>
        <w:t>ского МР</w:t>
      </w:r>
    </w:p>
    <w:p w14:paraId="1475268E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Праздникова Елена Владимировна</w:t>
      </w:r>
    </w:p>
    <w:p w14:paraId="6D54DE7D" w14:textId="2438E506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65 № 9 Соль мажор</w:t>
      </w:r>
    </w:p>
    <w:p w14:paraId="6BE8577F" w14:textId="281E1B45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С. Майкапар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Бурный поток»</w:t>
      </w:r>
    </w:p>
    <w:p w14:paraId="7614A318" w14:textId="77777777" w:rsidR="00000B18" w:rsidRPr="003530C1" w:rsidRDefault="00000B18" w:rsidP="00000B18">
      <w:pPr>
        <w:spacing w:after="0" w:line="240" w:lineRule="auto"/>
        <w:rPr>
          <w:sz w:val="20"/>
          <w:szCs w:val="24"/>
        </w:rPr>
      </w:pPr>
    </w:p>
    <w:p w14:paraId="10C1B4A6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Ушакова Полина, 11 лет</w:t>
      </w:r>
    </w:p>
    <w:p w14:paraId="723C118E" w14:textId="5B923BF8" w:rsidR="00000B18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У ДО Некрасовская ДМШ им. В.И. Касторского</w:t>
      </w:r>
    </w:p>
    <w:p w14:paraId="141391A8" w14:textId="4C0F85C6" w:rsidR="00405623" w:rsidRPr="00405623" w:rsidRDefault="00405623" w:rsidP="00000B18">
      <w:pPr>
        <w:spacing w:after="0" w:line="240" w:lineRule="auto"/>
        <w:rPr>
          <w:rFonts w:cs="Times New Roman"/>
          <w:sz w:val="24"/>
          <w:szCs w:val="24"/>
        </w:rPr>
      </w:pPr>
      <w:r w:rsidRPr="00F25800">
        <w:rPr>
          <w:sz w:val="24"/>
          <w:szCs w:val="24"/>
        </w:rPr>
        <w:t xml:space="preserve">Преподаватель: </w:t>
      </w:r>
      <w:r>
        <w:rPr>
          <w:sz w:val="24"/>
          <w:szCs w:val="24"/>
        </w:rPr>
        <w:t>Белякова Светлана Владимировна</w:t>
      </w:r>
    </w:p>
    <w:p w14:paraId="057A58D8" w14:textId="6C41E40E" w:rsidR="00000B18" w:rsidRPr="00F25800" w:rsidRDefault="00370C5F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</w:t>
      </w:r>
      <w:r w:rsidR="00000B18" w:rsidRPr="00F25800">
        <w:rPr>
          <w:sz w:val="24"/>
          <w:szCs w:val="24"/>
        </w:rPr>
        <w:t xml:space="preserve"> Этюд соч. 65 № 9 Соль мажор</w:t>
      </w:r>
    </w:p>
    <w:p w14:paraId="41AF0B71" w14:textId="4A087898" w:rsidR="00000B18" w:rsidRPr="00F25800" w:rsidRDefault="00370C5F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</w:t>
      </w:r>
      <w:r w:rsidR="00000B18" w:rsidRPr="00F25800">
        <w:rPr>
          <w:sz w:val="24"/>
          <w:szCs w:val="24"/>
        </w:rPr>
        <w:t>и. Этюд соч. 299 До мажор</w:t>
      </w:r>
    </w:p>
    <w:p w14:paraId="7356D7FF" w14:textId="77777777" w:rsidR="00000B18" w:rsidRPr="003530C1" w:rsidRDefault="00000B18" w:rsidP="00000B18">
      <w:pPr>
        <w:spacing w:after="0" w:line="240" w:lineRule="auto"/>
        <w:contextualSpacing/>
        <w:jc w:val="center"/>
        <w:rPr>
          <w:b/>
          <w:sz w:val="20"/>
          <w:szCs w:val="24"/>
        </w:rPr>
      </w:pPr>
    </w:p>
    <w:p w14:paraId="65A94BB1" w14:textId="77777777" w:rsidR="00000B18" w:rsidRPr="00F25800" w:rsidRDefault="00000B18" w:rsidP="00000B18">
      <w:pPr>
        <w:spacing w:after="0" w:line="240" w:lineRule="auto"/>
        <w:rPr>
          <w:rFonts w:cs="Times New Roman"/>
          <w:b/>
          <w:sz w:val="24"/>
          <w:szCs w:val="24"/>
        </w:rPr>
      </w:pPr>
      <w:r w:rsidRPr="00F25800">
        <w:rPr>
          <w:rFonts w:cs="Times New Roman"/>
          <w:b/>
          <w:sz w:val="24"/>
          <w:szCs w:val="24"/>
        </w:rPr>
        <w:t>Шатаева Мария, 11 лет</w:t>
      </w:r>
    </w:p>
    <w:p w14:paraId="2AC9C175" w14:textId="63F33199" w:rsidR="00000B18" w:rsidRDefault="00000B18" w:rsidP="00000B18">
      <w:pPr>
        <w:spacing w:after="0" w:line="240" w:lineRule="auto"/>
        <w:rPr>
          <w:sz w:val="24"/>
          <w:szCs w:val="24"/>
        </w:rPr>
      </w:pPr>
      <w:r w:rsidRPr="00F25800">
        <w:rPr>
          <w:sz w:val="24"/>
          <w:szCs w:val="24"/>
        </w:rPr>
        <w:t>МБУ ДО г. Рыбинска «ДМШ № 1 им. П.И. Чайковского»</w:t>
      </w:r>
    </w:p>
    <w:p w14:paraId="03C299BF" w14:textId="5F4A2FE8" w:rsidR="00671987" w:rsidRPr="00F25800" w:rsidRDefault="00671987" w:rsidP="00000B18">
      <w:pPr>
        <w:spacing w:after="0" w:line="240" w:lineRule="auto"/>
        <w:rPr>
          <w:rFonts w:cs="Times New Roman"/>
          <w:sz w:val="24"/>
          <w:szCs w:val="24"/>
        </w:rPr>
      </w:pPr>
      <w:r w:rsidRPr="00F25800">
        <w:rPr>
          <w:sz w:val="24"/>
          <w:szCs w:val="24"/>
        </w:rPr>
        <w:t>Преподаватель: Давыдова Наталья Алексеевна</w:t>
      </w:r>
    </w:p>
    <w:p w14:paraId="190F7E85" w14:textId="77777777" w:rsidR="00000B18" w:rsidRPr="00F25800" w:rsidRDefault="00000B18" w:rsidP="00000B18">
      <w:pPr>
        <w:pStyle w:val="a3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К. Лешгорн, соч 65, Этюд № 9, Соль мажор</w:t>
      </w:r>
    </w:p>
    <w:p w14:paraId="02758611" w14:textId="77777777" w:rsidR="00000B18" w:rsidRPr="00F25800" w:rsidRDefault="00000B18" w:rsidP="00000B18">
      <w:pPr>
        <w:pStyle w:val="a3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К. Черни. Этюд соч. 299 № 11</w:t>
      </w:r>
    </w:p>
    <w:p w14:paraId="71A4F42B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Батершина Ева, 11 лет</w:t>
      </w:r>
    </w:p>
    <w:p w14:paraId="60380617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УДО ДШИ им. Е.М. Стомпелева</w:t>
      </w:r>
    </w:p>
    <w:p w14:paraId="604E837C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Лесакова Наталья Ивановна</w:t>
      </w:r>
    </w:p>
    <w:p w14:paraId="3F1711CD" w14:textId="15F3A7B0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65 № 9 Соль мажор</w:t>
      </w:r>
    </w:p>
    <w:p w14:paraId="7312B292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 – Г. Гермер. «Избранные этюды» 2 тетр. № 5</w:t>
      </w:r>
    </w:p>
    <w:p w14:paraId="2F5987B9" w14:textId="77777777" w:rsidR="00000B18" w:rsidRPr="003530C1" w:rsidRDefault="00000B18" w:rsidP="00000B18">
      <w:pPr>
        <w:spacing w:after="0" w:line="240" w:lineRule="auto"/>
        <w:contextualSpacing/>
        <w:rPr>
          <w:sz w:val="20"/>
          <w:szCs w:val="24"/>
        </w:rPr>
      </w:pPr>
    </w:p>
    <w:p w14:paraId="18B88147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Комарова Наталия, 11 лет</w:t>
      </w:r>
    </w:p>
    <w:p w14:paraId="794435B0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БУДО «ДМШ Большесельского МР»</w:t>
      </w:r>
    </w:p>
    <w:p w14:paraId="48CCAA48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Баринкова Инна Александровна</w:t>
      </w:r>
    </w:p>
    <w:p w14:paraId="6EAD640B" w14:textId="54D3D6DE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 66 № 15 соль минор</w:t>
      </w:r>
    </w:p>
    <w:p w14:paraId="216123EF" w14:textId="300FECDF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Г. Беренс. Этюд соч. 88 № 15</w:t>
      </w:r>
    </w:p>
    <w:p w14:paraId="26AC4C50" w14:textId="77777777" w:rsidR="00452FAE" w:rsidRPr="00F25800" w:rsidRDefault="00452FAE" w:rsidP="00F0779D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lastRenderedPageBreak/>
        <w:t>Абрамова Валерия</w:t>
      </w:r>
      <w:r w:rsidR="005F745D" w:rsidRPr="00F25800">
        <w:rPr>
          <w:b/>
          <w:sz w:val="24"/>
          <w:szCs w:val="24"/>
        </w:rPr>
        <w:t>, 12 лет</w:t>
      </w:r>
    </w:p>
    <w:p w14:paraId="3AF84D4A" w14:textId="77777777" w:rsidR="005F745D" w:rsidRPr="00F25800" w:rsidRDefault="005F745D" w:rsidP="00F0779D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 xml:space="preserve">МБУДО «ДШИ им. </w:t>
      </w:r>
      <w:r w:rsidR="00F0779D" w:rsidRPr="00F25800">
        <w:rPr>
          <w:sz w:val="24"/>
          <w:szCs w:val="24"/>
        </w:rPr>
        <w:t>В.Н. Г</w:t>
      </w:r>
      <w:r w:rsidRPr="00F25800">
        <w:rPr>
          <w:sz w:val="24"/>
          <w:szCs w:val="24"/>
        </w:rPr>
        <w:t>ородовской»</w:t>
      </w:r>
    </w:p>
    <w:p w14:paraId="62B9DA82" w14:textId="77777777" w:rsidR="005F745D" w:rsidRPr="00F25800" w:rsidRDefault="00F0779D" w:rsidP="00F0779D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Меньшова Светлана Юрьевна</w:t>
      </w:r>
    </w:p>
    <w:p w14:paraId="0F00AA23" w14:textId="231F7D00" w:rsidR="00F0779D" w:rsidRPr="00F25800" w:rsidRDefault="00F0779D" w:rsidP="00F0779D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 66 № 15 соль минор</w:t>
      </w:r>
    </w:p>
    <w:p w14:paraId="278BAC53" w14:textId="26A71D02" w:rsidR="00F0779D" w:rsidRPr="00F25800" w:rsidRDefault="00F0779D" w:rsidP="00F0779D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Д. Шостакович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Весенний вальс»</w:t>
      </w:r>
    </w:p>
    <w:p w14:paraId="345EBB0E" w14:textId="77777777" w:rsidR="00000B18" w:rsidRPr="00F25800" w:rsidRDefault="00000B18" w:rsidP="00F0779D">
      <w:pPr>
        <w:spacing w:after="0" w:line="240" w:lineRule="auto"/>
        <w:contextualSpacing/>
        <w:rPr>
          <w:sz w:val="24"/>
          <w:szCs w:val="24"/>
        </w:rPr>
      </w:pPr>
    </w:p>
    <w:p w14:paraId="313AC5D4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Горская Елизавета, 12 лет</w:t>
      </w:r>
    </w:p>
    <w:p w14:paraId="36C42345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БУ ДО г. Рыбинска «ДШИ № 6»</w:t>
      </w:r>
    </w:p>
    <w:p w14:paraId="1D89CBF6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Норская Светлана Анатольевна</w:t>
      </w:r>
    </w:p>
    <w:p w14:paraId="4A625131" w14:textId="3739D841" w:rsidR="00000B18" w:rsidRPr="00F25800" w:rsidRDefault="00000B18" w:rsidP="00000B18">
      <w:pPr>
        <w:spacing w:after="0" w:line="240" w:lineRule="auto"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65 № 9 Соль мажор </w:t>
      </w:r>
    </w:p>
    <w:p w14:paraId="38D1A0D0" w14:textId="0068A251" w:rsidR="00000B18" w:rsidRPr="00F25800" w:rsidRDefault="00000B18" w:rsidP="00000B18">
      <w:pPr>
        <w:spacing w:after="0" w:line="240" w:lineRule="auto"/>
        <w:rPr>
          <w:sz w:val="24"/>
          <w:szCs w:val="24"/>
        </w:rPr>
      </w:pPr>
      <w:r w:rsidRPr="00F25800">
        <w:rPr>
          <w:sz w:val="24"/>
          <w:szCs w:val="24"/>
        </w:rPr>
        <w:t>А. Ко</w:t>
      </w:r>
      <w:r w:rsidR="00DA54FE" w:rsidRPr="00F25800">
        <w:rPr>
          <w:sz w:val="24"/>
          <w:szCs w:val="24"/>
        </w:rPr>
        <w:t>лт</w:t>
      </w:r>
      <w:r w:rsidRPr="00F25800">
        <w:rPr>
          <w:sz w:val="24"/>
          <w:szCs w:val="24"/>
        </w:rPr>
        <w:t>унова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Пляс Бабы Яги»</w:t>
      </w:r>
    </w:p>
    <w:p w14:paraId="5D132780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</w:p>
    <w:p w14:paraId="42DF2E78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Тупицын Алексей, 12 лет</w:t>
      </w:r>
    </w:p>
    <w:p w14:paraId="07068AB0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БУ ДО г. Рыбинска «ДМШ № 3»</w:t>
      </w:r>
    </w:p>
    <w:p w14:paraId="2103344B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Буткина Татьяна Борисовна</w:t>
      </w:r>
    </w:p>
    <w:p w14:paraId="12F9D71F" w14:textId="1634D5FD" w:rsidR="00000B18" w:rsidRPr="00F25800" w:rsidRDefault="00000B18" w:rsidP="00000B18">
      <w:pPr>
        <w:spacing w:after="0" w:line="240" w:lineRule="auto"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65 № 9 Соль мажор </w:t>
      </w:r>
    </w:p>
    <w:p w14:paraId="15BE8ABE" w14:textId="458FC329" w:rsidR="00FD3F05" w:rsidRPr="00F25800" w:rsidRDefault="00000B18" w:rsidP="00353875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299 № 21 до минор</w:t>
      </w:r>
    </w:p>
    <w:p w14:paraId="49DD63A1" w14:textId="77777777" w:rsidR="00000B18" w:rsidRPr="00541387" w:rsidRDefault="00000B18" w:rsidP="00353875">
      <w:pPr>
        <w:spacing w:after="0" w:line="240" w:lineRule="auto"/>
        <w:contextualSpacing/>
        <w:rPr>
          <w:sz w:val="20"/>
          <w:szCs w:val="24"/>
        </w:rPr>
      </w:pPr>
    </w:p>
    <w:p w14:paraId="4D43F1B4" w14:textId="77777777" w:rsidR="00F26D1E" w:rsidRPr="00F25800" w:rsidRDefault="005F745D" w:rsidP="00F26D1E">
      <w:pPr>
        <w:pStyle w:val="a3"/>
        <w:spacing w:after="0" w:line="240" w:lineRule="auto"/>
        <w:ind w:left="0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Соловьева Алиса, 12</w:t>
      </w:r>
      <w:r w:rsidR="00F26D1E" w:rsidRPr="00F25800">
        <w:rPr>
          <w:b/>
          <w:sz w:val="24"/>
          <w:szCs w:val="24"/>
        </w:rPr>
        <w:t xml:space="preserve"> лет</w:t>
      </w:r>
    </w:p>
    <w:p w14:paraId="429C548A" w14:textId="77777777" w:rsidR="00F26D1E" w:rsidRPr="00F25800" w:rsidRDefault="00F26D1E" w:rsidP="00F26D1E">
      <w:pPr>
        <w:pStyle w:val="a3"/>
        <w:spacing w:after="0" w:line="240" w:lineRule="auto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МБУДО «ДШИ им. В.Н. Городовской»</w:t>
      </w:r>
    </w:p>
    <w:p w14:paraId="02641D49" w14:textId="77777777" w:rsidR="00F26D1E" w:rsidRPr="00F25800" w:rsidRDefault="00F26D1E" w:rsidP="00F26D1E">
      <w:pPr>
        <w:pStyle w:val="a3"/>
        <w:spacing w:after="0" w:line="240" w:lineRule="auto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Преподаватель: Пугачева Любовь Сергеевна</w:t>
      </w:r>
    </w:p>
    <w:p w14:paraId="55C42341" w14:textId="29ED206A" w:rsidR="005F745D" w:rsidRPr="00F25800" w:rsidRDefault="005F745D" w:rsidP="005F745D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 66 № 15 соль минор</w:t>
      </w:r>
    </w:p>
    <w:p w14:paraId="6089551F" w14:textId="77777777" w:rsidR="00D456C5" w:rsidRPr="00F25800" w:rsidRDefault="005F745D" w:rsidP="005F745D">
      <w:pPr>
        <w:pStyle w:val="a3"/>
        <w:spacing w:after="0" w:line="240" w:lineRule="auto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А. Аренский. Этюд си минор</w:t>
      </w:r>
    </w:p>
    <w:p w14:paraId="0F93754F" w14:textId="77777777" w:rsidR="005F745D" w:rsidRPr="00541387" w:rsidRDefault="005F745D" w:rsidP="00F12447">
      <w:pPr>
        <w:pStyle w:val="a3"/>
        <w:spacing w:after="0" w:line="240" w:lineRule="auto"/>
        <w:ind w:left="0"/>
        <w:rPr>
          <w:sz w:val="20"/>
          <w:szCs w:val="24"/>
        </w:rPr>
      </w:pPr>
    </w:p>
    <w:p w14:paraId="27081285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Иванов Александр, 12 лет</w:t>
      </w:r>
    </w:p>
    <w:p w14:paraId="7BBB4258" w14:textId="77777777" w:rsidR="00000B18" w:rsidRPr="00F25800" w:rsidRDefault="00000B18" w:rsidP="00000B18">
      <w:pPr>
        <w:pStyle w:val="a3"/>
        <w:spacing w:after="0" w:line="240" w:lineRule="auto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МБУ ДО ДМШ УМР</w:t>
      </w:r>
    </w:p>
    <w:p w14:paraId="59ED157D" w14:textId="77777777" w:rsidR="00000B18" w:rsidRPr="00F25800" w:rsidRDefault="00000B18" w:rsidP="00000B18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Преподаватель: Холмовская Лариса Владимировна</w:t>
      </w:r>
    </w:p>
    <w:p w14:paraId="775E4F6C" w14:textId="1FE048EB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65 № 9 Соль мажор</w:t>
      </w:r>
    </w:p>
    <w:p w14:paraId="7819DB77" w14:textId="1CDE36C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 xml:space="preserve">М. Шмитц. «Джазовый Парнас». т. 2. </w:t>
      </w:r>
      <w:r w:rsidR="004A4973" w:rsidRPr="00F25800">
        <w:rPr>
          <w:sz w:val="24"/>
          <w:szCs w:val="24"/>
        </w:rPr>
        <w:t>Этюд №</w:t>
      </w:r>
      <w:r w:rsidRPr="00F25800">
        <w:rPr>
          <w:sz w:val="24"/>
          <w:szCs w:val="24"/>
        </w:rPr>
        <w:t xml:space="preserve"> 91 до минор</w:t>
      </w:r>
    </w:p>
    <w:p w14:paraId="1305608A" w14:textId="77777777" w:rsidR="00E65B4F" w:rsidRPr="00541387" w:rsidRDefault="00E65B4F" w:rsidP="00000B18">
      <w:pPr>
        <w:spacing w:after="0" w:line="240" w:lineRule="auto"/>
        <w:contextualSpacing/>
        <w:rPr>
          <w:b/>
          <w:sz w:val="20"/>
          <w:szCs w:val="24"/>
        </w:rPr>
      </w:pPr>
    </w:p>
    <w:p w14:paraId="50554ECC" w14:textId="77777777" w:rsidR="00F0779D" w:rsidRPr="00F25800" w:rsidRDefault="00F0779D" w:rsidP="00F0779D">
      <w:pPr>
        <w:pStyle w:val="a3"/>
        <w:spacing w:after="0" w:line="240" w:lineRule="auto"/>
        <w:ind w:left="0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Согласнова Алена, 12 лет</w:t>
      </w:r>
    </w:p>
    <w:p w14:paraId="73BCB894" w14:textId="77777777" w:rsidR="00F0779D" w:rsidRPr="00F25800" w:rsidRDefault="00F0779D" w:rsidP="00F0779D">
      <w:pPr>
        <w:pStyle w:val="a3"/>
        <w:spacing w:after="0" w:line="240" w:lineRule="auto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МБУДО «ДШИ им. В.Н. Городовской»</w:t>
      </w:r>
    </w:p>
    <w:p w14:paraId="2A02091E" w14:textId="77777777" w:rsidR="00F0779D" w:rsidRPr="00F25800" w:rsidRDefault="00F0779D" w:rsidP="00F0779D">
      <w:pPr>
        <w:pStyle w:val="a3"/>
        <w:spacing w:after="0" w:line="240" w:lineRule="auto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Преподаватель: Меньшова Светлана Юрьевна</w:t>
      </w:r>
    </w:p>
    <w:p w14:paraId="2B248769" w14:textId="51880544" w:rsidR="00F0779D" w:rsidRPr="00F25800" w:rsidRDefault="00F0779D" w:rsidP="00F0779D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 65 № 9 Соль мажор</w:t>
      </w:r>
    </w:p>
    <w:p w14:paraId="336B93DF" w14:textId="77777777" w:rsidR="00F0779D" w:rsidRPr="00F25800" w:rsidRDefault="00F0779D" w:rsidP="00F0779D">
      <w:pPr>
        <w:pStyle w:val="a3"/>
        <w:spacing w:after="0" w:line="240" w:lineRule="auto"/>
        <w:ind w:left="0"/>
        <w:rPr>
          <w:sz w:val="24"/>
          <w:szCs w:val="24"/>
        </w:rPr>
      </w:pPr>
      <w:r w:rsidRPr="00F25800">
        <w:rPr>
          <w:sz w:val="24"/>
          <w:szCs w:val="24"/>
        </w:rPr>
        <w:t>Бертини. Этюд соч. 29 № 8 Соль мажор</w:t>
      </w:r>
    </w:p>
    <w:p w14:paraId="14E6B816" w14:textId="77777777" w:rsidR="00671987" w:rsidRDefault="00671987" w:rsidP="00541387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2B956D0A" w14:textId="5A6FFA6B" w:rsidR="00B3774F" w:rsidRPr="00F25800" w:rsidRDefault="00B3774F" w:rsidP="00541387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Старшая группа</w:t>
      </w:r>
    </w:p>
    <w:p w14:paraId="1E84E6DC" w14:textId="6E4C81BF" w:rsidR="00DA775D" w:rsidRPr="00F25800" w:rsidRDefault="00B3774F" w:rsidP="009B36FC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1</w:t>
      </w:r>
      <w:r w:rsidR="00A84B47" w:rsidRPr="00F25800">
        <w:rPr>
          <w:b/>
          <w:sz w:val="24"/>
          <w:szCs w:val="24"/>
        </w:rPr>
        <w:t>3</w:t>
      </w:r>
      <w:r w:rsidRPr="00F25800">
        <w:rPr>
          <w:b/>
          <w:sz w:val="24"/>
          <w:szCs w:val="24"/>
        </w:rPr>
        <w:t>-1</w:t>
      </w:r>
      <w:r w:rsidR="00DA4B94" w:rsidRPr="00F25800">
        <w:rPr>
          <w:b/>
          <w:sz w:val="24"/>
          <w:szCs w:val="24"/>
        </w:rPr>
        <w:t>5</w:t>
      </w:r>
      <w:r w:rsidRPr="00F25800">
        <w:rPr>
          <w:b/>
          <w:sz w:val="24"/>
          <w:szCs w:val="24"/>
        </w:rPr>
        <w:t xml:space="preserve"> лет</w:t>
      </w:r>
      <w:r w:rsidR="000C7032" w:rsidRPr="00F25800">
        <w:rPr>
          <w:b/>
          <w:sz w:val="24"/>
          <w:szCs w:val="24"/>
        </w:rPr>
        <w:t xml:space="preserve"> </w:t>
      </w:r>
    </w:p>
    <w:p w14:paraId="6B9951AC" w14:textId="77777777" w:rsidR="000A392C" w:rsidRPr="00F25800" w:rsidRDefault="000A392C" w:rsidP="009B36FC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73DF25D2" w14:textId="77777777" w:rsidR="00452FAE" w:rsidRPr="00F25800" w:rsidRDefault="00452FAE" w:rsidP="00452FAE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Павлова Мария</w:t>
      </w:r>
      <w:r w:rsidRPr="00F25800">
        <w:rPr>
          <w:sz w:val="24"/>
          <w:szCs w:val="24"/>
        </w:rPr>
        <w:t xml:space="preserve">, </w:t>
      </w:r>
      <w:r w:rsidR="00000B18" w:rsidRPr="00F25800">
        <w:rPr>
          <w:b/>
          <w:sz w:val="24"/>
          <w:szCs w:val="24"/>
        </w:rPr>
        <w:t>13</w:t>
      </w:r>
      <w:r w:rsidRPr="00F25800">
        <w:rPr>
          <w:b/>
          <w:sz w:val="24"/>
          <w:szCs w:val="24"/>
        </w:rPr>
        <w:t xml:space="preserve"> лет  </w:t>
      </w:r>
    </w:p>
    <w:p w14:paraId="52BAF0AF" w14:textId="77777777" w:rsidR="00452FAE" w:rsidRPr="00F25800" w:rsidRDefault="00452FAE" w:rsidP="00452FA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УДО «ДШИ им. Н.Н. Алмазова» г. Ярославля</w:t>
      </w:r>
    </w:p>
    <w:p w14:paraId="68B04C1A" w14:textId="77777777" w:rsidR="00452FAE" w:rsidRPr="00F25800" w:rsidRDefault="00452FAE" w:rsidP="00100F76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Евтихова Светлана Альбертовна</w:t>
      </w:r>
    </w:p>
    <w:p w14:paraId="4E647C2D" w14:textId="30E1D83C" w:rsidR="009F18D8" w:rsidRPr="00F25800" w:rsidRDefault="009F18D8" w:rsidP="00100F76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299 № 24 Ре мажор</w:t>
      </w:r>
    </w:p>
    <w:p w14:paraId="7FFCB86A" w14:textId="77777777" w:rsidR="00452FAE" w:rsidRPr="00F25800" w:rsidRDefault="00C26093" w:rsidP="00100F76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. Этюд соч. 740 № 3</w:t>
      </w:r>
    </w:p>
    <w:p w14:paraId="1D3BB432" w14:textId="77777777" w:rsidR="00884031" w:rsidRPr="00F25800" w:rsidRDefault="00884031" w:rsidP="00884031">
      <w:pPr>
        <w:spacing w:after="0" w:line="240" w:lineRule="auto"/>
        <w:contextualSpacing/>
        <w:rPr>
          <w:sz w:val="24"/>
          <w:szCs w:val="24"/>
        </w:rPr>
      </w:pPr>
    </w:p>
    <w:p w14:paraId="167C950B" w14:textId="77777777" w:rsidR="00884031" w:rsidRPr="00F25800" w:rsidRDefault="00884031" w:rsidP="00884031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Янченко Семен, 13 лет</w:t>
      </w:r>
    </w:p>
    <w:p w14:paraId="446E8749" w14:textId="77777777" w:rsidR="00884031" w:rsidRPr="00F25800" w:rsidRDefault="00884031" w:rsidP="00884031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УДО ДШИ №3 г. Ярославль</w:t>
      </w:r>
    </w:p>
    <w:p w14:paraId="5F48CF83" w14:textId="77777777" w:rsidR="00884031" w:rsidRPr="00F25800" w:rsidRDefault="00884031" w:rsidP="00884031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Денисевич Вера Григорьевна</w:t>
      </w:r>
    </w:p>
    <w:p w14:paraId="074DC62F" w14:textId="1433CEED" w:rsidR="00452FAE" w:rsidRPr="00F25800" w:rsidRDefault="00884031" w:rsidP="004D7C21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299 № 33 Ми мажор</w:t>
      </w:r>
    </w:p>
    <w:p w14:paraId="4DB8BAA3" w14:textId="06907664" w:rsidR="00884031" w:rsidRPr="00F25800" w:rsidRDefault="00884031" w:rsidP="004D7C21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sz w:val="24"/>
          <w:szCs w:val="24"/>
        </w:rPr>
        <w:t>Ф. Бургмюллер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Марш»</w:t>
      </w:r>
    </w:p>
    <w:p w14:paraId="42DCD695" w14:textId="77777777" w:rsidR="00452FAE" w:rsidRPr="00F25800" w:rsidRDefault="00452FAE" w:rsidP="00281882">
      <w:pPr>
        <w:spacing w:after="0" w:line="240" w:lineRule="auto"/>
        <w:contextualSpacing/>
        <w:rPr>
          <w:b/>
          <w:sz w:val="24"/>
          <w:szCs w:val="24"/>
        </w:rPr>
      </w:pPr>
    </w:p>
    <w:p w14:paraId="2D20E407" w14:textId="77777777" w:rsidR="00452FAE" w:rsidRPr="00F25800" w:rsidRDefault="0057773F" w:rsidP="00452FAE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Цецхладзе Николай, 13</w:t>
      </w:r>
      <w:r w:rsidR="00452FAE" w:rsidRPr="00F25800">
        <w:rPr>
          <w:b/>
          <w:sz w:val="24"/>
          <w:szCs w:val="24"/>
        </w:rPr>
        <w:t xml:space="preserve"> лет</w:t>
      </w:r>
    </w:p>
    <w:p w14:paraId="61D8A879" w14:textId="77777777" w:rsidR="00452FAE" w:rsidRPr="00F25800" w:rsidRDefault="00452FAE" w:rsidP="00452FA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 xml:space="preserve">МОУ ДО ДШИ г. Переславль-Залесский </w:t>
      </w:r>
    </w:p>
    <w:p w14:paraId="4FC4122F" w14:textId="77777777" w:rsidR="00452FAE" w:rsidRPr="00F25800" w:rsidRDefault="00452FAE" w:rsidP="00452FA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Гаврилова Елена Вячеславовна</w:t>
      </w:r>
    </w:p>
    <w:p w14:paraId="2FFA61F4" w14:textId="06596EB9" w:rsidR="0057773F" w:rsidRPr="00F25800" w:rsidRDefault="0057773F" w:rsidP="005777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5800">
        <w:rPr>
          <w:sz w:val="24"/>
          <w:szCs w:val="24"/>
        </w:rPr>
        <w:t>К. Черни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Школа беглости соч. 299 Этюд № 24. </w:t>
      </w:r>
    </w:p>
    <w:p w14:paraId="338C8F0E" w14:textId="47B3D09E" w:rsidR="00452FAE" w:rsidRPr="00F25800" w:rsidRDefault="0057773F" w:rsidP="00370C5F">
      <w:pPr>
        <w:jc w:val="both"/>
        <w:rPr>
          <w:sz w:val="24"/>
          <w:szCs w:val="24"/>
        </w:rPr>
      </w:pPr>
      <w:r w:rsidRPr="00F25800">
        <w:rPr>
          <w:sz w:val="24"/>
          <w:szCs w:val="24"/>
        </w:rPr>
        <w:t>А. Наседки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</w:t>
      </w:r>
      <w:r w:rsidR="00370C5F" w:rsidRPr="00F25800">
        <w:rPr>
          <w:sz w:val="24"/>
          <w:szCs w:val="24"/>
        </w:rPr>
        <w:t>«</w:t>
      </w:r>
      <w:r w:rsidRPr="00F25800">
        <w:rPr>
          <w:sz w:val="24"/>
          <w:szCs w:val="24"/>
        </w:rPr>
        <w:t>Зимний вечер</w:t>
      </w:r>
      <w:r w:rsidR="00370C5F" w:rsidRPr="00F25800">
        <w:rPr>
          <w:sz w:val="24"/>
          <w:szCs w:val="24"/>
        </w:rPr>
        <w:t>» из цикла</w:t>
      </w:r>
      <w:r w:rsidRPr="00F25800">
        <w:rPr>
          <w:sz w:val="24"/>
          <w:szCs w:val="24"/>
        </w:rPr>
        <w:t xml:space="preserve"> </w:t>
      </w:r>
      <w:r w:rsidR="00370C5F" w:rsidRPr="00F25800">
        <w:rPr>
          <w:sz w:val="24"/>
          <w:szCs w:val="24"/>
        </w:rPr>
        <w:t>«Детский альбом»</w:t>
      </w:r>
    </w:p>
    <w:p w14:paraId="3258D584" w14:textId="4090CC8D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Кисел</w:t>
      </w:r>
      <w:r w:rsidR="005331CA" w:rsidRPr="00F25800">
        <w:rPr>
          <w:b/>
          <w:sz w:val="24"/>
          <w:szCs w:val="24"/>
        </w:rPr>
        <w:t>ё</w:t>
      </w:r>
      <w:r w:rsidRPr="00F25800">
        <w:rPr>
          <w:b/>
          <w:sz w:val="24"/>
          <w:szCs w:val="24"/>
        </w:rPr>
        <w:t>в Дамир, 13 лет</w:t>
      </w:r>
    </w:p>
    <w:p w14:paraId="15040318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ГПОУ ЯО ДМШ при ЯМУ (колледж) им. Л.В. Собинова</w:t>
      </w:r>
    </w:p>
    <w:p w14:paraId="55F776E6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Баженов Алексей Сергеевич (заслуженный работник культуры РФ)</w:t>
      </w:r>
    </w:p>
    <w:p w14:paraId="119944D4" w14:textId="4623F9ED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299 № 24 Ре мажор</w:t>
      </w:r>
    </w:p>
    <w:p w14:paraId="3FF22260" w14:textId="77777777" w:rsidR="00000B18" w:rsidRPr="00F25800" w:rsidRDefault="00000B18" w:rsidP="00000B18">
      <w:pPr>
        <w:spacing w:after="0" w:line="240" w:lineRule="auto"/>
        <w:ind w:right="-370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С. Прокофьев. «Меркуцио» из балета «Ромео и Джульетта»</w:t>
      </w:r>
    </w:p>
    <w:p w14:paraId="471DA0E7" w14:textId="77777777" w:rsidR="00000B18" w:rsidRPr="00F25800" w:rsidRDefault="00000B18" w:rsidP="00000B18">
      <w:pPr>
        <w:spacing w:after="0" w:line="240" w:lineRule="auto"/>
        <w:ind w:right="-370"/>
        <w:contextualSpacing/>
        <w:rPr>
          <w:b/>
          <w:sz w:val="24"/>
          <w:szCs w:val="24"/>
        </w:rPr>
      </w:pPr>
    </w:p>
    <w:p w14:paraId="56B2AA90" w14:textId="77777777" w:rsidR="00000B18" w:rsidRPr="00F25800" w:rsidRDefault="00000B18" w:rsidP="00000B18">
      <w:pPr>
        <w:spacing w:after="0" w:line="240" w:lineRule="auto"/>
        <w:ind w:right="-370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Малхасян Милена, 13 лет</w:t>
      </w:r>
    </w:p>
    <w:p w14:paraId="1F463EB1" w14:textId="77777777" w:rsidR="00000B18" w:rsidRPr="00F25800" w:rsidRDefault="00000B18" w:rsidP="00000B18">
      <w:pPr>
        <w:spacing w:after="0" w:line="240" w:lineRule="auto"/>
        <w:ind w:right="-370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ОУДО «ДШИ с. Брейтово»</w:t>
      </w:r>
    </w:p>
    <w:p w14:paraId="64DFC0C0" w14:textId="77777777" w:rsidR="00000B18" w:rsidRPr="00F25800" w:rsidRDefault="00000B18" w:rsidP="00000B18">
      <w:pPr>
        <w:spacing w:after="0" w:line="240" w:lineRule="auto"/>
        <w:ind w:right="-370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Суворова Ольга Александровна</w:t>
      </w:r>
    </w:p>
    <w:p w14:paraId="76F26548" w14:textId="46AA205A" w:rsidR="00000B18" w:rsidRPr="00F25800" w:rsidRDefault="00000B18" w:rsidP="00000B18">
      <w:pPr>
        <w:spacing w:after="0" w:line="240" w:lineRule="auto"/>
        <w:ind w:right="-370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299 № 24 Ре мажор</w:t>
      </w:r>
    </w:p>
    <w:p w14:paraId="4C246BB3" w14:textId="7D2B5511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Лешгорн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 соч. 65 № 40 ре минор</w:t>
      </w:r>
    </w:p>
    <w:p w14:paraId="2C448546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</w:p>
    <w:p w14:paraId="5BB9A0B3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Кузянова Дарья, 14 лет</w:t>
      </w:r>
    </w:p>
    <w:p w14:paraId="7B56DDCC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УДО ДШИ №3 г. Ярославль</w:t>
      </w:r>
    </w:p>
    <w:p w14:paraId="4E87D518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Денисевич Вера Григорьевна</w:t>
      </w:r>
    </w:p>
    <w:p w14:paraId="4C06C878" w14:textId="36A9C62D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 299 № 33 Ми мажор</w:t>
      </w:r>
    </w:p>
    <w:p w14:paraId="3B4579C3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Н. Сильванский. «Метелица»</w:t>
      </w:r>
    </w:p>
    <w:p w14:paraId="735D0355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</w:p>
    <w:p w14:paraId="5255B762" w14:textId="77777777" w:rsidR="00000B18" w:rsidRPr="00F25800" w:rsidRDefault="00000B18" w:rsidP="00000B18">
      <w:pPr>
        <w:spacing w:after="0" w:line="240" w:lineRule="auto"/>
        <w:ind w:right="-370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Ветрова Софья, 14 лет</w:t>
      </w:r>
    </w:p>
    <w:p w14:paraId="3D690CD5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АУДО «ДШИ им. Л.В. Собинова» г. Ярославля</w:t>
      </w:r>
    </w:p>
    <w:p w14:paraId="021E263E" w14:textId="77777777" w:rsidR="00000B18" w:rsidRPr="00F25800" w:rsidRDefault="00000B18" w:rsidP="00000B18">
      <w:pPr>
        <w:spacing w:after="0" w:line="240" w:lineRule="auto"/>
        <w:ind w:right="-370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Гаева Эльвира Анатольевна</w:t>
      </w:r>
    </w:p>
    <w:p w14:paraId="59ADCA59" w14:textId="01AE07AA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. 299 № 24 Ре мажор</w:t>
      </w:r>
    </w:p>
    <w:p w14:paraId="7B38B084" w14:textId="77777777" w:rsidR="00000B18" w:rsidRPr="00F25800" w:rsidRDefault="00000B18" w:rsidP="00000B18">
      <w:pPr>
        <w:spacing w:after="0" w:line="240" w:lineRule="auto"/>
        <w:ind w:right="-370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. Этюд соч. 740 № 24</w:t>
      </w:r>
    </w:p>
    <w:p w14:paraId="48D8B648" w14:textId="77777777" w:rsidR="00000B18" w:rsidRPr="00F25800" w:rsidRDefault="00000B18" w:rsidP="00000B18">
      <w:pPr>
        <w:spacing w:after="0" w:line="240" w:lineRule="auto"/>
        <w:ind w:right="-370"/>
        <w:contextualSpacing/>
        <w:rPr>
          <w:sz w:val="24"/>
          <w:szCs w:val="24"/>
        </w:rPr>
      </w:pPr>
    </w:p>
    <w:p w14:paraId="3CD5CB96" w14:textId="77777777" w:rsidR="00FD3F05" w:rsidRPr="00F25800" w:rsidRDefault="005F745D" w:rsidP="00661F41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Золотайкина Анна, 15</w:t>
      </w:r>
      <w:r w:rsidR="00FD3F05" w:rsidRPr="00F25800">
        <w:rPr>
          <w:b/>
          <w:sz w:val="24"/>
          <w:szCs w:val="24"/>
        </w:rPr>
        <w:t xml:space="preserve"> лет</w:t>
      </w:r>
    </w:p>
    <w:p w14:paraId="70F014C1" w14:textId="77777777" w:rsidR="00FD3F05" w:rsidRPr="00F25800" w:rsidRDefault="00FD3F05" w:rsidP="00661F41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БУДО «ДШИ им. В.Н. Городовской»</w:t>
      </w:r>
    </w:p>
    <w:p w14:paraId="45591318" w14:textId="77777777" w:rsidR="00FD3F05" w:rsidRPr="00F25800" w:rsidRDefault="00FD3F05" w:rsidP="00661F41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Пугачева Любовь Сергеевна</w:t>
      </w:r>
    </w:p>
    <w:p w14:paraId="053E579D" w14:textId="4F06C7D4" w:rsidR="00FD3F05" w:rsidRPr="00F25800" w:rsidRDefault="00782E71" w:rsidP="00661F41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. Этюд ор.</w:t>
      </w:r>
      <w:r w:rsidR="005F745D" w:rsidRPr="00F25800">
        <w:rPr>
          <w:sz w:val="24"/>
          <w:szCs w:val="24"/>
        </w:rPr>
        <w:t xml:space="preserve"> 299 № </w:t>
      </w:r>
      <w:r w:rsidR="004A4973" w:rsidRPr="00F25800">
        <w:rPr>
          <w:sz w:val="24"/>
          <w:szCs w:val="24"/>
        </w:rPr>
        <w:t>24 Ре</w:t>
      </w:r>
      <w:r w:rsidR="005F745D" w:rsidRPr="00F25800">
        <w:rPr>
          <w:sz w:val="24"/>
          <w:szCs w:val="24"/>
        </w:rPr>
        <w:t xml:space="preserve"> мажор</w:t>
      </w:r>
    </w:p>
    <w:p w14:paraId="43B3D7FC" w14:textId="64F9D3C9" w:rsidR="00FD3F05" w:rsidRPr="00F25800" w:rsidRDefault="005F745D" w:rsidP="00661F41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В. Гиллок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Вальс-этюд» Соль мажор</w:t>
      </w:r>
    </w:p>
    <w:p w14:paraId="6571AFFE" w14:textId="77777777" w:rsidR="00F62C7F" w:rsidRPr="00F25800" w:rsidRDefault="00F62C7F" w:rsidP="00F0779D">
      <w:pPr>
        <w:spacing w:after="0" w:line="240" w:lineRule="auto"/>
        <w:ind w:right="-370"/>
        <w:contextualSpacing/>
        <w:rPr>
          <w:b/>
          <w:sz w:val="24"/>
          <w:szCs w:val="24"/>
        </w:rPr>
      </w:pPr>
    </w:p>
    <w:p w14:paraId="55798E1F" w14:textId="77777777" w:rsidR="00ED013C" w:rsidRPr="00F25800" w:rsidRDefault="00ED013C" w:rsidP="00ED013C">
      <w:pPr>
        <w:spacing w:after="0" w:line="240" w:lineRule="auto"/>
        <w:ind w:right="-370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Ермаков Иван, 15 лет</w:t>
      </w:r>
    </w:p>
    <w:p w14:paraId="334E15DA" w14:textId="0E2750F7" w:rsidR="00ED013C" w:rsidRPr="00F25800" w:rsidRDefault="00BC21D9" w:rsidP="00BC21D9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F25800">
        <w:rPr>
          <w:rFonts w:cs="Times New Roman"/>
          <w:sz w:val="24"/>
          <w:szCs w:val="24"/>
        </w:rPr>
        <w:t>МУДО «ДШИ им. Дм. Когана» г. Ярославля</w:t>
      </w:r>
    </w:p>
    <w:p w14:paraId="55A916D3" w14:textId="77777777" w:rsidR="00ED013C" w:rsidRPr="00F25800" w:rsidRDefault="00ED013C" w:rsidP="00ED013C">
      <w:pPr>
        <w:spacing w:after="0" w:line="240" w:lineRule="auto"/>
        <w:ind w:right="-370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Казанцева Мария Дмитриевна</w:t>
      </w:r>
    </w:p>
    <w:p w14:paraId="52DD7332" w14:textId="2A21D18A" w:rsidR="00ED013C" w:rsidRPr="00F25800" w:rsidRDefault="00ED013C" w:rsidP="00ED013C">
      <w:pPr>
        <w:spacing w:after="0" w:line="240" w:lineRule="auto"/>
        <w:ind w:right="-370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ч 299 № 33 Ми мажор</w:t>
      </w:r>
    </w:p>
    <w:p w14:paraId="14991723" w14:textId="1559DB97" w:rsidR="006501FE" w:rsidRPr="00F25800" w:rsidRDefault="00ED013C" w:rsidP="00000B18">
      <w:pPr>
        <w:spacing w:after="0" w:line="240" w:lineRule="auto"/>
        <w:ind w:right="-370"/>
        <w:contextualSpacing/>
        <w:rPr>
          <w:b/>
          <w:sz w:val="24"/>
          <w:szCs w:val="24"/>
        </w:rPr>
      </w:pPr>
      <w:r w:rsidRPr="00F25800">
        <w:rPr>
          <w:sz w:val="24"/>
          <w:szCs w:val="24"/>
        </w:rPr>
        <w:t>И.С. Бах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ХТК </w:t>
      </w:r>
      <w:r w:rsidRPr="00F25800">
        <w:rPr>
          <w:sz w:val="24"/>
          <w:szCs w:val="24"/>
          <w:lang w:val="en-US"/>
        </w:rPr>
        <w:t>II</w:t>
      </w:r>
      <w:r w:rsidRPr="00F25800">
        <w:rPr>
          <w:sz w:val="24"/>
          <w:szCs w:val="24"/>
        </w:rPr>
        <w:t xml:space="preserve"> том, Прелюдия и фуга Соль мажор</w:t>
      </w:r>
    </w:p>
    <w:p w14:paraId="1100BAD0" w14:textId="3B8E1EAE" w:rsidR="0022777D" w:rsidRDefault="0022777D" w:rsidP="00360466">
      <w:pPr>
        <w:spacing w:after="0" w:line="240" w:lineRule="auto"/>
        <w:ind w:right="-370"/>
        <w:contextualSpacing/>
        <w:jc w:val="center"/>
        <w:rPr>
          <w:b/>
          <w:sz w:val="24"/>
          <w:szCs w:val="24"/>
        </w:rPr>
      </w:pPr>
    </w:p>
    <w:p w14:paraId="563BBD2B" w14:textId="29C219A1" w:rsidR="00541387" w:rsidRDefault="00541387" w:rsidP="00360466">
      <w:pPr>
        <w:spacing w:after="0" w:line="240" w:lineRule="auto"/>
        <w:ind w:right="-370"/>
        <w:contextualSpacing/>
        <w:jc w:val="center"/>
        <w:rPr>
          <w:b/>
          <w:sz w:val="24"/>
          <w:szCs w:val="24"/>
        </w:rPr>
      </w:pPr>
    </w:p>
    <w:p w14:paraId="165DF914" w14:textId="42B687D6" w:rsidR="00541387" w:rsidRDefault="00541387" w:rsidP="00360466">
      <w:pPr>
        <w:spacing w:after="0" w:line="240" w:lineRule="auto"/>
        <w:ind w:right="-370"/>
        <w:contextualSpacing/>
        <w:jc w:val="center"/>
        <w:rPr>
          <w:b/>
          <w:sz w:val="24"/>
          <w:szCs w:val="24"/>
        </w:rPr>
      </w:pPr>
    </w:p>
    <w:p w14:paraId="6F8607D0" w14:textId="236BA44A" w:rsidR="00541387" w:rsidRDefault="00541387" w:rsidP="00360466">
      <w:pPr>
        <w:spacing w:after="0" w:line="240" w:lineRule="auto"/>
        <w:ind w:right="-370"/>
        <w:contextualSpacing/>
        <w:jc w:val="center"/>
        <w:rPr>
          <w:b/>
          <w:sz w:val="24"/>
          <w:szCs w:val="24"/>
        </w:rPr>
      </w:pPr>
    </w:p>
    <w:p w14:paraId="738A7C2D" w14:textId="5AF88809" w:rsidR="00541387" w:rsidRDefault="00541387" w:rsidP="00360466">
      <w:pPr>
        <w:spacing w:after="0" w:line="240" w:lineRule="auto"/>
        <w:ind w:right="-370"/>
        <w:contextualSpacing/>
        <w:jc w:val="center"/>
        <w:rPr>
          <w:b/>
          <w:sz w:val="24"/>
          <w:szCs w:val="24"/>
        </w:rPr>
      </w:pPr>
    </w:p>
    <w:p w14:paraId="0B87A8E6" w14:textId="2F5A039F" w:rsidR="00541387" w:rsidRDefault="00541387" w:rsidP="00360466">
      <w:pPr>
        <w:spacing w:after="0" w:line="240" w:lineRule="auto"/>
        <w:ind w:right="-370"/>
        <w:contextualSpacing/>
        <w:jc w:val="center"/>
        <w:rPr>
          <w:b/>
          <w:sz w:val="24"/>
          <w:szCs w:val="24"/>
        </w:rPr>
      </w:pPr>
    </w:p>
    <w:p w14:paraId="41589166" w14:textId="7230ECF8" w:rsidR="00541387" w:rsidRDefault="00541387" w:rsidP="00360466">
      <w:pPr>
        <w:spacing w:after="0" w:line="240" w:lineRule="auto"/>
        <w:ind w:right="-370"/>
        <w:contextualSpacing/>
        <w:jc w:val="center"/>
        <w:rPr>
          <w:b/>
          <w:sz w:val="24"/>
          <w:szCs w:val="24"/>
        </w:rPr>
      </w:pPr>
    </w:p>
    <w:p w14:paraId="59FFE326" w14:textId="3B76D656" w:rsidR="00671987" w:rsidRDefault="00671987" w:rsidP="00360466">
      <w:pPr>
        <w:spacing w:after="0" w:line="240" w:lineRule="auto"/>
        <w:ind w:right="-370"/>
        <w:contextualSpacing/>
        <w:jc w:val="center"/>
        <w:rPr>
          <w:b/>
          <w:sz w:val="24"/>
          <w:szCs w:val="24"/>
        </w:rPr>
      </w:pPr>
    </w:p>
    <w:p w14:paraId="59096401" w14:textId="7F4F15C9" w:rsidR="003530C1" w:rsidRDefault="003530C1" w:rsidP="00360466">
      <w:pPr>
        <w:spacing w:after="0" w:line="240" w:lineRule="auto"/>
        <w:ind w:right="-370"/>
        <w:contextualSpacing/>
        <w:jc w:val="center"/>
        <w:rPr>
          <w:b/>
          <w:sz w:val="24"/>
          <w:szCs w:val="24"/>
        </w:rPr>
      </w:pPr>
    </w:p>
    <w:p w14:paraId="1803BA88" w14:textId="77777777" w:rsidR="003530C1" w:rsidRPr="00F25800" w:rsidRDefault="003530C1" w:rsidP="00360466">
      <w:pPr>
        <w:spacing w:after="0" w:line="240" w:lineRule="auto"/>
        <w:ind w:right="-370"/>
        <w:contextualSpacing/>
        <w:jc w:val="center"/>
        <w:rPr>
          <w:b/>
          <w:sz w:val="24"/>
          <w:szCs w:val="24"/>
        </w:rPr>
      </w:pPr>
    </w:p>
    <w:p w14:paraId="5019689D" w14:textId="2C4FEB40" w:rsidR="00AF3C93" w:rsidRPr="00F25800" w:rsidRDefault="00360466" w:rsidP="00360466">
      <w:pPr>
        <w:spacing w:after="0" w:line="240" w:lineRule="auto"/>
        <w:ind w:right="-370"/>
        <w:contextualSpacing/>
        <w:jc w:val="center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lastRenderedPageBreak/>
        <w:t>Баян (аккордеон)</w:t>
      </w:r>
    </w:p>
    <w:p w14:paraId="79CF3323" w14:textId="77777777" w:rsidR="00815C70" w:rsidRPr="00F25800" w:rsidRDefault="00583E87" w:rsidP="00035267">
      <w:pPr>
        <w:spacing w:after="0" w:line="240" w:lineRule="auto"/>
        <w:ind w:right="-370"/>
        <w:contextualSpacing/>
        <w:jc w:val="center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 xml:space="preserve">Младшая группа – </w:t>
      </w:r>
      <w:r w:rsidR="00F42D77" w:rsidRPr="00F25800">
        <w:rPr>
          <w:b/>
          <w:sz w:val="24"/>
          <w:szCs w:val="24"/>
        </w:rPr>
        <w:t>7</w:t>
      </w:r>
      <w:r w:rsidR="00C94B7E" w:rsidRPr="00F25800">
        <w:rPr>
          <w:b/>
          <w:sz w:val="24"/>
          <w:szCs w:val="24"/>
        </w:rPr>
        <w:t>–9</w:t>
      </w:r>
      <w:r w:rsidRPr="00F25800">
        <w:rPr>
          <w:b/>
          <w:sz w:val="24"/>
          <w:szCs w:val="24"/>
        </w:rPr>
        <w:t xml:space="preserve"> лет</w:t>
      </w:r>
      <w:r w:rsidR="00172B49" w:rsidRPr="00F25800">
        <w:rPr>
          <w:b/>
          <w:sz w:val="24"/>
          <w:szCs w:val="24"/>
        </w:rPr>
        <w:t xml:space="preserve"> </w:t>
      </w:r>
    </w:p>
    <w:p w14:paraId="1CE9B955" w14:textId="77777777" w:rsidR="00815C70" w:rsidRPr="00F25800" w:rsidRDefault="00815C70" w:rsidP="002F3AC8">
      <w:pPr>
        <w:spacing w:after="0" w:line="240" w:lineRule="auto"/>
        <w:ind w:right="-370"/>
        <w:contextualSpacing/>
        <w:rPr>
          <w:b/>
          <w:sz w:val="24"/>
          <w:szCs w:val="24"/>
        </w:rPr>
      </w:pPr>
    </w:p>
    <w:p w14:paraId="4D77AFD8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Богомолов Дмитрий, 8 лет</w:t>
      </w:r>
    </w:p>
    <w:p w14:paraId="03A1D3A1" w14:textId="208FE2AC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 xml:space="preserve">МБУ ДО г. </w:t>
      </w:r>
      <w:r w:rsidR="004A4973" w:rsidRPr="00F25800">
        <w:rPr>
          <w:sz w:val="24"/>
          <w:szCs w:val="24"/>
        </w:rPr>
        <w:t>Рыбинска «</w:t>
      </w:r>
      <w:r w:rsidRPr="00F25800">
        <w:rPr>
          <w:sz w:val="24"/>
          <w:szCs w:val="24"/>
        </w:rPr>
        <w:t>ДШИ № 3»</w:t>
      </w:r>
    </w:p>
    <w:p w14:paraId="72407903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Палехова Ольга Леонидовна</w:t>
      </w:r>
    </w:p>
    <w:p w14:paraId="2E6F6AC4" w14:textId="03E2376A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Г. Вольфат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№ 3 До мажор</w:t>
      </w:r>
    </w:p>
    <w:p w14:paraId="035FB2A7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Д. Самойлов. Этюд</w:t>
      </w:r>
    </w:p>
    <w:p w14:paraId="09557528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</w:p>
    <w:p w14:paraId="2E7C33C2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Лобашов Константин, 8 лет</w:t>
      </w:r>
    </w:p>
    <w:p w14:paraId="6DDA641A" w14:textId="19135D99" w:rsidR="00000B18" w:rsidRPr="00F25800" w:rsidRDefault="004A4973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ОУДО ДШИ</w:t>
      </w:r>
      <w:r w:rsidR="00000B18" w:rsidRPr="00F25800">
        <w:rPr>
          <w:sz w:val="24"/>
          <w:szCs w:val="24"/>
        </w:rPr>
        <w:t xml:space="preserve"> с. Брейтово</w:t>
      </w:r>
    </w:p>
    <w:p w14:paraId="6E3F3659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Суворова Ольга Александровна</w:t>
      </w:r>
    </w:p>
    <w:p w14:paraId="0A14ECBF" w14:textId="4E5D053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Г. Вольфат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№ 3 До мажор</w:t>
      </w:r>
    </w:p>
    <w:p w14:paraId="5FCB0AF7" w14:textId="2652ABFE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В. Саевский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</w:t>
      </w:r>
    </w:p>
    <w:p w14:paraId="0B708CAF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</w:p>
    <w:p w14:paraId="77D1DF13" w14:textId="77777777" w:rsidR="00000B18" w:rsidRPr="00F25800" w:rsidRDefault="00000B18" w:rsidP="00000B18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Стрижова Валерия, 8 лет</w:t>
      </w:r>
    </w:p>
    <w:p w14:paraId="4967E35F" w14:textId="23B485BB" w:rsidR="00000B18" w:rsidRPr="00F25800" w:rsidRDefault="004A4973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ОУДО ДШИ</w:t>
      </w:r>
      <w:r w:rsidR="00000B18" w:rsidRPr="00F25800">
        <w:rPr>
          <w:sz w:val="24"/>
          <w:szCs w:val="24"/>
        </w:rPr>
        <w:t xml:space="preserve"> с. Брейтово</w:t>
      </w:r>
    </w:p>
    <w:p w14:paraId="318A9CF0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Суворова Ольга Александровна</w:t>
      </w:r>
    </w:p>
    <w:p w14:paraId="2DB36C78" w14:textId="5A15852E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Г. Вольфат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№ 3 До мажор</w:t>
      </w:r>
    </w:p>
    <w:p w14:paraId="575503CB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Доренский. Этюд</w:t>
      </w:r>
    </w:p>
    <w:p w14:paraId="737F7888" w14:textId="77777777" w:rsidR="00000B18" w:rsidRPr="00F25800" w:rsidRDefault="00000B18" w:rsidP="00000B18">
      <w:pPr>
        <w:spacing w:after="0" w:line="240" w:lineRule="auto"/>
        <w:contextualSpacing/>
        <w:rPr>
          <w:sz w:val="24"/>
          <w:szCs w:val="24"/>
        </w:rPr>
      </w:pPr>
    </w:p>
    <w:p w14:paraId="7C3FE7EC" w14:textId="77777777" w:rsidR="009E3704" w:rsidRPr="00F25800" w:rsidRDefault="00453133" w:rsidP="002F3AC8">
      <w:pPr>
        <w:spacing w:after="0" w:line="240" w:lineRule="auto"/>
        <w:ind w:right="-370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Те</w:t>
      </w:r>
      <w:r w:rsidR="0057773F" w:rsidRPr="00F25800">
        <w:rPr>
          <w:b/>
          <w:sz w:val="24"/>
          <w:szCs w:val="24"/>
        </w:rPr>
        <w:t>лицын Алексей, 9</w:t>
      </w:r>
      <w:r w:rsidR="009E3704" w:rsidRPr="00F25800">
        <w:rPr>
          <w:b/>
          <w:sz w:val="24"/>
          <w:szCs w:val="24"/>
        </w:rPr>
        <w:t xml:space="preserve"> лет</w:t>
      </w:r>
    </w:p>
    <w:p w14:paraId="3AB145F1" w14:textId="77777777" w:rsidR="009E3704" w:rsidRPr="00F25800" w:rsidRDefault="009E3704" w:rsidP="002F3AC8">
      <w:pPr>
        <w:spacing w:after="0" w:line="240" w:lineRule="auto"/>
        <w:ind w:right="-370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БУ ДО ДМШ УМР</w:t>
      </w:r>
    </w:p>
    <w:p w14:paraId="3DD4F61C" w14:textId="77777777" w:rsidR="009E3704" w:rsidRPr="00F25800" w:rsidRDefault="009E3704" w:rsidP="002F3AC8">
      <w:pPr>
        <w:spacing w:after="0" w:line="240" w:lineRule="auto"/>
        <w:ind w:right="-370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Арсеньев Александр Николаевич</w:t>
      </w:r>
    </w:p>
    <w:p w14:paraId="2DF2558F" w14:textId="32298685" w:rsidR="0057773F" w:rsidRPr="00F25800" w:rsidRDefault="0057773F" w:rsidP="00BA166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В. Иванов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№ 2 До мажор</w:t>
      </w:r>
    </w:p>
    <w:p w14:paraId="44C90A11" w14:textId="77777777" w:rsidR="0057773F" w:rsidRPr="00F25800" w:rsidRDefault="0057773F" w:rsidP="00BA166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Доренский. Этюд-токката</w:t>
      </w:r>
    </w:p>
    <w:p w14:paraId="6F941413" w14:textId="77777777" w:rsidR="00BA166E" w:rsidRPr="00F25800" w:rsidRDefault="00BA166E" w:rsidP="00BA166E">
      <w:pPr>
        <w:spacing w:after="0" w:line="240" w:lineRule="auto"/>
        <w:contextualSpacing/>
        <w:rPr>
          <w:sz w:val="24"/>
          <w:szCs w:val="24"/>
        </w:rPr>
      </w:pPr>
    </w:p>
    <w:p w14:paraId="1ED31E4E" w14:textId="77777777" w:rsidR="0054780F" w:rsidRPr="00F25800" w:rsidRDefault="00BA166E" w:rsidP="00AC7DFF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Кувалдин Михаил, 9 лет</w:t>
      </w:r>
    </w:p>
    <w:p w14:paraId="243E647D" w14:textId="0FEBFD11" w:rsidR="00BA166E" w:rsidRPr="00F25800" w:rsidRDefault="00BA166E" w:rsidP="00AC7DFF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 xml:space="preserve">МБУ ДО г. </w:t>
      </w:r>
      <w:r w:rsidR="004A4973" w:rsidRPr="00F25800">
        <w:rPr>
          <w:sz w:val="24"/>
          <w:szCs w:val="24"/>
        </w:rPr>
        <w:t>Рыбинска «</w:t>
      </w:r>
      <w:r w:rsidRPr="00F25800">
        <w:rPr>
          <w:sz w:val="24"/>
          <w:szCs w:val="24"/>
        </w:rPr>
        <w:t>ДШИ № 3»</w:t>
      </w:r>
    </w:p>
    <w:p w14:paraId="08A1D433" w14:textId="77777777" w:rsidR="00BA166E" w:rsidRPr="00F25800" w:rsidRDefault="00BA166E" w:rsidP="00AC7DFF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Палехова Ольга Леонидовна</w:t>
      </w:r>
    </w:p>
    <w:p w14:paraId="43565243" w14:textId="34B28FAD" w:rsidR="00BA166E" w:rsidRPr="00F25800" w:rsidRDefault="00BA166E" w:rsidP="00BA166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Г. Вольфат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№ 3 До мажор</w:t>
      </w:r>
    </w:p>
    <w:p w14:paraId="619EB4D9" w14:textId="2AB978A9" w:rsidR="00BA166E" w:rsidRPr="00F25800" w:rsidRDefault="00BA166E" w:rsidP="00AC7DFF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Ю. Гаврилов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Колобок» </w:t>
      </w:r>
    </w:p>
    <w:p w14:paraId="208CC0E0" w14:textId="5AFD02F0" w:rsidR="0057773F" w:rsidRDefault="0057773F" w:rsidP="00AC7DFF">
      <w:pPr>
        <w:spacing w:after="0" w:line="240" w:lineRule="auto"/>
        <w:contextualSpacing/>
        <w:rPr>
          <w:b/>
          <w:sz w:val="24"/>
          <w:szCs w:val="24"/>
        </w:rPr>
      </w:pPr>
    </w:p>
    <w:p w14:paraId="37668B54" w14:textId="77777777" w:rsidR="00541387" w:rsidRPr="00F25800" w:rsidRDefault="00541387" w:rsidP="00AC7DFF">
      <w:pPr>
        <w:spacing w:after="0" w:line="240" w:lineRule="auto"/>
        <w:contextualSpacing/>
        <w:rPr>
          <w:b/>
          <w:sz w:val="24"/>
          <w:szCs w:val="24"/>
        </w:rPr>
      </w:pPr>
    </w:p>
    <w:p w14:paraId="52D01542" w14:textId="77777777" w:rsidR="009617BE" w:rsidRPr="00F25800" w:rsidRDefault="009617BE" w:rsidP="009617BE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lastRenderedPageBreak/>
        <w:t>Крес</w:t>
      </w:r>
      <w:r w:rsidR="005449F2" w:rsidRPr="00F25800">
        <w:rPr>
          <w:b/>
          <w:sz w:val="24"/>
          <w:szCs w:val="24"/>
        </w:rPr>
        <w:t>т</w:t>
      </w:r>
      <w:r w:rsidR="00A27F5A" w:rsidRPr="00F25800">
        <w:rPr>
          <w:b/>
          <w:sz w:val="24"/>
          <w:szCs w:val="24"/>
        </w:rPr>
        <w:t>ников Михаил, 9</w:t>
      </w:r>
      <w:r w:rsidRPr="00F25800">
        <w:rPr>
          <w:b/>
          <w:sz w:val="24"/>
          <w:szCs w:val="24"/>
        </w:rPr>
        <w:t xml:space="preserve"> лет</w:t>
      </w:r>
    </w:p>
    <w:p w14:paraId="13CC748C" w14:textId="77777777" w:rsidR="009617BE" w:rsidRPr="00F25800" w:rsidRDefault="009617BE" w:rsidP="009617B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БУДО «ДШИ п. Борисоглебский»</w:t>
      </w:r>
    </w:p>
    <w:p w14:paraId="259FE418" w14:textId="77777777" w:rsidR="009617BE" w:rsidRPr="00F25800" w:rsidRDefault="009617BE" w:rsidP="009617B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Шевченко Юлия Сергеевна</w:t>
      </w:r>
    </w:p>
    <w:p w14:paraId="01FE4045" w14:textId="0407D386" w:rsidR="00A27F5A" w:rsidRPr="00F25800" w:rsidRDefault="00A27F5A" w:rsidP="00082D9B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Г. Вольфат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№ 3 До мажор </w:t>
      </w:r>
    </w:p>
    <w:p w14:paraId="11F4387D" w14:textId="77777777" w:rsidR="00E03872" w:rsidRPr="00F25800" w:rsidRDefault="00A27F5A" w:rsidP="00A27F5A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РНП «Как под горкой, под горой» обр. А. Сударикова</w:t>
      </w:r>
    </w:p>
    <w:p w14:paraId="6127C756" w14:textId="77777777" w:rsidR="00BA166E" w:rsidRPr="00F25800" w:rsidRDefault="00BA166E" w:rsidP="00082D9B">
      <w:pPr>
        <w:spacing w:after="0" w:line="240" w:lineRule="auto"/>
        <w:contextualSpacing/>
        <w:rPr>
          <w:sz w:val="24"/>
          <w:szCs w:val="24"/>
        </w:rPr>
      </w:pPr>
    </w:p>
    <w:p w14:paraId="4E171A5D" w14:textId="70D8A14F" w:rsidR="001715D4" w:rsidRPr="00F25800" w:rsidRDefault="001715D4" w:rsidP="00082D9B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 xml:space="preserve">Курбанов Муса, </w:t>
      </w:r>
      <w:r w:rsidR="00E132C2" w:rsidRPr="00F25800">
        <w:rPr>
          <w:b/>
          <w:sz w:val="24"/>
          <w:szCs w:val="24"/>
        </w:rPr>
        <w:t>9</w:t>
      </w:r>
      <w:r w:rsidRPr="00F25800">
        <w:rPr>
          <w:b/>
          <w:sz w:val="24"/>
          <w:szCs w:val="24"/>
        </w:rPr>
        <w:t xml:space="preserve"> лет</w:t>
      </w:r>
    </w:p>
    <w:p w14:paraId="675B3FBE" w14:textId="77777777" w:rsidR="001715D4" w:rsidRPr="00F25800" w:rsidRDefault="001715D4" w:rsidP="00082D9B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БУДО «ДШИ им. В.Н. Городовской»</w:t>
      </w:r>
    </w:p>
    <w:p w14:paraId="32A953AF" w14:textId="77777777" w:rsidR="001715D4" w:rsidRPr="00F25800" w:rsidRDefault="001715D4" w:rsidP="00082D9B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Опарина Галина Павловна</w:t>
      </w:r>
    </w:p>
    <w:p w14:paraId="19E3A956" w14:textId="77777777" w:rsidR="007C3BE0" w:rsidRPr="00F25800" w:rsidRDefault="007C3BE0" w:rsidP="007C3BE0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В. Иванов Этюд № 2 До мажор</w:t>
      </w:r>
    </w:p>
    <w:p w14:paraId="7BCFA0E0" w14:textId="510DCFA4" w:rsidR="00360466" w:rsidRPr="00F25800" w:rsidRDefault="00E132C2" w:rsidP="007C3BE0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Коробейников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Веселый колобок»</w:t>
      </w:r>
    </w:p>
    <w:p w14:paraId="675BA19E" w14:textId="77777777" w:rsidR="003A1990" w:rsidRPr="00F25800" w:rsidRDefault="003A1990" w:rsidP="003A1990">
      <w:pPr>
        <w:spacing w:after="0" w:line="240" w:lineRule="auto"/>
        <w:contextualSpacing/>
        <w:rPr>
          <w:b/>
          <w:sz w:val="24"/>
          <w:szCs w:val="24"/>
        </w:rPr>
      </w:pPr>
    </w:p>
    <w:p w14:paraId="41540822" w14:textId="77777777" w:rsidR="00EB794D" w:rsidRPr="00F25800" w:rsidRDefault="00EB794D" w:rsidP="002E17F5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4FC8E31B" w14:textId="03F4DD65" w:rsidR="000A392C" w:rsidRPr="00F25800" w:rsidRDefault="008300BB" w:rsidP="002E17F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Средняя группа</w:t>
      </w:r>
      <w:r w:rsidR="00E03872" w:rsidRPr="00F25800">
        <w:rPr>
          <w:b/>
          <w:sz w:val="24"/>
          <w:szCs w:val="24"/>
        </w:rPr>
        <w:t>: 10 – 12</w:t>
      </w:r>
      <w:r w:rsidR="002E17F5" w:rsidRPr="00F25800">
        <w:rPr>
          <w:b/>
          <w:sz w:val="24"/>
          <w:szCs w:val="24"/>
        </w:rPr>
        <w:t xml:space="preserve"> лет</w:t>
      </w:r>
      <w:r w:rsidR="000C7032" w:rsidRPr="00F25800">
        <w:rPr>
          <w:b/>
          <w:sz w:val="24"/>
          <w:szCs w:val="24"/>
        </w:rPr>
        <w:t xml:space="preserve"> </w:t>
      </w:r>
    </w:p>
    <w:p w14:paraId="1315680F" w14:textId="6C3E5788" w:rsidR="00AC30AF" w:rsidRPr="00F25800" w:rsidRDefault="00AC30AF" w:rsidP="00AC30AF">
      <w:pPr>
        <w:spacing w:after="0" w:line="240" w:lineRule="auto"/>
        <w:contextualSpacing/>
        <w:rPr>
          <w:sz w:val="24"/>
          <w:szCs w:val="24"/>
        </w:rPr>
      </w:pPr>
    </w:p>
    <w:p w14:paraId="3745C797" w14:textId="77777777" w:rsidR="00AC30AF" w:rsidRPr="00F25800" w:rsidRDefault="00AC30AF" w:rsidP="00AC30AF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Лоскутов Тимур, 10 лет</w:t>
      </w:r>
    </w:p>
    <w:p w14:paraId="0B06B1EB" w14:textId="77777777" w:rsidR="00AC30AF" w:rsidRPr="00F25800" w:rsidRDefault="00AC30AF" w:rsidP="00AC30AF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АУДО ДШИ им. Л.В. Собинова г. Ярославля</w:t>
      </w:r>
    </w:p>
    <w:p w14:paraId="1AE4317B" w14:textId="77777777" w:rsidR="00AC30AF" w:rsidRPr="00F25800" w:rsidRDefault="00AC30AF" w:rsidP="00AC30AF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Лёзова Елена Ивановна</w:t>
      </w:r>
    </w:p>
    <w:p w14:paraId="3F4AFC7F" w14:textId="442BF56D" w:rsidR="00AC30AF" w:rsidRPr="00F25800" w:rsidRDefault="00AC30AF" w:rsidP="00AC30AF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ль мажор</w:t>
      </w:r>
    </w:p>
    <w:p w14:paraId="3AC5728C" w14:textId="53597C38" w:rsidR="00AC30AF" w:rsidRPr="00F25800" w:rsidRDefault="00AC30AF" w:rsidP="00AC30AF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Ю. Гаврилов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Белка в колесе»</w:t>
      </w:r>
    </w:p>
    <w:p w14:paraId="43C8399A" w14:textId="77777777" w:rsidR="00AC30AF" w:rsidRPr="00F25800" w:rsidRDefault="00AC30AF" w:rsidP="004E4A39">
      <w:pPr>
        <w:spacing w:after="0" w:line="240" w:lineRule="auto"/>
        <w:contextualSpacing/>
        <w:rPr>
          <w:b/>
          <w:sz w:val="24"/>
          <w:szCs w:val="24"/>
        </w:rPr>
      </w:pPr>
    </w:p>
    <w:p w14:paraId="7356B37E" w14:textId="77777777" w:rsidR="004E4A39" w:rsidRPr="00F25800" w:rsidRDefault="001B1008" w:rsidP="00100F76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Леонтьев Михаил, 10</w:t>
      </w:r>
      <w:r w:rsidR="004E4A39" w:rsidRPr="00F25800">
        <w:rPr>
          <w:b/>
          <w:sz w:val="24"/>
          <w:szCs w:val="24"/>
        </w:rPr>
        <w:t xml:space="preserve"> лет</w:t>
      </w:r>
    </w:p>
    <w:p w14:paraId="6030CDDA" w14:textId="77777777" w:rsidR="004E4A39" w:rsidRPr="00F25800" w:rsidRDefault="004E4A39" w:rsidP="00100F76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УДО «ДШИ им. Н.Н. Алмазова» г. Ярославля</w:t>
      </w:r>
    </w:p>
    <w:p w14:paraId="4B55FF62" w14:textId="77777777" w:rsidR="004E4A39" w:rsidRPr="00F25800" w:rsidRDefault="004E4A39" w:rsidP="00100F76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Соболев Александр Федорович</w:t>
      </w:r>
    </w:p>
    <w:p w14:paraId="3D332E9D" w14:textId="3724B8A0" w:rsidR="00100F76" w:rsidRPr="00F25800" w:rsidRDefault="00100F76" w:rsidP="00100F76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ль мажор</w:t>
      </w:r>
    </w:p>
    <w:p w14:paraId="6F9018F8" w14:textId="3E64C57A" w:rsidR="001B1008" w:rsidRPr="00F25800" w:rsidRDefault="00134B02" w:rsidP="001215B2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В. Баканов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К</w:t>
      </w:r>
      <w:r w:rsidR="00100F76" w:rsidRPr="00F25800">
        <w:rPr>
          <w:sz w:val="24"/>
          <w:szCs w:val="24"/>
        </w:rPr>
        <w:t>ак пчелка»</w:t>
      </w:r>
    </w:p>
    <w:p w14:paraId="061ADD6E" w14:textId="77777777" w:rsidR="00905432" w:rsidRPr="00F25800" w:rsidRDefault="00905432" w:rsidP="001215B2">
      <w:pPr>
        <w:spacing w:after="0" w:line="240" w:lineRule="auto"/>
        <w:contextualSpacing/>
        <w:rPr>
          <w:b/>
          <w:sz w:val="24"/>
          <w:szCs w:val="24"/>
        </w:rPr>
      </w:pPr>
    </w:p>
    <w:p w14:paraId="4FAD77D6" w14:textId="77777777" w:rsidR="00A649F7" w:rsidRPr="00F25800" w:rsidRDefault="00417F02" w:rsidP="00A649F7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Евграфова Юлия, 11</w:t>
      </w:r>
      <w:r w:rsidR="00A649F7" w:rsidRPr="00F25800">
        <w:rPr>
          <w:b/>
          <w:sz w:val="24"/>
          <w:szCs w:val="24"/>
        </w:rPr>
        <w:t xml:space="preserve"> лет</w:t>
      </w:r>
    </w:p>
    <w:p w14:paraId="4CDB3365" w14:textId="77777777" w:rsidR="00A649F7" w:rsidRPr="00F25800" w:rsidRDefault="00A649F7" w:rsidP="00A649F7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БУДО «Мышкинская музыкальная школа»</w:t>
      </w:r>
    </w:p>
    <w:p w14:paraId="104F7DB0" w14:textId="77777777" w:rsidR="00A649F7" w:rsidRPr="00F25800" w:rsidRDefault="00A649F7" w:rsidP="00A649F7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Тихомиров Юрий Евгеньевич</w:t>
      </w:r>
    </w:p>
    <w:p w14:paraId="5495942A" w14:textId="232914C0" w:rsidR="00DA43FA" w:rsidRPr="00F25800" w:rsidRDefault="00DA43FA" w:rsidP="0025477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Зубарев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До мажор</w:t>
      </w:r>
    </w:p>
    <w:p w14:paraId="0961F730" w14:textId="424DD39F" w:rsidR="00DA43FA" w:rsidRPr="00F25800" w:rsidRDefault="00DA43FA" w:rsidP="0025477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Л. Малиновский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Веселый музыкант» из </w:t>
      </w:r>
      <w:r w:rsidR="00370C5F" w:rsidRPr="00F25800">
        <w:rPr>
          <w:sz w:val="24"/>
          <w:szCs w:val="24"/>
        </w:rPr>
        <w:t>цикла «Детская сюита</w:t>
      </w:r>
      <w:r w:rsidRPr="00F25800">
        <w:rPr>
          <w:sz w:val="24"/>
          <w:szCs w:val="24"/>
        </w:rPr>
        <w:t xml:space="preserve"> № 1»</w:t>
      </w:r>
    </w:p>
    <w:p w14:paraId="0E549D72" w14:textId="77777777" w:rsidR="00417F02" w:rsidRPr="00F25800" w:rsidRDefault="00417F02" w:rsidP="00254773">
      <w:pPr>
        <w:spacing w:after="0" w:line="240" w:lineRule="auto"/>
        <w:contextualSpacing/>
        <w:rPr>
          <w:sz w:val="24"/>
          <w:szCs w:val="24"/>
        </w:rPr>
      </w:pPr>
    </w:p>
    <w:p w14:paraId="4E389B55" w14:textId="77777777" w:rsidR="00541387" w:rsidRDefault="00541387" w:rsidP="00254773">
      <w:pPr>
        <w:spacing w:after="0" w:line="240" w:lineRule="auto"/>
        <w:contextualSpacing/>
        <w:rPr>
          <w:b/>
          <w:sz w:val="24"/>
          <w:szCs w:val="24"/>
        </w:rPr>
      </w:pPr>
    </w:p>
    <w:p w14:paraId="5F28C9F2" w14:textId="5AE99652" w:rsidR="008A145C" w:rsidRPr="00F25800" w:rsidRDefault="00254773" w:rsidP="00254773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Васьянов Денис, 11</w:t>
      </w:r>
      <w:r w:rsidR="00FC4791" w:rsidRPr="00F25800">
        <w:rPr>
          <w:b/>
          <w:sz w:val="24"/>
          <w:szCs w:val="24"/>
        </w:rPr>
        <w:t xml:space="preserve"> лет</w:t>
      </w:r>
    </w:p>
    <w:p w14:paraId="3AD83736" w14:textId="77777777" w:rsidR="00FC4791" w:rsidRPr="00F25800" w:rsidRDefault="00FC4791" w:rsidP="0025477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ОУ ДО ДШИ г. Переславля-Залесский</w:t>
      </w:r>
    </w:p>
    <w:p w14:paraId="13CAD47B" w14:textId="77777777" w:rsidR="00FC4791" w:rsidRPr="00F25800" w:rsidRDefault="00534399" w:rsidP="0025477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Майорова Р</w:t>
      </w:r>
      <w:r w:rsidR="00FC4791" w:rsidRPr="00F25800">
        <w:rPr>
          <w:sz w:val="24"/>
          <w:szCs w:val="24"/>
        </w:rPr>
        <w:t>имма Ивановна</w:t>
      </w:r>
    </w:p>
    <w:p w14:paraId="67463F8F" w14:textId="0C777BA2" w:rsidR="00254773" w:rsidRPr="00F25800" w:rsidRDefault="00254773" w:rsidP="00254773">
      <w:pPr>
        <w:spacing w:after="0" w:line="240" w:lineRule="auto"/>
        <w:rPr>
          <w:sz w:val="24"/>
          <w:szCs w:val="24"/>
        </w:rPr>
      </w:pPr>
      <w:r w:rsidRPr="00F25800">
        <w:rPr>
          <w:sz w:val="24"/>
          <w:szCs w:val="24"/>
        </w:rPr>
        <w:t>К. Черни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Соль мажор</w:t>
      </w:r>
    </w:p>
    <w:p w14:paraId="0D0138BA" w14:textId="77777777" w:rsidR="00EB794D" w:rsidRPr="00F25800" w:rsidRDefault="00254773" w:rsidP="00254773">
      <w:pPr>
        <w:spacing w:after="0" w:line="240" w:lineRule="auto"/>
        <w:rPr>
          <w:sz w:val="24"/>
          <w:szCs w:val="24"/>
        </w:rPr>
      </w:pPr>
      <w:r w:rsidRPr="00F25800">
        <w:rPr>
          <w:sz w:val="24"/>
          <w:szCs w:val="24"/>
        </w:rPr>
        <w:t>Ю. Николаев. Этюд № 15 ми минор</w:t>
      </w:r>
    </w:p>
    <w:p w14:paraId="02EA0101" w14:textId="77777777" w:rsidR="00254773" w:rsidRPr="00F25800" w:rsidRDefault="00254773" w:rsidP="001215B2">
      <w:pPr>
        <w:spacing w:after="0" w:line="240" w:lineRule="auto"/>
        <w:contextualSpacing/>
        <w:rPr>
          <w:sz w:val="24"/>
          <w:szCs w:val="24"/>
        </w:rPr>
      </w:pPr>
    </w:p>
    <w:p w14:paraId="66353723" w14:textId="77777777" w:rsidR="00B93C99" w:rsidRPr="00F25800" w:rsidRDefault="00BA166E" w:rsidP="001215B2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Соколов Максим, 11 лет</w:t>
      </w:r>
    </w:p>
    <w:p w14:paraId="22912744" w14:textId="77777777" w:rsidR="00BA166E" w:rsidRPr="00F25800" w:rsidRDefault="00BA166E" w:rsidP="00BA166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БУ ДО г. Рыбинска «ДМШ №3»</w:t>
      </w:r>
    </w:p>
    <w:p w14:paraId="359C1540" w14:textId="77777777" w:rsidR="00BA166E" w:rsidRPr="00F25800" w:rsidRDefault="00BA166E" w:rsidP="00BA166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Палехова Ольга Леонидовна</w:t>
      </w:r>
    </w:p>
    <w:p w14:paraId="3FE7FEE8" w14:textId="14C44F03" w:rsidR="00BA166E" w:rsidRPr="00F25800" w:rsidRDefault="00BA166E" w:rsidP="001215B2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Зубарев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До мажор</w:t>
      </w:r>
    </w:p>
    <w:p w14:paraId="422AEF23" w14:textId="77777777" w:rsidR="00BA166E" w:rsidRPr="00F25800" w:rsidRDefault="00BA166E" w:rsidP="001215B2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РНТ «Яблочко» обр. А. Осколкова</w:t>
      </w:r>
    </w:p>
    <w:p w14:paraId="154023EC" w14:textId="7BE7F1AE" w:rsidR="00CE0A35" w:rsidRPr="00F25800" w:rsidRDefault="00CE0A35" w:rsidP="00CE0A35">
      <w:pPr>
        <w:spacing w:after="0" w:line="240" w:lineRule="auto"/>
        <w:contextualSpacing/>
        <w:rPr>
          <w:b/>
          <w:sz w:val="24"/>
          <w:szCs w:val="24"/>
        </w:rPr>
      </w:pPr>
    </w:p>
    <w:p w14:paraId="58AECC08" w14:textId="77777777" w:rsidR="00CE0A35" w:rsidRPr="00F25800" w:rsidRDefault="00CE0A35" w:rsidP="00CE0A35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 xml:space="preserve">Трошин Макар, 11 лет </w:t>
      </w:r>
    </w:p>
    <w:p w14:paraId="44D62AB2" w14:textId="7E39BE6C" w:rsidR="00CE0A35" w:rsidRPr="00F25800" w:rsidRDefault="00CE0A35" w:rsidP="00CE0A35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БУ ДО ДШИ Гаврилов-Ям</w:t>
      </w:r>
      <w:r w:rsidR="004A4973">
        <w:rPr>
          <w:sz w:val="24"/>
          <w:szCs w:val="24"/>
        </w:rPr>
        <w:t>ского МР</w:t>
      </w:r>
    </w:p>
    <w:p w14:paraId="6730B5B2" w14:textId="77777777" w:rsidR="00CE0A35" w:rsidRPr="00F25800" w:rsidRDefault="00CE0A35" w:rsidP="00CE0A35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Мартьянов Юрий Владимирович</w:t>
      </w:r>
    </w:p>
    <w:p w14:paraId="52B74EFF" w14:textId="77777777" w:rsidR="00CE0A35" w:rsidRPr="00F25800" w:rsidRDefault="00CE0A35" w:rsidP="00CE0A35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. Этюд Соль мажор</w:t>
      </w:r>
    </w:p>
    <w:p w14:paraId="5D5E649A" w14:textId="1E673EEA" w:rsidR="00CE0A35" w:rsidRPr="00F25800" w:rsidRDefault="00CE0A35" w:rsidP="00CE0A35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В. Корчевой. «Маленький виртуоз»</w:t>
      </w:r>
    </w:p>
    <w:p w14:paraId="79E5654E" w14:textId="77777777" w:rsidR="00CE0A35" w:rsidRPr="00F25800" w:rsidRDefault="00CE0A35" w:rsidP="00CE0A35">
      <w:pPr>
        <w:spacing w:after="0" w:line="240" w:lineRule="auto"/>
        <w:contextualSpacing/>
        <w:rPr>
          <w:sz w:val="24"/>
          <w:szCs w:val="24"/>
        </w:rPr>
      </w:pPr>
    </w:p>
    <w:p w14:paraId="2BC68A88" w14:textId="77777777" w:rsidR="00CE0A35" w:rsidRPr="00F25800" w:rsidRDefault="00CE0A35" w:rsidP="00CE0A35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Кукушкин Иван, 12 лет</w:t>
      </w:r>
    </w:p>
    <w:p w14:paraId="7ABD4FFB" w14:textId="77777777" w:rsidR="00CE0A35" w:rsidRPr="00F25800" w:rsidRDefault="00CE0A35" w:rsidP="00CE0A35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ОУ ДО ДШИ г. Переславля-Залесский</w:t>
      </w:r>
    </w:p>
    <w:p w14:paraId="4BB24273" w14:textId="77777777" w:rsidR="00CE0A35" w:rsidRPr="00F25800" w:rsidRDefault="00CE0A35" w:rsidP="00CE0A35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Майорова Римма Ивановна</w:t>
      </w:r>
    </w:p>
    <w:p w14:paraId="10AC0FC5" w14:textId="77777777" w:rsidR="00CE0A35" w:rsidRPr="00F25800" w:rsidRDefault="00CE0A35" w:rsidP="00CE0A35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 xml:space="preserve">А. Зубарев. Этюд До мажор </w:t>
      </w:r>
    </w:p>
    <w:p w14:paraId="33E5B1D0" w14:textId="1FB66BC2" w:rsidR="00CE0A35" w:rsidRPr="00F25800" w:rsidRDefault="00CE0A35" w:rsidP="00CE0A35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Л. Шитте. Этюд № 35 Ми-бемоль мажор</w:t>
      </w:r>
    </w:p>
    <w:p w14:paraId="3450B5AA" w14:textId="77777777" w:rsidR="00CE0A35" w:rsidRPr="00F25800" w:rsidRDefault="00CE0A35" w:rsidP="00CE0A35">
      <w:pPr>
        <w:spacing w:after="0" w:line="240" w:lineRule="auto"/>
        <w:contextualSpacing/>
        <w:rPr>
          <w:sz w:val="24"/>
          <w:szCs w:val="24"/>
        </w:rPr>
      </w:pPr>
    </w:p>
    <w:p w14:paraId="147C5A25" w14:textId="77777777" w:rsidR="00534399" w:rsidRPr="00F25800" w:rsidRDefault="00C4640E" w:rsidP="00C4640E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Воеводин Евгений, 12</w:t>
      </w:r>
      <w:r w:rsidR="00534399" w:rsidRPr="00F25800">
        <w:rPr>
          <w:b/>
          <w:sz w:val="24"/>
          <w:szCs w:val="24"/>
        </w:rPr>
        <w:t xml:space="preserve"> лет</w:t>
      </w:r>
    </w:p>
    <w:p w14:paraId="019AF604" w14:textId="77777777" w:rsidR="00534399" w:rsidRPr="00F25800" w:rsidRDefault="00534399" w:rsidP="00C4640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ОУ ДО «ДШИ» г. Тутаев</w:t>
      </w:r>
    </w:p>
    <w:p w14:paraId="30DCB040" w14:textId="77777777" w:rsidR="00534399" w:rsidRPr="00F25800" w:rsidRDefault="00534399" w:rsidP="00C4640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 xml:space="preserve">Преподаватель: </w:t>
      </w:r>
      <w:r w:rsidR="00C4640E" w:rsidRPr="00F25800">
        <w:rPr>
          <w:sz w:val="24"/>
          <w:szCs w:val="24"/>
        </w:rPr>
        <w:t>Алексюк Юлия Владимировна</w:t>
      </w:r>
    </w:p>
    <w:p w14:paraId="1D6254F4" w14:textId="77777777" w:rsidR="00C4640E" w:rsidRPr="00F25800" w:rsidRDefault="00C4640E" w:rsidP="00C4640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. Этюд Соль мажор</w:t>
      </w:r>
    </w:p>
    <w:p w14:paraId="6061E17A" w14:textId="4851A3DC" w:rsidR="00C4640E" w:rsidRPr="00F25800" w:rsidRDefault="00C4640E" w:rsidP="00C4640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Цыганков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Тустеп» обр. Е. Мур</w:t>
      </w:r>
      <w:r w:rsidR="001C62E7" w:rsidRPr="00F25800">
        <w:rPr>
          <w:sz w:val="24"/>
          <w:szCs w:val="24"/>
        </w:rPr>
        <w:t>а</w:t>
      </w:r>
      <w:r w:rsidRPr="00F25800">
        <w:rPr>
          <w:sz w:val="24"/>
          <w:szCs w:val="24"/>
        </w:rPr>
        <w:t>вьевой</w:t>
      </w:r>
    </w:p>
    <w:p w14:paraId="702421CA" w14:textId="08ED27AB" w:rsidR="00F0779D" w:rsidRDefault="00F0779D" w:rsidP="00B27D9F">
      <w:pPr>
        <w:spacing w:after="0" w:line="240" w:lineRule="auto"/>
        <w:contextualSpacing/>
        <w:rPr>
          <w:sz w:val="24"/>
          <w:szCs w:val="24"/>
        </w:rPr>
      </w:pPr>
    </w:p>
    <w:p w14:paraId="0D17924E" w14:textId="5353AE28" w:rsidR="00541387" w:rsidRDefault="00541387" w:rsidP="00B27D9F">
      <w:pPr>
        <w:spacing w:after="0" w:line="240" w:lineRule="auto"/>
        <w:contextualSpacing/>
        <w:rPr>
          <w:sz w:val="24"/>
          <w:szCs w:val="24"/>
        </w:rPr>
      </w:pPr>
    </w:p>
    <w:p w14:paraId="4C4D1783" w14:textId="5BD759E6" w:rsidR="00541387" w:rsidRDefault="00541387" w:rsidP="00B27D9F">
      <w:pPr>
        <w:spacing w:after="0" w:line="240" w:lineRule="auto"/>
        <w:contextualSpacing/>
        <w:rPr>
          <w:sz w:val="24"/>
          <w:szCs w:val="24"/>
        </w:rPr>
      </w:pPr>
    </w:p>
    <w:p w14:paraId="6FA0AB30" w14:textId="77777777" w:rsidR="00541387" w:rsidRPr="00F25800" w:rsidRDefault="00541387" w:rsidP="00B27D9F">
      <w:pPr>
        <w:spacing w:after="0" w:line="240" w:lineRule="auto"/>
        <w:contextualSpacing/>
        <w:rPr>
          <w:sz w:val="24"/>
          <w:szCs w:val="24"/>
        </w:rPr>
      </w:pPr>
    </w:p>
    <w:p w14:paraId="353129EF" w14:textId="0448948F" w:rsidR="00352952" w:rsidRPr="00F25800" w:rsidRDefault="00E03872" w:rsidP="002E17F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lastRenderedPageBreak/>
        <w:t xml:space="preserve">Старшая группа </w:t>
      </w:r>
      <w:r w:rsidR="0082669C" w:rsidRPr="00F25800">
        <w:rPr>
          <w:b/>
          <w:sz w:val="24"/>
          <w:szCs w:val="24"/>
        </w:rPr>
        <w:t>13 – 15</w:t>
      </w:r>
      <w:r w:rsidR="00A10C63" w:rsidRPr="00F25800">
        <w:rPr>
          <w:b/>
          <w:sz w:val="24"/>
          <w:szCs w:val="24"/>
        </w:rPr>
        <w:t xml:space="preserve"> (16)</w:t>
      </w:r>
      <w:r w:rsidR="002E17F5" w:rsidRPr="00F25800">
        <w:rPr>
          <w:b/>
          <w:sz w:val="24"/>
          <w:szCs w:val="24"/>
        </w:rPr>
        <w:t xml:space="preserve"> лет</w:t>
      </w:r>
      <w:r w:rsidR="000C7032" w:rsidRPr="00F25800">
        <w:rPr>
          <w:b/>
          <w:sz w:val="24"/>
          <w:szCs w:val="24"/>
        </w:rPr>
        <w:t xml:space="preserve"> </w:t>
      </w:r>
    </w:p>
    <w:p w14:paraId="3A2290DD" w14:textId="77777777" w:rsidR="0013180C" w:rsidRPr="00F25800" w:rsidRDefault="0013180C" w:rsidP="008324DB">
      <w:pPr>
        <w:spacing w:after="0" w:line="240" w:lineRule="auto"/>
        <w:contextualSpacing/>
        <w:rPr>
          <w:b/>
          <w:sz w:val="24"/>
          <w:szCs w:val="24"/>
        </w:rPr>
      </w:pPr>
    </w:p>
    <w:p w14:paraId="5B1C3C5C" w14:textId="77777777" w:rsidR="00254773" w:rsidRPr="00F25800" w:rsidRDefault="00254773" w:rsidP="00254773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Сиянов Юрий, 13 лет</w:t>
      </w:r>
    </w:p>
    <w:p w14:paraId="65447999" w14:textId="77777777" w:rsidR="00254773" w:rsidRPr="00F25800" w:rsidRDefault="00254773" w:rsidP="0025477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ОУ ДО ДШИ г. Переславль-Залесский</w:t>
      </w:r>
    </w:p>
    <w:p w14:paraId="0EF9DD2B" w14:textId="77777777" w:rsidR="00254773" w:rsidRPr="00F25800" w:rsidRDefault="00254773" w:rsidP="0025477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Майорова Римма Ивановна</w:t>
      </w:r>
    </w:p>
    <w:p w14:paraId="22A67465" w14:textId="58936D47" w:rsidR="00254773" w:rsidRPr="00F25800" w:rsidRDefault="00254773" w:rsidP="0025477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Денисов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№ 27 До мажор</w:t>
      </w:r>
    </w:p>
    <w:p w14:paraId="66CBFBE3" w14:textId="77777777" w:rsidR="00254773" w:rsidRPr="00F25800" w:rsidRDefault="00254773" w:rsidP="0025477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Ю. Николаев. Этюд № 16 ми минор</w:t>
      </w:r>
    </w:p>
    <w:p w14:paraId="3A8B3252" w14:textId="77777777" w:rsidR="00A10C63" w:rsidRPr="00F25800" w:rsidRDefault="00A10C63" w:rsidP="00116ABA">
      <w:pPr>
        <w:spacing w:after="0" w:line="240" w:lineRule="auto"/>
        <w:contextualSpacing/>
        <w:rPr>
          <w:b/>
          <w:sz w:val="24"/>
          <w:szCs w:val="24"/>
        </w:rPr>
      </w:pPr>
    </w:p>
    <w:p w14:paraId="09163B20" w14:textId="77777777" w:rsidR="00A10C63" w:rsidRPr="00F25800" w:rsidRDefault="00A10C63" w:rsidP="00A10C63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Борзова Татьяна, 16 лет</w:t>
      </w:r>
    </w:p>
    <w:p w14:paraId="34E6EB1B" w14:textId="491FB1EB" w:rsidR="00A10C63" w:rsidRPr="00F25800" w:rsidRDefault="004A4973" w:rsidP="00A10C6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ОУДО ДШИ</w:t>
      </w:r>
      <w:r w:rsidR="00A10C63" w:rsidRPr="00F25800">
        <w:rPr>
          <w:sz w:val="24"/>
          <w:szCs w:val="24"/>
        </w:rPr>
        <w:t xml:space="preserve"> с. Брейтово</w:t>
      </w:r>
    </w:p>
    <w:p w14:paraId="19D6324B" w14:textId="77777777" w:rsidR="00A10C63" w:rsidRPr="00F25800" w:rsidRDefault="00A10C63" w:rsidP="00A10C6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Суворова Ольга Александровна</w:t>
      </w:r>
    </w:p>
    <w:p w14:paraId="495425A9" w14:textId="340155E3" w:rsidR="00A10C63" w:rsidRPr="00F25800" w:rsidRDefault="00A10C63" w:rsidP="00A10C6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Денисов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№ 27 До мажор</w:t>
      </w:r>
    </w:p>
    <w:p w14:paraId="3C35A9FF" w14:textId="37154E10" w:rsidR="00A10C63" w:rsidRPr="00F25800" w:rsidRDefault="00A10C63" w:rsidP="00A10C6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Ю. Гаврилов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Белка в колесе»</w:t>
      </w:r>
    </w:p>
    <w:p w14:paraId="71C78129" w14:textId="77777777" w:rsidR="00854053" w:rsidRPr="00F25800" w:rsidRDefault="00854053" w:rsidP="00CD47B1">
      <w:pPr>
        <w:spacing w:after="0" w:line="240" w:lineRule="auto"/>
        <w:contextualSpacing/>
        <w:rPr>
          <w:sz w:val="24"/>
          <w:szCs w:val="24"/>
        </w:rPr>
      </w:pPr>
    </w:p>
    <w:p w14:paraId="0DB306D2" w14:textId="77777777" w:rsidR="00CD47B1" w:rsidRPr="00F25800" w:rsidRDefault="00CD47B1" w:rsidP="00CD47B1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 xml:space="preserve">Крупин Степан, 13 лет </w:t>
      </w:r>
    </w:p>
    <w:p w14:paraId="281962C2" w14:textId="6F8AE478" w:rsidR="00CD47B1" w:rsidRPr="00F25800" w:rsidRDefault="00CD47B1" w:rsidP="00CD47B1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БУ ДО ДШИ Гаврилов-Ям</w:t>
      </w:r>
      <w:r w:rsidR="004A4973">
        <w:rPr>
          <w:sz w:val="24"/>
          <w:szCs w:val="24"/>
        </w:rPr>
        <w:t>ского МР</w:t>
      </w:r>
    </w:p>
    <w:p w14:paraId="70EE765A" w14:textId="77777777" w:rsidR="00CD47B1" w:rsidRPr="00F25800" w:rsidRDefault="00CD47B1" w:rsidP="00CD47B1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Мартьянов Юрий Владимирович</w:t>
      </w:r>
    </w:p>
    <w:p w14:paraId="073F5EA6" w14:textId="77777777" w:rsidR="00CD47B1" w:rsidRPr="00F25800" w:rsidRDefault="00CD47B1" w:rsidP="00CD47B1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Денисов. Этюд</w:t>
      </w:r>
    </w:p>
    <w:p w14:paraId="251EB4D6" w14:textId="77777777" w:rsidR="00CD47B1" w:rsidRPr="00F25800" w:rsidRDefault="00CD47B1" w:rsidP="00CD47B1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РНП «Проводы» обр. А. Киселенко</w:t>
      </w:r>
    </w:p>
    <w:p w14:paraId="260C47DE" w14:textId="77777777" w:rsidR="00116ABA" w:rsidRPr="00F25800" w:rsidRDefault="00116ABA" w:rsidP="00311E46">
      <w:pPr>
        <w:spacing w:after="0" w:line="240" w:lineRule="auto"/>
        <w:contextualSpacing/>
        <w:rPr>
          <w:b/>
          <w:sz w:val="24"/>
          <w:szCs w:val="24"/>
        </w:rPr>
      </w:pPr>
    </w:p>
    <w:p w14:paraId="402DC61F" w14:textId="77777777" w:rsidR="00311E46" w:rsidRPr="00F25800" w:rsidRDefault="00311E46" w:rsidP="00311E46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Буданов Максим, 13 лет</w:t>
      </w:r>
    </w:p>
    <w:p w14:paraId="37166F20" w14:textId="77777777" w:rsidR="00311E46" w:rsidRPr="00F25800" w:rsidRDefault="00311E46" w:rsidP="00311E46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УДО «ДШИ № 5» г. Ярославля</w:t>
      </w:r>
    </w:p>
    <w:p w14:paraId="72B1EC9F" w14:textId="77777777" w:rsidR="00311E46" w:rsidRPr="00F25800" w:rsidRDefault="00311E46" w:rsidP="00311E46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Самойлова Раиса Константиновна</w:t>
      </w:r>
    </w:p>
    <w:p w14:paraId="2ECF9356" w14:textId="77777777" w:rsidR="00311E46" w:rsidRPr="00F25800" w:rsidRDefault="00854053" w:rsidP="00311E46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К. Черни. Этюд До мажор.</w:t>
      </w:r>
    </w:p>
    <w:p w14:paraId="6C542295" w14:textId="57F6C8A8" w:rsidR="00311E46" w:rsidRPr="00F25800" w:rsidRDefault="00306B06" w:rsidP="00311E46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Доренский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Страдания</w:t>
      </w:r>
      <w:r w:rsidR="00311E46" w:rsidRPr="00F25800">
        <w:rPr>
          <w:sz w:val="24"/>
          <w:szCs w:val="24"/>
        </w:rPr>
        <w:t>»</w:t>
      </w:r>
    </w:p>
    <w:p w14:paraId="72BF8DE2" w14:textId="77777777" w:rsidR="00311E46" w:rsidRPr="00F25800" w:rsidRDefault="00311E46" w:rsidP="00311E46">
      <w:pPr>
        <w:spacing w:after="0" w:line="240" w:lineRule="auto"/>
        <w:contextualSpacing/>
        <w:rPr>
          <w:sz w:val="24"/>
          <w:szCs w:val="24"/>
        </w:rPr>
      </w:pPr>
    </w:p>
    <w:p w14:paraId="39B31CB3" w14:textId="77777777" w:rsidR="0008191E" w:rsidRPr="00F25800" w:rsidRDefault="00453133" w:rsidP="0008191E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Николаев Кирилл</w:t>
      </w:r>
      <w:r w:rsidR="0057773F" w:rsidRPr="00F25800">
        <w:rPr>
          <w:b/>
          <w:sz w:val="24"/>
          <w:szCs w:val="24"/>
        </w:rPr>
        <w:t>, 14</w:t>
      </w:r>
      <w:r w:rsidR="0008191E" w:rsidRPr="00F25800">
        <w:rPr>
          <w:b/>
          <w:sz w:val="24"/>
          <w:szCs w:val="24"/>
        </w:rPr>
        <w:t xml:space="preserve"> лет</w:t>
      </w:r>
    </w:p>
    <w:p w14:paraId="2760D3C6" w14:textId="77777777" w:rsidR="0008191E" w:rsidRPr="00F25800" w:rsidRDefault="00453133" w:rsidP="0008191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БУ ДО ДМШ УРМ</w:t>
      </w:r>
    </w:p>
    <w:p w14:paraId="48A9171D" w14:textId="77777777" w:rsidR="0008191E" w:rsidRPr="00F25800" w:rsidRDefault="00453133" w:rsidP="0057773F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Арсеньев</w:t>
      </w:r>
      <w:r w:rsidR="0008191E" w:rsidRPr="00F25800">
        <w:rPr>
          <w:sz w:val="24"/>
          <w:szCs w:val="24"/>
        </w:rPr>
        <w:t xml:space="preserve"> Александр Николаевич</w:t>
      </w:r>
    </w:p>
    <w:p w14:paraId="19E8989E" w14:textId="014F672C" w:rsidR="0057773F" w:rsidRPr="00F25800" w:rsidRDefault="0057773F" w:rsidP="0057773F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Денисов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№ 27 До мажор</w:t>
      </w:r>
    </w:p>
    <w:p w14:paraId="0B339A27" w14:textId="77777777" w:rsidR="0013180C" w:rsidRPr="00F25800" w:rsidRDefault="0057773F" w:rsidP="0057773F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Доренский. Этюд.</w:t>
      </w:r>
    </w:p>
    <w:p w14:paraId="55AD78D9" w14:textId="2AE81EB8" w:rsidR="0057773F" w:rsidRDefault="0057773F" w:rsidP="0008191E">
      <w:pPr>
        <w:spacing w:after="0" w:line="240" w:lineRule="auto"/>
        <w:contextualSpacing/>
        <w:rPr>
          <w:b/>
          <w:sz w:val="24"/>
          <w:szCs w:val="24"/>
        </w:rPr>
      </w:pPr>
    </w:p>
    <w:p w14:paraId="25EF3922" w14:textId="53F2C43E" w:rsidR="00541387" w:rsidRDefault="00541387" w:rsidP="0008191E">
      <w:pPr>
        <w:spacing w:after="0" w:line="240" w:lineRule="auto"/>
        <w:contextualSpacing/>
        <w:rPr>
          <w:b/>
          <w:sz w:val="24"/>
          <w:szCs w:val="24"/>
        </w:rPr>
      </w:pPr>
    </w:p>
    <w:p w14:paraId="235F663A" w14:textId="77777777" w:rsidR="00541387" w:rsidRPr="00F25800" w:rsidRDefault="00541387" w:rsidP="0008191E">
      <w:pPr>
        <w:spacing w:after="0" w:line="240" w:lineRule="auto"/>
        <w:contextualSpacing/>
        <w:rPr>
          <w:b/>
          <w:sz w:val="24"/>
          <w:szCs w:val="24"/>
        </w:rPr>
      </w:pPr>
    </w:p>
    <w:p w14:paraId="7B01FCE3" w14:textId="77777777" w:rsidR="00453133" w:rsidRPr="00F25800" w:rsidRDefault="0057773F" w:rsidP="00453133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lastRenderedPageBreak/>
        <w:t>Герасимов Максим, 14</w:t>
      </w:r>
      <w:r w:rsidR="00453133" w:rsidRPr="00F25800">
        <w:rPr>
          <w:b/>
          <w:sz w:val="24"/>
          <w:szCs w:val="24"/>
        </w:rPr>
        <w:t xml:space="preserve"> лет</w:t>
      </w:r>
    </w:p>
    <w:p w14:paraId="164F8B6D" w14:textId="77777777" w:rsidR="00453133" w:rsidRPr="00F25800" w:rsidRDefault="00453133" w:rsidP="0045313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БУ ДО ДМШ УМР</w:t>
      </w:r>
    </w:p>
    <w:p w14:paraId="04A48AED" w14:textId="77777777" w:rsidR="00453133" w:rsidRPr="00F25800" w:rsidRDefault="00453133" w:rsidP="00453133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Арсеньев Александр Николаевич</w:t>
      </w:r>
    </w:p>
    <w:p w14:paraId="37724DA9" w14:textId="716BEAAE" w:rsidR="002016EA" w:rsidRPr="00F25800" w:rsidRDefault="0057773F" w:rsidP="002016EA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. Шмитц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№ 58 До мажор </w:t>
      </w:r>
    </w:p>
    <w:p w14:paraId="371A22A3" w14:textId="77777777" w:rsidR="00453133" w:rsidRPr="00F25800" w:rsidRDefault="002016EA" w:rsidP="0008191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 xml:space="preserve">А. </w:t>
      </w:r>
      <w:r w:rsidR="00453133" w:rsidRPr="00F25800">
        <w:rPr>
          <w:sz w:val="24"/>
          <w:szCs w:val="24"/>
        </w:rPr>
        <w:t>Доренский. Этюд.</w:t>
      </w:r>
    </w:p>
    <w:p w14:paraId="00AFA3AE" w14:textId="77777777" w:rsidR="00453133" w:rsidRPr="00F25800" w:rsidRDefault="00453133" w:rsidP="0008191E">
      <w:pPr>
        <w:spacing w:after="0" w:line="240" w:lineRule="auto"/>
        <w:contextualSpacing/>
        <w:rPr>
          <w:b/>
          <w:sz w:val="24"/>
          <w:szCs w:val="24"/>
        </w:rPr>
      </w:pPr>
    </w:p>
    <w:p w14:paraId="6D27033B" w14:textId="77777777" w:rsidR="00F0720A" w:rsidRPr="00F25800" w:rsidRDefault="00F0720A" w:rsidP="00F0720A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Якубов Тимур, 13 лет</w:t>
      </w:r>
    </w:p>
    <w:p w14:paraId="0CB3D10B" w14:textId="77777777" w:rsidR="00F0720A" w:rsidRPr="00F25800" w:rsidRDefault="00F0720A" w:rsidP="00F0720A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ОУ ДО «ДШИ» г. Тутаев</w:t>
      </w:r>
    </w:p>
    <w:p w14:paraId="69675382" w14:textId="77777777" w:rsidR="00CB4025" w:rsidRPr="00F25800" w:rsidRDefault="00F0720A" w:rsidP="00F0720A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Чернышов Михаил Иванович</w:t>
      </w:r>
    </w:p>
    <w:p w14:paraId="3BFB8B20" w14:textId="77777777" w:rsidR="00F0720A" w:rsidRPr="00F25800" w:rsidRDefault="00F0720A" w:rsidP="00F0720A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Денисов. Этюд</w:t>
      </w:r>
    </w:p>
    <w:p w14:paraId="3C152FDB" w14:textId="77777777" w:rsidR="00F0720A" w:rsidRPr="00F25800" w:rsidRDefault="00F0720A" w:rsidP="00F0720A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sz w:val="24"/>
          <w:szCs w:val="24"/>
        </w:rPr>
        <w:t>РНП «Во лесочке» обр. Шендерева</w:t>
      </w:r>
    </w:p>
    <w:p w14:paraId="13D9A73F" w14:textId="77777777" w:rsidR="00CB4025" w:rsidRPr="00F25800" w:rsidRDefault="00CB4025" w:rsidP="0008191E">
      <w:pPr>
        <w:spacing w:after="0" w:line="240" w:lineRule="auto"/>
        <w:contextualSpacing/>
        <w:rPr>
          <w:b/>
          <w:sz w:val="24"/>
          <w:szCs w:val="24"/>
        </w:rPr>
      </w:pPr>
    </w:p>
    <w:p w14:paraId="1FF1E8B1" w14:textId="4473C714" w:rsidR="00FE05E3" w:rsidRPr="00F25800" w:rsidRDefault="00BA166E" w:rsidP="0008191E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Р</w:t>
      </w:r>
      <w:r w:rsidR="00124A02" w:rsidRPr="00F25800">
        <w:rPr>
          <w:b/>
          <w:sz w:val="24"/>
          <w:szCs w:val="24"/>
        </w:rPr>
        <w:t>о</w:t>
      </w:r>
      <w:r w:rsidRPr="00F25800">
        <w:rPr>
          <w:b/>
          <w:sz w:val="24"/>
          <w:szCs w:val="24"/>
        </w:rPr>
        <w:t>днов Даниил, 13 лет</w:t>
      </w:r>
    </w:p>
    <w:p w14:paraId="1E7888BF" w14:textId="77777777" w:rsidR="00BA166E" w:rsidRPr="00F25800" w:rsidRDefault="00BA166E" w:rsidP="0008191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У ДО Некрасовская ДМШ им. В.И. Касторского</w:t>
      </w:r>
    </w:p>
    <w:p w14:paraId="1122D4F1" w14:textId="77777777" w:rsidR="00BA166E" w:rsidRPr="00F25800" w:rsidRDefault="00BA166E" w:rsidP="0008191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Малышева Надежда Гурьевна</w:t>
      </w:r>
    </w:p>
    <w:p w14:paraId="004FD4F5" w14:textId="77777777" w:rsidR="00BA166E" w:rsidRPr="00F25800" w:rsidRDefault="00BA166E" w:rsidP="00BA166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Денисов. Этюд № 27 До мажор</w:t>
      </w:r>
    </w:p>
    <w:p w14:paraId="11A95F59" w14:textId="77777777" w:rsidR="00BA166E" w:rsidRPr="00F25800" w:rsidRDefault="00BA166E" w:rsidP="00BA166E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Холминов. Этюд ля минор</w:t>
      </w:r>
    </w:p>
    <w:p w14:paraId="29BB907B" w14:textId="77777777" w:rsidR="002C6167" w:rsidRPr="00F25800" w:rsidRDefault="002C6167" w:rsidP="000A392C">
      <w:pPr>
        <w:spacing w:after="0" w:line="240" w:lineRule="auto"/>
        <w:contextualSpacing/>
        <w:rPr>
          <w:sz w:val="24"/>
          <w:szCs w:val="24"/>
        </w:rPr>
      </w:pPr>
    </w:p>
    <w:p w14:paraId="1BA29AE7" w14:textId="77777777" w:rsidR="002C6167" w:rsidRPr="00F25800" w:rsidRDefault="002C6167" w:rsidP="000A392C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Куропат</w:t>
      </w:r>
      <w:r w:rsidR="0078389B" w:rsidRPr="00F25800">
        <w:rPr>
          <w:b/>
          <w:sz w:val="24"/>
          <w:szCs w:val="24"/>
        </w:rPr>
        <w:t>кин</w:t>
      </w:r>
      <w:r w:rsidRPr="00F25800">
        <w:rPr>
          <w:b/>
          <w:sz w:val="24"/>
          <w:szCs w:val="24"/>
        </w:rPr>
        <w:t xml:space="preserve"> Кирилл, 15 лет</w:t>
      </w:r>
    </w:p>
    <w:p w14:paraId="481D6244" w14:textId="77777777" w:rsidR="002C6167" w:rsidRPr="00F25800" w:rsidRDefault="002C6167" w:rsidP="000A392C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БУДО «ДШИ им. В.Н. Городовской»</w:t>
      </w:r>
    </w:p>
    <w:p w14:paraId="2A4F9615" w14:textId="77777777" w:rsidR="002C6167" w:rsidRPr="00F25800" w:rsidRDefault="002C6167" w:rsidP="000A392C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Опарин Александр Николаевич</w:t>
      </w:r>
    </w:p>
    <w:p w14:paraId="4A3D7321" w14:textId="42C5A73C" w:rsidR="00854053" w:rsidRPr="00F25800" w:rsidRDefault="00370C5F" w:rsidP="000A392C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М. Шмитц. Этюд № 58 До</w:t>
      </w:r>
      <w:r w:rsidR="00E132C2" w:rsidRPr="00F25800">
        <w:rPr>
          <w:sz w:val="24"/>
          <w:szCs w:val="24"/>
        </w:rPr>
        <w:t xml:space="preserve"> мажор</w:t>
      </w:r>
    </w:p>
    <w:p w14:paraId="3276881D" w14:textId="0310619E" w:rsidR="00854053" w:rsidRPr="00F25800" w:rsidRDefault="00E132C2" w:rsidP="000A392C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. Пиццигони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Вальс – мюзетт «Свет и тени»</w:t>
      </w:r>
    </w:p>
    <w:p w14:paraId="0850932F" w14:textId="77777777" w:rsidR="0057773F" w:rsidRPr="00F25800" w:rsidRDefault="0057773F" w:rsidP="000A392C">
      <w:pPr>
        <w:spacing w:after="0" w:line="240" w:lineRule="auto"/>
        <w:contextualSpacing/>
        <w:rPr>
          <w:sz w:val="24"/>
          <w:szCs w:val="24"/>
        </w:rPr>
      </w:pPr>
    </w:p>
    <w:p w14:paraId="162B32F7" w14:textId="77777777" w:rsidR="0057773F" w:rsidRPr="00F25800" w:rsidRDefault="0057773F" w:rsidP="00F0779D">
      <w:pPr>
        <w:spacing w:after="0" w:line="240" w:lineRule="auto"/>
        <w:contextualSpacing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Швыров Николай, 15 лет</w:t>
      </w:r>
    </w:p>
    <w:p w14:paraId="124EECC0" w14:textId="77777777" w:rsidR="002D213D" w:rsidRPr="00F25800" w:rsidRDefault="002D213D" w:rsidP="00F0779D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rFonts w:cs="Times New Roman"/>
          <w:sz w:val="24"/>
          <w:szCs w:val="24"/>
        </w:rPr>
        <w:t>МУДО «ДШИ им. Дм. Когана» г. Ярославля</w:t>
      </w:r>
    </w:p>
    <w:p w14:paraId="78DD2C02" w14:textId="77777777" w:rsidR="0057773F" w:rsidRPr="00F25800" w:rsidRDefault="0057773F" w:rsidP="00F0779D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Преподаватель: Черепанов Андрей Владимирович</w:t>
      </w:r>
    </w:p>
    <w:p w14:paraId="57EE33A6" w14:textId="597E3F26" w:rsidR="0057773F" w:rsidRPr="00F25800" w:rsidRDefault="0057773F" w:rsidP="00F0779D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А. Денисов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Этюд № 27 До мажор</w:t>
      </w:r>
    </w:p>
    <w:p w14:paraId="684048EF" w14:textId="521305FB" w:rsidR="0057773F" w:rsidRPr="00893F96" w:rsidRDefault="002D213D" w:rsidP="00F0779D">
      <w:pPr>
        <w:spacing w:after="0" w:line="240" w:lineRule="auto"/>
        <w:contextualSpacing/>
        <w:rPr>
          <w:sz w:val="24"/>
          <w:szCs w:val="24"/>
        </w:rPr>
      </w:pPr>
      <w:r w:rsidRPr="00F25800">
        <w:rPr>
          <w:sz w:val="24"/>
          <w:szCs w:val="24"/>
        </w:rPr>
        <w:t>Ж. Коломбо – Т. Мурено</w:t>
      </w:r>
      <w:r w:rsidR="00370C5F" w:rsidRPr="00F25800">
        <w:rPr>
          <w:sz w:val="24"/>
          <w:szCs w:val="24"/>
        </w:rPr>
        <w:t>.</w:t>
      </w:r>
      <w:r w:rsidRPr="00F25800">
        <w:rPr>
          <w:sz w:val="24"/>
          <w:szCs w:val="24"/>
        </w:rPr>
        <w:t xml:space="preserve"> «Индифференс»</w:t>
      </w:r>
    </w:p>
    <w:sectPr w:rsidR="0057773F" w:rsidRPr="00893F96" w:rsidSect="006719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419" w:h="11906" w:orient="landscape"/>
      <w:pgMar w:top="284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3A66D" w14:textId="77777777" w:rsidR="00290D97" w:rsidRDefault="00290D97" w:rsidP="00EE68BF">
      <w:pPr>
        <w:spacing w:after="0" w:line="240" w:lineRule="auto"/>
      </w:pPr>
      <w:r>
        <w:separator/>
      </w:r>
    </w:p>
  </w:endnote>
  <w:endnote w:type="continuationSeparator" w:id="0">
    <w:p w14:paraId="175D2478" w14:textId="77777777" w:rsidR="00290D97" w:rsidRDefault="00290D97" w:rsidP="00EE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0FE15" w14:textId="77777777" w:rsidR="000A47DE" w:rsidRDefault="000A47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9023843"/>
      <w:docPartObj>
        <w:docPartGallery w:val="Page Numbers (Bottom of Page)"/>
        <w:docPartUnique/>
      </w:docPartObj>
    </w:sdtPr>
    <w:sdtEndPr/>
    <w:sdtContent>
      <w:p w14:paraId="26113B82" w14:textId="1F12FF6C" w:rsidR="000A47DE" w:rsidRDefault="000A47DE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530C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E24BD52" w14:textId="77777777" w:rsidR="000A47DE" w:rsidRDefault="000A47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9B00D" w14:textId="77777777" w:rsidR="000A47DE" w:rsidRDefault="000A47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BAED8" w14:textId="77777777" w:rsidR="00290D97" w:rsidRDefault="00290D97" w:rsidP="00EE68BF">
      <w:pPr>
        <w:spacing w:after="0" w:line="240" w:lineRule="auto"/>
      </w:pPr>
      <w:r>
        <w:separator/>
      </w:r>
    </w:p>
  </w:footnote>
  <w:footnote w:type="continuationSeparator" w:id="0">
    <w:p w14:paraId="37FC3FFF" w14:textId="77777777" w:rsidR="00290D97" w:rsidRDefault="00290D97" w:rsidP="00EE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E0E34" w14:textId="6E5FCEAF" w:rsidR="000A47DE" w:rsidRDefault="00290D97">
    <w:pPr>
      <w:pStyle w:val="a4"/>
    </w:pPr>
    <w:r>
      <w:rPr>
        <w:noProof/>
      </w:rPr>
      <w:pict w14:anchorId="6C88F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999438" o:spid="_x0000_s2053" type="#_x0000_t75" style="position:absolute;margin-left:0;margin-top:0;width:596.4pt;height:842.9pt;z-index:-251657216;mso-position-horizontal:center;mso-position-horizontal-relative:margin;mso-position-vertical:center;mso-position-vertical-relative:margin" o:allowincell="f">
          <v:imagedata r:id="rId1" o:title="Растр беглые пальчик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E3AEF" w14:textId="5CC289FE" w:rsidR="000A47DE" w:rsidRDefault="00290D97">
    <w:pPr>
      <w:pStyle w:val="a4"/>
    </w:pPr>
    <w:r>
      <w:rPr>
        <w:noProof/>
      </w:rPr>
      <w:pict w14:anchorId="2E34C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999439" o:spid="_x0000_s2054" type="#_x0000_t75" style="position:absolute;margin-left:0;margin-top:0;width:596.4pt;height:842.9pt;z-index:-251656192;mso-position-horizontal:center;mso-position-horizontal-relative:margin;mso-position-vertical:center;mso-position-vertical-relative:margin" o:allowincell="f">
          <v:imagedata r:id="rId1" o:title="Растр беглые пальчик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422AA" w14:textId="012D3E44" w:rsidR="000A47DE" w:rsidRDefault="00290D97">
    <w:pPr>
      <w:pStyle w:val="a4"/>
    </w:pPr>
    <w:r>
      <w:rPr>
        <w:noProof/>
      </w:rPr>
      <w:pict w14:anchorId="3FBA6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999437" o:spid="_x0000_s2052" type="#_x0000_t75" style="position:absolute;margin-left:0;margin-top:0;width:596.4pt;height:842.9pt;z-index:-251658240;mso-position-horizontal:center;mso-position-horizontal-relative:margin;mso-position-vertical:center;mso-position-vertical-relative:margin" o:allowincell="f">
          <v:imagedata r:id="rId1" o:title="Растр беглые пальчик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3C70"/>
    <w:multiLevelType w:val="hybridMultilevel"/>
    <w:tmpl w:val="0892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7ED9"/>
    <w:multiLevelType w:val="hybridMultilevel"/>
    <w:tmpl w:val="9E1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7F26"/>
    <w:multiLevelType w:val="hybridMultilevel"/>
    <w:tmpl w:val="71DEE8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9767FB"/>
    <w:multiLevelType w:val="hybridMultilevel"/>
    <w:tmpl w:val="9D543F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24459"/>
    <w:multiLevelType w:val="hybridMultilevel"/>
    <w:tmpl w:val="0E20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A79E4"/>
    <w:multiLevelType w:val="hybridMultilevel"/>
    <w:tmpl w:val="D50CB9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A64"/>
    <w:multiLevelType w:val="hybridMultilevel"/>
    <w:tmpl w:val="0CDEF1D8"/>
    <w:lvl w:ilvl="0" w:tplc="98AA4C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0753B"/>
    <w:multiLevelType w:val="hybridMultilevel"/>
    <w:tmpl w:val="324A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461EB"/>
    <w:multiLevelType w:val="hybridMultilevel"/>
    <w:tmpl w:val="1FDC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36506"/>
    <w:multiLevelType w:val="hybridMultilevel"/>
    <w:tmpl w:val="D88A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A0FE2"/>
    <w:multiLevelType w:val="hybridMultilevel"/>
    <w:tmpl w:val="EFE4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478F9"/>
    <w:multiLevelType w:val="hybridMultilevel"/>
    <w:tmpl w:val="CC3C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bookFoldPrint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86"/>
    <w:rsid w:val="00000B18"/>
    <w:rsid w:val="0000303C"/>
    <w:rsid w:val="00006E53"/>
    <w:rsid w:val="000109A9"/>
    <w:rsid w:val="000139D1"/>
    <w:rsid w:val="0001739D"/>
    <w:rsid w:val="00024467"/>
    <w:rsid w:val="0002564C"/>
    <w:rsid w:val="00025AA7"/>
    <w:rsid w:val="000300AA"/>
    <w:rsid w:val="00033A00"/>
    <w:rsid w:val="000350E0"/>
    <w:rsid w:val="00035267"/>
    <w:rsid w:val="00035B17"/>
    <w:rsid w:val="00043BB4"/>
    <w:rsid w:val="0004454A"/>
    <w:rsid w:val="00057AA9"/>
    <w:rsid w:val="00057C06"/>
    <w:rsid w:val="00061CCD"/>
    <w:rsid w:val="000641BC"/>
    <w:rsid w:val="00064BD3"/>
    <w:rsid w:val="00066269"/>
    <w:rsid w:val="00070119"/>
    <w:rsid w:val="000704AE"/>
    <w:rsid w:val="0007308B"/>
    <w:rsid w:val="000756D1"/>
    <w:rsid w:val="0007665E"/>
    <w:rsid w:val="0008191E"/>
    <w:rsid w:val="00082D9B"/>
    <w:rsid w:val="0008502C"/>
    <w:rsid w:val="000866D5"/>
    <w:rsid w:val="00090132"/>
    <w:rsid w:val="0009326B"/>
    <w:rsid w:val="00093344"/>
    <w:rsid w:val="0009640D"/>
    <w:rsid w:val="000A1745"/>
    <w:rsid w:val="000A392C"/>
    <w:rsid w:val="000A4544"/>
    <w:rsid w:val="000A47DE"/>
    <w:rsid w:val="000A5E5E"/>
    <w:rsid w:val="000C523F"/>
    <w:rsid w:val="000C5F1C"/>
    <w:rsid w:val="000C7032"/>
    <w:rsid w:val="000D1008"/>
    <w:rsid w:val="000D3248"/>
    <w:rsid w:val="000D4981"/>
    <w:rsid w:val="000D53AF"/>
    <w:rsid w:val="000D69D1"/>
    <w:rsid w:val="000D7AEE"/>
    <w:rsid w:val="000E1C83"/>
    <w:rsid w:val="000E5713"/>
    <w:rsid w:val="000E5F3F"/>
    <w:rsid w:val="000E600F"/>
    <w:rsid w:val="000E62E0"/>
    <w:rsid w:val="000E6C3E"/>
    <w:rsid w:val="000E7DC3"/>
    <w:rsid w:val="000F00AD"/>
    <w:rsid w:val="000F38E2"/>
    <w:rsid w:val="00100F76"/>
    <w:rsid w:val="00101BCA"/>
    <w:rsid w:val="00101F7C"/>
    <w:rsid w:val="00106361"/>
    <w:rsid w:val="0010790D"/>
    <w:rsid w:val="0011462F"/>
    <w:rsid w:val="00115412"/>
    <w:rsid w:val="0011649F"/>
    <w:rsid w:val="00116ABA"/>
    <w:rsid w:val="001215B2"/>
    <w:rsid w:val="00121AC8"/>
    <w:rsid w:val="0012372D"/>
    <w:rsid w:val="00124A02"/>
    <w:rsid w:val="0012506B"/>
    <w:rsid w:val="00125455"/>
    <w:rsid w:val="001268FD"/>
    <w:rsid w:val="00130BDC"/>
    <w:rsid w:val="0013171E"/>
    <w:rsid w:val="0013180C"/>
    <w:rsid w:val="00132381"/>
    <w:rsid w:val="00134351"/>
    <w:rsid w:val="00134B02"/>
    <w:rsid w:val="00134EAA"/>
    <w:rsid w:val="001358C0"/>
    <w:rsid w:val="001361DD"/>
    <w:rsid w:val="00141F74"/>
    <w:rsid w:val="00144C08"/>
    <w:rsid w:val="00156601"/>
    <w:rsid w:val="00165292"/>
    <w:rsid w:val="001715D4"/>
    <w:rsid w:val="00171E8B"/>
    <w:rsid w:val="00172812"/>
    <w:rsid w:val="00172B49"/>
    <w:rsid w:val="001778F0"/>
    <w:rsid w:val="0018407C"/>
    <w:rsid w:val="00190A6B"/>
    <w:rsid w:val="001B1008"/>
    <w:rsid w:val="001B1662"/>
    <w:rsid w:val="001B3705"/>
    <w:rsid w:val="001B5ABE"/>
    <w:rsid w:val="001C1EEF"/>
    <w:rsid w:val="001C2C11"/>
    <w:rsid w:val="001C48F8"/>
    <w:rsid w:val="001C4F85"/>
    <w:rsid w:val="001C53CC"/>
    <w:rsid w:val="001C62E7"/>
    <w:rsid w:val="001D13AC"/>
    <w:rsid w:val="001D6DE9"/>
    <w:rsid w:val="001D7350"/>
    <w:rsid w:val="001E0565"/>
    <w:rsid w:val="001E4206"/>
    <w:rsid w:val="001E5EDC"/>
    <w:rsid w:val="001E664E"/>
    <w:rsid w:val="001F0E8F"/>
    <w:rsid w:val="001F2420"/>
    <w:rsid w:val="001F5096"/>
    <w:rsid w:val="001F7976"/>
    <w:rsid w:val="002016EA"/>
    <w:rsid w:val="00201BEE"/>
    <w:rsid w:val="00203F27"/>
    <w:rsid w:val="00205ABF"/>
    <w:rsid w:val="00213117"/>
    <w:rsid w:val="0021463D"/>
    <w:rsid w:val="002156E2"/>
    <w:rsid w:val="00215C7D"/>
    <w:rsid w:val="00215F04"/>
    <w:rsid w:val="00222849"/>
    <w:rsid w:val="0022777D"/>
    <w:rsid w:val="00240B8A"/>
    <w:rsid w:val="002431FD"/>
    <w:rsid w:val="00244ABC"/>
    <w:rsid w:val="00246071"/>
    <w:rsid w:val="00254773"/>
    <w:rsid w:val="00255B2F"/>
    <w:rsid w:val="002575FD"/>
    <w:rsid w:val="00260846"/>
    <w:rsid w:val="00261CD0"/>
    <w:rsid w:val="00265386"/>
    <w:rsid w:val="002664CA"/>
    <w:rsid w:val="00277FC4"/>
    <w:rsid w:val="00280BA1"/>
    <w:rsid w:val="00281882"/>
    <w:rsid w:val="00281B92"/>
    <w:rsid w:val="00286677"/>
    <w:rsid w:val="002878D6"/>
    <w:rsid w:val="0029056A"/>
    <w:rsid w:val="002906FE"/>
    <w:rsid w:val="00290D97"/>
    <w:rsid w:val="002A03C5"/>
    <w:rsid w:val="002A35FA"/>
    <w:rsid w:val="002A7B34"/>
    <w:rsid w:val="002B5A6A"/>
    <w:rsid w:val="002B5E73"/>
    <w:rsid w:val="002C008E"/>
    <w:rsid w:val="002C3E2E"/>
    <w:rsid w:val="002C460B"/>
    <w:rsid w:val="002C6167"/>
    <w:rsid w:val="002C7B64"/>
    <w:rsid w:val="002D0069"/>
    <w:rsid w:val="002D0A9C"/>
    <w:rsid w:val="002D1DB3"/>
    <w:rsid w:val="002D213D"/>
    <w:rsid w:val="002D216A"/>
    <w:rsid w:val="002D2DAF"/>
    <w:rsid w:val="002D2E28"/>
    <w:rsid w:val="002D31FE"/>
    <w:rsid w:val="002D400B"/>
    <w:rsid w:val="002E17F0"/>
    <w:rsid w:val="002E17F5"/>
    <w:rsid w:val="002E7418"/>
    <w:rsid w:val="002F0638"/>
    <w:rsid w:val="002F0B6B"/>
    <w:rsid w:val="002F12EA"/>
    <w:rsid w:val="002F2B49"/>
    <w:rsid w:val="002F3118"/>
    <w:rsid w:val="002F3AC8"/>
    <w:rsid w:val="002F6456"/>
    <w:rsid w:val="002F6571"/>
    <w:rsid w:val="002F7064"/>
    <w:rsid w:val="00306B06"/>
    <w:rsid w:val="00307F2D"/>
    <w:rsid w:val="00307F9B"/>
    <w:rsid w:val="00311E46"/>
    <w:rsid w:val="003157B8"/>
    <w:rsid w:val="003157EC"/>
    <w:rsid w:val="003161DD"/>
    <w:rsid w:val="00321C76"/>
    <w:rsid w:val="0032293D"/>
    <w:rsid w:val="00325CB2"/>
    <w:rsid w:val="003316B4"/>
    <w:rsid w:val="00334F95"/>
    <w:rsid w:val="00337FF3"/>
    <w:rsid w:val="0034040F"/>
    <w:rsid w:val="0034287D"/>
    <w:rsid w:val="0035076C"/>
    <w:rsid w:val="00352952"/>
    <w:rsid w:val="00352EEA"/>
    <w:rsid w:val="003530C1"/>
    <w:rsid w:val="00353875"/>
    <w:rsid w:val="003559AB"/>
    <w:rsid w:val="00356727"/>
    <w:rsid w:val="00360466"/>
    <w:rsid w:val="00361BEE"/>
    <w:rsid w:val="0036216A"/>
    <w:rsid w:val="00370C5F"/>
    <w:rsid w:val="003758BB"/>
    <w:rsid w:val="00385DEB"/>
    <w:rsid w:val="00386584"/>
    <w:rsid w:val="00387102"/>
    <w:rsid w:val="00387B62"/>
    <w:rsid w:val="00387D02"/>
    <w:rsid w:val="00392A3E"/>
    <w:rsid w:val="003948DB"/>
    <w:rsid w:val="00394C34"/>
    <w:rsid w:val="00397931"/>
    <w:rsid w:val="003A1990"/>
    <w:rsid w:val="003A461B"/>
    <w:rsid w:val="003A530A"/>
    <w:rsid w:val="003A6097"/>
    <w:rsid w:val="003A6932"/>
    <w:rsid w:val="003A6EB0"/>
    <w:rsid w:val="003B1F25"/>
    <w:rsid w:val="003B5A58"/>
    <w:rsid w:val="003B64ED"/>
    <w:rsid w:val="003B68DD"/>
    <w:rsid w:val="003D01F8"/>
    <w:rsid w:val="003D1274"/>
    <w:rsid w:val="003D1C51"/>
    <w:rsid w:val="003D20D2"/>
    <w:rsid w:val="003D2866"/>
    <w:rsid w:val="003D3857"/>
    <w:rsid w:val="003D4A79"/>
    <w:rsid w:val="003E0025"/>
    <w:rsid w:val="003E433C"/>
    <w:rsid w:val="003E768C"/>
    <w:rsid w:val="003F5148"/>
    <w:rsid w:val="00401A80"/>
    <w:rsid w:val="00405623"/>
    <w:rsid w:val="00411887"/>
    <w:rsid w:val="00416819"/>
    <w:rsid w:val="00416F42"/>
    <w:rsid w:val="004172F2"/>
    <w:rsid w:val="00417F02"/>
    <w:rsid w:val="00421152"/>
    <w:rsid w:val="004213F0"/>
    <w:rsid w:val="00421538"/>
    <w:rsid w:val="0042247A"/>
    <w:rsid w:val="00424DF5"/>
    <w:rsid w:val="00430316"/>
    <w:rsid w:val="0043208A"/>
    <w:rsid w:val="0043408B"/>
    <w:rsid w:val="00435001"/>
    <w:rsid w:val="0043506A"/>
    <w:rsid w:val="00435BB8"/>
    <w:rsid w:val="00443D65"/>
    <w:rsid w:val="00450660"/>
    <w:rsid w:val="00452FAE"/>
    <w:rsid w:val="00453133"/>
    <w:rsid w:val="004568C3"/>
    <w:rsid w:val="00456C71"/>
    <w:rsid w:val="0046001D"/>
    <w:rsid w:val="00461639"/>
    <w:rsid w:val="00464B09"/>
    <w:rsid w:val="00465543"/>
    <w:rsid w:val="00470721"/>
    <w:rsid w:val="004765D6"/>
    <w:rsid w:val="004823EB"/>
    <w:rsid w:val="00487780"/>
    <w:rsid w:val="00487F4D"/>
    <w:rsid w:val="004939D6"/>
    <w:rsid w:val="0049703F"/>
    <w:rsid w:val="004A4973"/>
    <w:rsid w:val="004A699B"/>
    <w:rsid w:val="004C0429"/>
    <w:rsid w:val="004C0941"/>
    <w:rsid w:val="004C09C1"/>
    <w:rsid w:val="004C1029"/>
    <w:rsid w:val="004C50F7"/>
    <w:rsid w:val="004D45E5"/>
    <w:rsid w:val="004D51B6"/>
    <w:rsid w:val="004D5E66"/>
    <w:rsid w:val="004D7C21"/>
    <w:rsid w:val="004E139A"/>
    <w:rsid w:val="004E465A"/>
    <w:rsid w:val="004E4A39"/>
    <w:rsid w:val="004E79DE"/>
    <w:rsid w:val="004F5E4B"/>
    <w:rsid w:val="004F5F9F"/>
    <w:rsid w:val="004F6D6C"/>
    <w:rsid w:val="00501573"/>
    <w:rsid w:val="00502880"/>
    <w:rsid w:val="00502CFB"/>
    <w:rsid w:val="00502FB4"/>
    <w:rsid w:val="00503E97"/>
    <w:rsid w:val="005048B4"/>
    <w:rsid w:val="005100A9"/>
    <w:rsid w:val="00510672"/>
    <w:rsid w:val="00516496"/>
    <w:rsid w:val="005206F8"/>
    <w:rsid w:val="0052198B"/>
    <w:rsid w:val="005229AC"/>
    <w:rsid w:val="005236F2"/>
    <w:rsid w:val="00523D31"/>
    <w:rsid w:val="005248F7"/>
    <w:rsid w:val="00526286"/>
    <w:rsid w:val="0052763B"/>
    <w:rsid w:val="005303DF"/>
    <w:rsid w:val="00530724"/>
    <w:rsid w:val="005331CA"/>
    <w:rsid w:val="00534191"/>
    <w:rsid w:val="00534399"/>
    <w:rsid w:val="00537E96"/>
    <w:rsid w:val="005405A9"/>
    <w:rsid w:val="00541387"/>
    <w:rsid w:val="0054380C"/>
    <w:rsid w:val="00544882"/>
    <w:rsid w:val="005449F2"/>
    <w:rsid w:val="0054780F"/>
    <w:rsid w:val="005540DF"/>
    <w:rsid w:val="00554BAE"/>
    <w:rsid w:val="00556C4B"/>
    <w:rsid w:val="00557FD5"/>
    <w:rsid w:val="0056313D"/>
    <w:rsid w:val="00563405"/>
    <w:rsid w:val="005634BE"/>
    <w:rsid w:val="005705FE"/>
    <w:rsid w:val="00571C64"/>
    <w:rsid w:val="00573551"/>
    <w:rsid w:val="005741FA"/>
    <w:rsid w:val="0057752A"/>
    <w:rsid w:val="0057773F"/>
    <w:rsid w:val="00583E87"/>
    <w:rsid w:val="005870DC"/>
    <w:rsid w:val="005875E7"/>
    <w:rsid w:val="00597737"/>
    <w:rsid w:val="00597B16"/>
    <w:rsid w:val="00597F22"/>
    <w:rsid w:val="005A30A8"/>
    <w:rsid w:val="005A39FC"/>
    <w:rsid w:val="005A3EA5"/>
    <w:rsid w:val="005A42AB"/>
    <w:rsid w:val="005A4563"/>
    <w:rsid w:val="005A4ABF"/>
    <w:rsid w:val="005A5458"/>
    <w:rsid w:val="005A6FEE"/>
    <w:rsid w:val="005C3029"/>
    <w:rsid w:val="005C30FD"/>
    <w:rsid w:val="005C4126"/>
    <w:rsid w:val="005C44F6"/>
    <w:rsid w:val="005C51C7"/>
    <w:rsid w:val="005D3044"/>
    <w:rsid w:val="005E0359"/>
    <w:rsid w:val="005E11F1"/>
    <w:rsid w:val="005E4798"/>
    <w:rsid w:val="005E5287"/>
    <w:rsid w:val="005E5C20"/>
    <w:rsid w:val="005F0915"/>
    <w:rsid w:val="005F37F7"/>
    <w:rsid w:val="005F546D"/>
    <w:rsid w:val="005F745D"/>
    <w:rsid w:val="00603302"/>
    <w:rsid w:val="00603EEC"/>
    <w:rsid w:val="00605DD5"/>
    <w:rsid w:val="00610338"/>
    <w:rsid w:val="00610409"/>
    <w:rsid w:val="006116FF"/>
    <w:rsid w:val="00611764"/>
    <w:rsid w:val="00611D42"/>
    <w:rsid w:val="006123E0"/>
    <w:rsid w:val="006139E1"/>
    <w:rsid w:val="00613FDB"/>
    <w:rsid w:val="00626456"/>
    <w:rsid w:val="00626C05"/>
    <w:rsid w:val="0063564B"/>
    <w:rsid w:val="006357AA"/>
    <w:rsid w:val="00635868"/>
    <w:rsid w:val="00636888"/>
    <w:rsid w:val="006416C8"/>
    <w:rsid w:val="00644440"/>
    <w:rsid w:val="006501FE"/>
    <w:rsid w:val="00651281"/>
    <w:rsid w:val="006520E5"/>
    <w:rsid w:val="00652415"/>
    <w:rsid w:val="006544E6"/>
    <w:rsid w:val="00654E60"/>
    <w:rsid w:val="00654ED6"/>
    <w:rsid w:val="00661F41"/>
    <w:rsid w:val="00662942"/>
    <w:rsid w:val="00664546"/>
    <w:rsid w:val="00667F9A"/>
    <w:rsid w:val="00670A13"/>
    <w:rsid w:val="00671987"/>
    <w:rsid w:val="00673495"/>
    <w:rsid w:val="00673B66"/>
    <w:rsid w:val="00675BE7"/>
    <w:rsid w:val="00677545"/>
    <w:rsid w:val="0068044D"/>
    <w:rsid w:val="00680A7B"/>
    <w:rsid w:val="00682800"/>
    <w:rsid w:val="00682B95"/>
    <w:rsid w:val="006928E5"/>
    <w:rsid w:val="00692D24"/>
    <w:rsid w:val="00696EE1"/>
    <w:rsid w:val="00697DF1"/>
    <w:rsid w:val="00697EF3"/>
    <w:rsid w:val="006A06FF"/>
    <w:rsid w:val="006A13FF"/>
    <w:rsid w:val="006A70C2"/>
    <w:rsid w:val="006B6035"/>
    <w:rsid w:val="006B786A"/>
    <w:rsid w:val="006C245F"/>
    <w:rsid w:val="006C3DBA"/>
    <w:rsid w:val="006C5BC3"/>
    <w:rsid w:val="006D3A69"/>
    <w:rsid w:val="006D3DE5"/>
    <w:rsid w:val="006E2677"/>
    <w:rsid w:val="006E30F6"/>
    <w:rsid w:val="006F0E25"/>
    <w:rsid w:val="006F530B"/>
    <w:rsid w:val="006F7E4B"/>
    <w:rsid w:val="00700A7D"/>
    <w:rsid w:val="0070233C"/>
    <w:rsid w:val="007037A7"/>
    <w:rsid w:val="00707BC1"/>
    <w:rsid w:val="00710726"/>
    <w:rsid w:val="00710DC4"/>
    <w:rsid w:val="00722151"/>
    <w:rsid w:val="00722152"/>
    <w:rsid w:val="00722A78"/>
    <w:rsid w:val="00736431"/>
    <w:rsid w:val="00741091"/>
    <w:rsid w:val="007425FC"/>
    <w:rsid w:val="007448E6"/>
    <w:rsid w:val="00745DEE"/>
    <w:rsid w:val="00747525"/>
    <w:rsid w:val="00751200"/>
    <w:rsid w:val="0076431F"/>
    <w:rsid w:val="00766C68"/>
    <w:rsid w:val="0077125A"/>
    <w:rsid w:val="00773DE3"/>
    <w:rsid w:val="007755D5"/>
    <w:rsid w:val="00775A95"/>
    <w:rsid w:val="00776A44"/>
    <w:rsid w:val="007800DD"/>
    <w:rsid w:val="00782188"/>
    <w:rsid w:val="00782443"/>
    <w:rsid w:val="00782E71"/>
    <w:rsid w:val="0078389B"/>
    <w:rsid w:val="00786487"/>
    <w:rsid w:val="007879FD"/>
    <w:rsid w:val="00790538"/>
    <w:rsid w:val="00791F5B"/>
    <w:rsid w:val="007939AA"/>
    <w:rsid w:val="007954BF"/>
    <w:rsid w:val="007A0935"/>
    <w:rsid w:val="007A177C"/>
    <w:rsid w:val="007A70F5"/>
    <w:rsid w:val="007A7160"/>
    <w:rsid w:val="007B62EA"/>
    <w:rsid w:val="007C3BE0"/>
    <w:rsid w:val="007C6035"/>
    <w:rsid w:val="007C7905"/>
    <w:rsid w:val="007C7DEB"/>
    <w:rsid w:val="007D1EFE"/>
    <w:rsid w:val="007D1FFF"/>
    <w:rsid w:val="007D2066"/>
    <w:rsid w:val="007D3C6F"/>
    <w:rsid w:val="007D5358"/>
    <w:rsid w:val="007D560E"/>
    <w:rsid w:val="007E1099"/>
    <w:rsid w:val="007E3E86"/>
    <w:rsid w:val="007E406F"/>
    <w:rsid w:val="007F0357"/>
    <w:rsid w:val="007F7EB1"/>
    <w:rsid w:val="008001A9"/>
    <w:rsid w:val="00802F1E"/>
    <w:rsid w:val="00806280"/>
    <w:rsid w:val="00814F06"/>
    <w:rsid w:val="00815444"/>
    <w:rsid w:val="00815C70"/>
    <w:rsid w:val="00816723"/>
    <w:rsid w:val="0081708A"/>
    <w:rsid w:val="0082152B"/>
    <w:rsid w:val="00823D0A"/>
    <w:rsid w:val="008243BD"/>
    <w:rsid w:val="0082669C"/>
    <w:rsid w:val="008270AD"/>
    <w:rsid w:val="008300BB"/>
    <w:rsid w:val="00831F07"/>
    <w:rsid w:val="008324DB"/>
    <w:rsid w:val="00833C8C"/>
    <w:rsid w:val="008416DE"/>
    <w:rsid w:val="00841792"/>
    <w:rsid w:val="00843DAE"/>
    <w:rsid w:val="008525B3"/>
    <w:rsid w:val="00854053"/>
    <w:rsid w:val="0085407A"/>
    <w:rsid w:val="00860475"/>
    <w:rsid w:val="008626FC"/>
    <w:rsid w:val="00865EA8"/>
    <w:rsid w:val="00866B5B"/>
    <w:rsid w:val="00870A72"/>
    <w:rsid w:val="00884031"/>
    <w:rsid w:val="0089260E"/>
    <w:rsid w:val="00892C95"/>
    <w:rsid w:val="00893F96"/>
    <w:rsid w:val="0089441B"/>
    <w:rsid w:val="0089570D"/>
    <w:rsid w:val="008A145C"/>
    <w:rsid w:val="008A3936"/>
    <w:rsid w:val="008A65BC"/>
    <w:rsid w:val="008B19DD"/>
    <w:rsid w:val="008B3D66"/>
    <w:rsid w:val="008B7FD0"/>
    <w:rsid w:val="008C08D3"/>
    <w:rsid w:val="008C25FF"/>
    <w:rsid w:val="008C4FFB"/>
    <w:rsid w:val="008C585A"/>
    <w:rsid w:val="008C605B"/>
    <w:rsid w:val="008C69EE"/>
    <w:rsid w:val="008D09ED"/>
    <w:rsid w:val="008D37BE"/>
    <w:rsid w:val="008E0B88"/>
    <w:rsid w:val="008E16AC"/>
    <w:rsid w:val="008E24A4"/>
    <w:rsid w:val="008E3248"/>
    <w:rsid w:val="008E7737"/>
    <w:rsid w:val="008E7AA5"/>
    <w:rsid w:val="008F06ED"/>
    <w:rsid w:val="008F170E"/>
    <w:rsid w:val="008F59A4"/>
    <w:rsid w:val="008F5B49"/>
    <w:rsid w:val="00902980"/>
    <w:rsid w:val="00905432"/>
    <w:rsid w:val="00914D3C"/>
    <w:rsid w:val="0091606A"/>
    <w:rsid w:val="00917166"/>
    <w:rsid w:val="00920D59"/>
    <w:rsid w:val="00926B06"/>
    <w:rsid w:val="00926D31"/>
    <w:rsid w:val="00927066"/>
    <w:rsid w:val="00930145"/>
    <w:rsid w:val="009301D1"/>
    <w:rsid w:val="009311B3"/>
    <w:rsid w:val="00931445"/>
    <w:rsid w:val="00934035"/>
    <w:rsid w:val="00934D4C"/>
    <w:rsid w:val="00935F75"/>
    <w:rsid w:val="009424C6"/>
    <w:rsid w:val="0094756A"/>
    <w:rsid w:val="009515D5"/>
    <w:rsid w:val="00954E4B"/>
    <w:rsid w:val="009550CD"/>
    <w:rsid w:val="00955117"/>
    <w:rsid w:val="0095601D"/>
    <w:rsid w:val="0095788C"/>
    <w:rsid w:val="009617BE"/>
    <w:rsid w:val="009626DF"/>
    <w:rsid w:val="00964F7D"/>
    <w:rsid w:val="009664EF"/>
    <w:rsid w:val="00967F81"/>
    <w:rsid w:val="00970B3C"/>
    <w:rsid w:val="00971DC1"/>
    <w:rsid w:val="0097330F"/>
    <w:rsid w:val="009749DE"/>
    <w:rsid w:val="00975216"/>
    <w:rsid w:val="00976636"/>
    <w:rsid w:val="009779C3"/>
    <w:rsid w:val="00977A05"/>
    <w:rsid w:val="00980EB3"/>
    <w:rsid w:val="009850B3"/>
    <w:rsid w:val="009904CE"/>
    <w:rsid w:val="00992FA3"/>
    <w:rsid w:val="00993D24"/>
    <w:rsid w:val="00996DC7"/>
    <w:rsid w:val="00996F39"/>
    <w:rsid w:val="009A0E0C"/>
    <w:rsid w:val="009A53DB"/>
    <w:rsid w:val="009A7FF3"/>
    <w:rsid w:val="009B01EE"/>
    <w:rsid w:val="009B0CCE"/>
    <w:rsid w:val="009B36FC"/>
    <w:rsid w:val="009B4E6D"/>
    <w:rsid w:val="009B503F"/>
    <w:rsid w:val="009B5A6F"/>
    <w:rsid w:val="009B76FB"/>
    <w:rsid w:val="009C1CFF"/>
    <w:rsid w:val="009D39C3"/>
    <w:rsid w:val="009D43DA"/>
    <w:rsid w:val="009D5E3A"/>
    <w:rsid w:val="009D5E3E"/>
    <w:rsid w:val="009D68F4"/>
    <w:rsid w:val="009E0B70"/>
    <w:rsid w:val="009E2E92"/>
    <w:rsid w:val="009E3377"/>
    <w:rsid w:val="009E3704"/>
    <w:rsid w:val="009E4354"/>
    <w:rsid w:val="009F18D8"/>
    <w:rsid w:val="009F2018"/>
    <w:rsid w:val="009F2E5D"/>
    <w:rsid w:val="009F7670"/>
    <w:rsid w:val="009F779D"/>
    <w:rsid w:val="00A011E1"/>
    <w:rsid w:val="00A05780"/>
    <w:rsid w:val="00A06102"/>
    <w:rsid w:val="00A10C63"/>
    <w:rsid w:val="00A15317"/>
    <w:rsid w:val="00A15686"/>
    <w:rsid w:val="00A16ED5"/>
    <w:rsid w:val="00A230DB"/>
    <w:rsid w:val="00A2310D"/>
    <w:rsid w:val="00A24189"/>
    <w:rsid w:val="00A27F5A"/>
    <w:rsid w:val="00A3196B"/>
    <w:rsid w:val="00A33DF8"/>
    <w:rsid w:val="00A36BDF"/>
    <w:rsid w:val="00A421A4"/>
    <w:rsid w:val="00A42202"/>
    <w:rsid w:val="00A44555"/>
    <w:rsid w:val="00A4526E"/>
    <w:rsid w:val="00A4568A"/>
    <w:rsid w:val="00A45A74"/>
    <w:rsid w:val="00A519F5"/>
    <w:rsid w:val="00A51E64"/>
    <w:rsid w:val="00A5453A"/>
    <w:rsid w:val="00A649F7"/>
    <w:rsid w:val="00A706CA"/>
    <w:rsid w:val="00A72777"/>
    <w:rsid w:val="00A7355B"/>
    <w:rsid w:val="00A81DC7"/>
    <w:rsid w:val="00A8231D"/>
    <w:rsid w:val="00A84328"/>
    <w:rsid w:val="00A84B47"/>
    <w:rsid w:val="00A86868"/>
    <w:rsid w:val="00A86BC6"/>
    <w:rsid w:val="00A870A1"/>
    <w:rsid w:val="00A87AA0"/>
    <w:rsid w:val="00A93FA5"/>
    <w:rsid w:val="00A9432D"/>
    <w:rsid w:val="00A94BB2"/>
    <w:rsid w:val="00A97CC5"/>
    <w:rsid w:val="00AA09FC"/>
    <w:rsid w:val="00AA755F"/>
    <w:rsid w:val="00AB4237"/>
    <w:rsid w:val="00AB7AEA"/>
    <w:rsid w:val="00AC30AF"/>
    <w:rsid w:val="00AC45A8"/>
    <w:rsid w:val="00AC51A3"/>
    <w:rsid w:val="00AC64B6"/>
    <w:rsid w:val="00AC64DF"/>
    <w:rsid w:val="00AC7D1D"/>
    <w:rsid w:val="00AC7DFF"/>
    <w:rsid w:val="00AD13F1"/>
    <w:rsid w:val="00AD54C8"/>
    <w:rsid w:val="00AE2162"/>
    <w:rsid w:val="00AE5985"/>
    <w:rsid w:val="00AE69E7"/>
    <w:rsid w:val="00AE7FDA"/>
    <w:rsid w:val="00AF0035"/>
    <w:rsid w:val="00AF17B0"/>
    <w:rsid w:val="00AF1ECD"/>
    <w:rsid w:val="00AF3080"/>
    <w:rsid w:val="00AF308D"/>
    <w:rsid w:val="00AF3C93"/>
    <w:rsid w:val="00AF5806"/>
    <w:rsid w:val="00B01070"/>
    <w:rsid w:val="00B013F1"/>
    <w:rsid w:val="00B01CD5"/>
    <w:rsid w:val="00B01E40"/>
    <w:rsid w:val="00B02CD6"/>
    <w:rsid w:val="00B03546"/>
    <w:rsid w:val="00B05834"/>
    <w:rsid w:val="00B07FC3"/>
    <w:rsid w:val="00B129DC"/>
    <w:rsid w:val="00B1370E"/>
    <w:rsid w:val="00B16D76"/>
    <w:rsid w:val="00B20344"/>
    <w:rsid w:val="00B23F17"/>
    <w:rsid w:val="00B24064"/>
    <w:rsid w:val="00B247A0"/>
    <w:rsid w:val="00B25ADB"/>
    <w:rsid w:val="00B27D9F"/>
    <w:rsid w:val="00B3178F"/>
    <w:rsid w:val="00B337C2"/>
    <w:rsid w:val="00B344AA"/>
    <w:rsid w:val="00B346F7"/>
    <w:rsid w:val="00B3774F"/>
    <w:rsid w:val="00B472CF"/>
    <w:rsid w:val="00B62F21"/>
    <w:rsid w:val="00B65D08"/>
    <w:rsid w:val="00B66124"/>
    <w:rsid w:val="00B663B6"/>
    <w:rsid w:val="00B67CF0"/>
    <w:rsid w:val="00B714B1"/>
    <w:rsid w:val="00B72095"/>
    <w:rsid w:val="00B77066"/>
    <w:rsid w:val="00B77D1D"/>
    <w:rsid w:val="00B85F4B"/>
    <w:rsid w:val="00B87CDB"/>
    <w:rsid w:val="00B87F7F"/>
    <w:rsid w:val="00B92E14"/>
    <w:rsid w:val="00B93C99"/>
    <w:rsid w:val="00B96E57"/>
    <w:rsid w:val="00BA0E62"/>
    <w:rsid w:val="00BA166E"/>
    <w:rsid w:val="00BA169B"/>
    <w:rsid w:val="00BA3692"/>
    <w:rsid w:val="00BA3E19"/>
    <w:rsid w:val="00BA4984"/>
    <w:rsid w:val="00BA4D87"/>
    <w:rsid w:val="00BA4D9C"/>
    <w:rsid w:val="00BA7186"/>
    <w:rsid w:val="00BB0A3E"/>
    <w:rsid w:val="00BB54E5"/>
    <w:rsid w:val="00BB728E"/>
    <w:rsid w:val="00BC0A4D"/>
    <w:rsid w:val="00BC1A11"/>
    <w:rsid w:val="00BC21D9"/>
    <w:rsid w:val="00BC7D31"/>
    <w:rsid w:val="00BD07A1"/>
    <w:rsid w:val="00BD2556"/>
    <w:rsid w:val="00BD2991"/>
    <w:rsid w:val="00BD5FB5"/>
    <w:rsid w:val="00BD7810"/>
    <w:rsid w:val="00BE1541"/>
    <w:rsid w:val="00BE628F"/>
    <w:rsid w:val="00BE6F88"/>
    <w:rsid w:val="00BF36A0"/>
    <w:rsid w:val="00BF38D4"/>
    <w:rsid w:val="00C0186A"/>
    <w:rsid w:val="00C04DFD"/>
    <w:rsid w:val="00C11BCA"/>
    <w:rsid w:val="00C11E39"/>
    <w:rsid w:val="00C125D5"/>
    <w:rsid w:val="00C14C88"/>
    <w:rsid w:val="00C167B6"/>
    <w:rsid w:val="00C16B2E"/>
    <w:rsid w:val="00C22FE9"/>
    <w:rsid w:val="00C239AE"/>
    <w:rsid w:val="00C242A5"/>
    <w:rsid w:val="00C26093"/>
    <w:rsid w:val="00C269CD"/>
    <w:rsid w:val="00C40117"/>
    <w:rsid w:val="00C42523"/>
    <w:rsid w:val="00C43A05"/>
    <w:rsid w:val="00C44FEB"/>
    <w:rsid w:val="00C4640E"/>
    <w:rsid w:val="00C47FCB"/>
    <w:rsid w:val="00C53CA8"/>
    <w:rsid w:val="00C53E07"/>
    <w:rsid w:val="00C5418D"/>
    <w:rsid w:val="00C54551"/>
    <w:rsid w:val="00C55453"/>
    <w:rsid w:val="00C57BBA"/>
    <w:rsid w:val="00C60CA9"/>
    <w:rsid w:val="00C6602B"/>
    <w:rsid w:val="00C67E13"/>
    <w:rsid w:val="00C67F78"/>
    <w:rsid w:val="00C704D3"/>
    <w:rsid w:val="00C71D02"/>
    <w:rsid w:val="00C727E6"/>
    <w:rsid w:val="00C74549"/>
    <w:rsid w:val="00C75BC4"/>
    <w:rsid w:val="00C7691A"/>
    <w:rsid w:val="00C8251E"/>
    <w:rsid w:val="00C82724"/>
    <w:rsid w:val="00C86822"/>
    <w:rsid w:val="00C9178A"/>
    <w:rsid w:val="00C91CD9"/>
    <w:rsid w:val="00C9231E"/>
    <w:rsid w:val="00C92E91"/>
    <w:rsid w:val="00C93B61"/>
    <w:rsid w:val="00C94B7E"/>
    <w:rsid w:val="00C95B6E"/>
    <w:rsid w:val="00CA34D2"/>
    <w:rsid w:val="00CA4FA1"/>
    <w:rsid w:val="00CA75F5"/>
    <w:rsid w:val="00CB4025"/>
    <w:rsid w:val="00CB5912"/>
    <w:rsid w:val="00CB7B4E"/>
    <w:rsid w:val="00CC68A4"/>
    <w:rsid w:val="00CD0AFD"/>
    <w:rsid w:val="00CD47B1"/>
    <w:rsid w:val="00CD6419"/>
    <w:rsid w:val="00CD7E4D"/>
    <w:rsid w:val="00CE0A35"/>
    <w:rsid w:val="00CE2ADF"/>
    <w:rsid w:val="00CE6A8E"/>
    <w:rsid w:val="00CF0879"/>
    <w:rsid w:val="00CF0CF9"/>
    <w:rsid w:val="00CF1167"/>
    <w:rsid w:val="00CF2FE1"/>
    <w:rsid w:val="00CF48FC"/>
    <w:rsid w:val="00CF4D38"/>
    <w:rsid w:val="00D160F1"/>
    <w:rsid w:val="00D177A6"/>
    <w:rsid w:val="00D22D7B"/>
    <w:rsid w:val="00D26F22"/>
    <w:rsid w:val="00D33FB4"/>
    <w:rsid w:val="00D35C7F"/>
    <w:rsid w:val="00D40A2D"/>
    <w:rsid w:val="00D456C5"/>
    <w:rsid w:val="00D50383"/>
    <w:rsid w:val="00D54B12"/>
    <w:rsid w:val="00D5511F"/>
    <w:rsid w:val="00D552B1"/>
    <w:rsid w:val="00D55A04"/>
    <w:rsid w:val="00D62E74"/>
    <w:rsid w:val="00D64181"/>
    <w:rsid w:val="00D674D8"/>
    <w:rsid w:val="00D67555"/>
    <w:rsid w:val="00D6786D"/>
    <w:rsid w:val="00D8113F"/>
    <w:rsid w:val="00D82A21"/>
    <w:rsid w:val="00D8793E"/>
    <w:rsid w:val="00D93E56"/>
    <w:rsid w:val="00D94794"/>
    <w:rsid w:val="00D97F9A"/>
    <w:rsid w:val="00DA18E3"/>
    <w:rsid w:val="00DA2116"/>
    <w:rsid w:val="00DA2A0B"/>
    <w:rsid w:val="00DA43FA"/>
    <w:rsid w:val="00DA4B94"/>
    <w:rsid w:val="00DA54F2"/>
    <w:rsid w:val="00DA54FE"/>
    <w:rsid w:val="00DA7437"/>
    <w:rsid w:val="00DA775D"/>
    <w:rsid w:val="00DA7868"/>
    <w:rsid w:val="00DB3FC3"/>
    <w:rsid w:val="00DB55C5"/>
    <w:rsid w:val="00DC1BD2"/>
    <w:rsid w:val="00DC466F"/>
    <w:rsid w:val="00DC5422"/>
    <w:rsid w:val="00DC6C99"/>
    <w:rsid w:val="00DD48D2"/>
    <w:rsid w:val="00DD49FF"/>
    <w:rsid w:val="00DD5043"/>
    <w:rsid w:val="00DE0B25"/>
    <w:rsid w:val="00DE1FAD"/>
    <w:rsid w:val="00DF4E94"/>
    <w:rsid w:val="00DF5638"/>
    <w:rsid w:val="00DF5D4B"/>
    <w:rsid w:val="00DF6137"/>
    <w:rsid w:val="00DF75DE"/>
    <w:rsid w:val="00E02CE9"/>
    <w:rsid w:val="00E03155"/>
    <w:rsid w:val="00E03872"/>
    <w:rsid w:val="00E058F3"/>
    <w:rsid w:val="00E11705"/>
    <w:rsid w:val="00E12F87"/>
    <w:rsid w:val="00E132C2"/>
    <w:rsid w:val="00E14516"/>
    <w:rsid w:val="00E25420"/>
    <w:rsid w:val="00E25F69"/>
    <w:rsid w:val="00E26872"/>
    <w:rsid w:val="00E34538"/>
    <w:rsid w:val="00E40F2F"/>
    <w:rsid w:val="00E55F0E"/>
    <w:rsid w:val="00E56893"/>
    <w:rsid w:val="00E63667"/>
    <w:rsid w:val="00E63EC7"/>
    <w:rsid w:val="00E6559E"/>
    <w:rsid w:val="00E65B4F"/>
    <w:rsid w:val="00E71B36"/>
    <w:rsid w:val="00E731E6"/>
    <w:rsid w:val="00E74DDD"/>
    <w:rsid w:val="00E750FC"/>
    <w:rsid w:val="00E82C6C"/>
    <w:rsid w:val="00E85B7A"/>
    <w:rsid w:val="00EA5E73"/>
    <w:rsid w:val="00EB13B0"/>
    <w:rsid w:val="00EB2219"/>
    <w:rsid w:val="00EB5076"/>
    <w:rsid w:val="00EB5942"/>
    <w:rsid w:val="00EB794D"/>
    <w:rsid w:val="00EC0632"/>
    <w:rsid w:val="00EC1B90"/>
    <w:rsid w:val="00EC4E98"/>
    <w:rsid w:val="00EC7D9D"/>
    <w:rsid w:val="00ED013C"/>
    <w:rsid w:val="00ED6C51"/>
    <w:rsid w:val="00EE1F5C"/>
    <w:rsid w:val="00EE2EAE"/>
    <w:rsid w:val="00EE345A"/>
    <w:rsid w:val="00EE3B8B"/>
    <w:rsid w:val="00EE3C25"/>
    <w:rsid w:val="00EE475F"/>
    <w:rsid w:val="00EE6444"/>
    <w:rsid w:val="00EE68BF"/>
    <w:rsid w:val="00EE7EC8"/>
    <w:rsid w:val="00EF00E9"/>
    <w:rsid w:val="00EF08C4"/>
    <w:rsid w:val="00EF2AAA"/>
    <w:rsid w:val="00EF52DA"/>
    <w:rsid w:val="00F04231"/>
    <w:rsid w:val="00F042BF"/>
    <w:rsid w:val="00F0720A"/>
    <w:rsid w:val="00F0779D"/>
    <w:rsid w:val="00F07EEF"/>
    <w:rsid w:val="00F10547"/>
    <w:rsid w:val="00F12447"/>
    <w:rsid w:val="00F12FFE"/>
    <w:rsid w:val="00F153CA"/>
    <w:rsid w:val="00F170FC"/>
    <w:rsid w:val="00F25616"/>
    <w:rsid w:val="00F25800"/>
    <w:rsid w:val="00F258A3"/>
    <w:rsid w:val="00F26BBF"/>
    <w:rsid w:val="00F26D1E"/>
    <w:rsid w:val="00F318AB"/>
    <w:rsid w:val="00F342E1"/>
    <w:rsid w:val="00F35032"/>
    <w:rsid w:val="00F3528B"/>
    <w:rsid w:val="00F35CB5"/>
    <w:rsid w:val="00F37B18"/>
    <w:rsid w:val="00F42D77"/>
    <w:rsid w:val="00F43DDF"/>
    <w:rsid w:val="00F44841"/>
    <w:rsid w:val="00F461D1"/>
    <w:rsid w:val="00F52463"/>
    <w:rsid w:val="00F52F55"/>
    <w:rsid w:val="00F5482F"/>
    <w:rsid w:val="00F57F0B"/>
    <w:rsid w:val="00F61A8A"/>
    <w:rsid w:val="00F62C7F"/>
    <w:rsid w:val="00F62D22"/>
    <w:rsid w:val="00F63540"/>
    <w:rsid w:val="00F6634C"/>
    <w:rsid w:val="00F730F2"/>
    <w:rsid w:val="00F753BB"/>
    <w:rsid w:val="00F77BB9"/>
    <w:rsid w:val="00F81826"/>
    <w:rsid w:val="00F83948"/>
    <w:rsid w:val="00F92C06"/>
    <w:rsid w:val="00F957F8"/>
    <w:rsid w:val="00F97399"/>
    <w:rsid w:val="00F975D5"/>
    <w:rsid w:val="00FA4BCF"/>
    <w:rsid w:val="00FB49F8"/>
    <w:rsid w:val="00FB51D8"/>
    <w:rsid w:val="00FC3292"/>
    <w:rsid w:val="00FC4791"/>
    <w:rsid w:val="00FC61D0"/>
    <w:rsid w:val="00FC7064"/>
    <w:rsid w:val="00FD0467"/>
    <w:rsid w:val="00FD119E"/>
    <w:rsid w:val="00FD3F05"/>
    <w:rsid w:val="00FD69CF"/>
    <w:rsid w:val="00FD789D"/>
    <w:rsid w:val="00FE05E3"/>
    <w:rsid w:val="00FE35AA"/>
    <w:rsid w:val="00FE37C9"/>
    <w:rsid w:val="00FE5055"/>
    <w:rsid w:val="00FE678B"/>
    <w:rsid w:val="00FF2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4F805E"/>
  <w15:docId w15:val="{02E8BD38-156A-4AD7-8339-A05B7DFE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C64"/>
  </w:style>
  <w:style w:type="paragraph" w:styleId="1">
    <w:name w:val="heading 1"/>
    <w:basedOn w:val="a"/>
    <w:next w:val="a"/>
    <w:link w:val="10"/>
    <w:uiPriority w:val="9"/>
    <w:qFormat/>
    <w:rsid w:val="00821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6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68BF"/>
  </w:style>
  <w:style w:type="paragraph" w:styleId="a6">
    <w:name w:val="footer"/>
    <w:basedOn w:val="a"/>
    <w:link w:val="a7"/>
    <w:uiPriority w:val="99"/>
    <w:unhideWhenUsed/>
    <w:rsid w:val="00EE6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68BF"/>
  </w:style>
  <w:style w:type="paragraph" w:styleId="a8">
    <w:name w:val="Balloon Text"/>
    <w:basedOn w:val="a"/>
    <w:link w:val="a9"/>
    <w:uiPriority w:val="99"/>
    <w:semiHidden/>
    <w:unhideWhenUsed/>
    <w:rsid w:val="001B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ABE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21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821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2152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E65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54488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9B36-60EA-4073-AB21-DA7FE83C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Наталья Капитонова</cp:lastModifiedBy>
  <cp:revision>6</cp:revision>
  <cp:lastPrinted>2020-11-18T06:55:00Z</cp:lastPrinted>
  <dcterms:created xsi:type="dcterms:W3CDTF">2020-11-25T16:19:00Z</dcterms:created>
  <dcterms:modified xsi:type="dcterms:W3CDTF">2020-12-05T06:42:00Z</dcterms:modified>
</cp:coreProperties>
</file>